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274" w:rsidRDefault="00463296" w:rsidP="00374274">
      <w:pPr>
        <w:pStyle w:val="Heading1"/>
        <w:spacing w:before="0" w:after="0" w:line="360" w:lineRule="auto"/>
        <w:ind w:left="-483" w:right="-567"/>
        <w:rPr>
          <w:rFonts w:cs="David"/>
          <w:b/>
          <w:bCs/>
          <w:color w:val="FF00FF"/>
          <w:sz w:val="36"/>
          <w:szCs w:val="36"/>
          <w:rtl/>
        </w:rPr>
      </w:pPr>
      <w:r>
        <w:rPr>
          <w:rFonts w:cs="David"/>
          <w:b/>
          <w:bCs/>
          <w:noProof/>
          <w:color w:val="FF00FF"/>
          <w:sz w:val="36"/>
          <w:szCs w:val="36"/>
          <w:rtl/>
        </w:rPr>
        <w:pict>
          <v:group id="_x0000_s1074" style="position:absolute;left:0;text-align:left;margin-left:-19.9pt;margin-top:-4.7pt;width:458.95pt;height:67.65pt;z-index:251707392" coordorigin="3082,929" coordsize="9179,135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75" type="#_x0000_t75" style="position:absolute;left:7668;top:1086;width:2040;height:782">
              <v:imagedata r:id="rId9" o:title=""/>
            </v:shape>
            <v:shape id="_x0000_s1076" type="#_x0000_t75" style="position:absolute;left:5540;top:979;width:1570;height:859">
              <v:imagedata r:id="rId10" o:title=""/>
            </v:shape>
            <v:shape id="_x0000_s1077" type="#_x0000_t75" style="position:absolute;left:3082;top:979;width:1757;height:924">
              <v:imagedata r:id="rId11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8" type="#_x0000_t202" style="position:absolute;left:9907;top:929;width:2354;height:1353" filled="f" stroked="f">
              <v:textbox>
                <w:txbxContent>
                  <w:p w:rsidR="00374274" w:rsidRDefault="00374274" w:rsidP="00374274">
                    <w:pPr>
                      <w:spacing w:after="0" w:line="240" w:lineRule="auto"/>
                      <w:jc w:val="center"/>
                      <w:outlineLvl w:val="0"/>
                      <w:rPr>
                        <w:rFonts w:ascii="Arial" w:hAnsi="Arial"/>
                        <w:b/>
                        <w:bCs/>
                        <w:sz w:val="16"/>
                        <w:szCs w:val="16"/>
                        <w:rtl/>
                      </w:rPr>
                    </w:pPr>
                    <w:r>
                      <w:rPr>
                        <w:rFonts w:ascii="Arial" w:hAnsi="Arial"/>
                        <w:b/>
                        <w:bCs/>
                        <w:sz w:val="16"/>
                        <w:szCs w:val="16"/>
                        <w:rtl/>
                      </w:rPr>
                      <w:t>מדינת ישראל</w:t>
                    </w:r>
                  </w:p>
                  <w:p w:rsidR="00374274" w:rsidRDefault="00374274" w:rsidP="00374274">
                    <w:pPr>
                      <w:spacing w:after="0" w:line="240" w:lineRule="auto"/>
                      <w:jc w:val="center"/>
                      <w:outlineLvl w:val="0"/>
                      <w:rPr>
                        <w:rFonts w:ascii="Arial" w:hAnsi="Arial"/>
                        <w:b/>
                        <w:bCs/>
                        <w:sz w:val="16"/>
                        <w:szCs w:val="16"/>
                        <w:rtl/>
                      </w:rPr>
                    </w:pPr>
                    <w:r>
                      <w:rPr>
                        <w:rFonts w:ascii="Arial" w:hAnsi="Arial"/>
                        <w:b/>
                        <w:bCs/>
                        <w:sz w:val="16"/>
                        <w:szCs w:val="16"/>
                        <w:rtl/>
                      </w:rPr>
                      <w:t>משרד החינוך</w:t>
                    </w:r>
                  </w:p>
                  <w:p w:rsidR="00374274" w:rsidRDefault="00374274" w:rsidP="00374274">
                    <w:pPr>
                      <w:pStyle w:val="Heading8"/>
                      <w:jc w:val="center"/>
                      <w:rPr>
                        <w:rFonts w:ascii="Arial" w:hAnsi="Arial" w:cs="Arial"/>
                        <w:color w:val="auto"/>
                        <w:sz w:val="16"/>
                        <w:szCs w:val="16"/>
                        <w:rtl/>
                      </w:rPr>
                    </w:pPr>
                    <w:r>
                      <w:rPr>
                        <w:rFonts w:ascii="Arial" w:hAnsi="Arial" w:cs="Arial"/>
                        <w:color w:val="auto"/>
                        <w:sz w:val="16"/>
                        <w:szCs w:val="16"/>
                        <w:rtl/>
                      </w:rPr>
                      <w:t>המזכירות הפדגוגית</w:t>
                    </w:r>
                  </w:p>
                  <w:p w:rsidR="00374274" w:rsidRDefault="00374274" w:rsidP="00374274">
                    <w:pPr>
                      <w:pStyle w:val="Heading6"/>
                      <w:rPr>
                        <w:rFonts w:cs="Arial"/>
                        <w:sz w:val="16"/>
                        <w:szCs w:val="16"/>
                        <w:rtl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rtl/>
                      </w:rPr>
                      <w:t>אגף מדעים</w:t>
                    </w:r>
                  </w:p>
                  <w:p w:rsidR="00374274" w:rsidRDefault="00374274" w:rsidP="00374274">
                    <w:pPr>
                      <w:spacing w:after="0" w:line="240" w:lineRule="auto"/>
                      <w:jc w:val="center"/>
                      <w:rPr>
                        <w:rFonts w:ascii="Arial" w:hAnsi="Arial"/>
                        <w:sz w:val="16"/>
                        <w:szCs w:val="16"/>
                        <w:rtl/>
                      </w:rPr>
                    </w:pPr>
                    <w:r>
                      <w:rPr>
                        <w:rFonts w:ascii="Arial" w:hAnsi="Arial"/>
                        <w:b/>
                        <w:bCs/>
                        <w:sz w:val="16"/>
                        <w:szCs w:val="16"/>
                        <w:rtl/>
                      </w:rPr>
                      <w:t>הפיקוח על הוראת הכימיה</w:t>
                    </w:r>
                  </w:p>
                </w:txbxContent>
              </v:textbox>
            </v:shape>
            <w10:anchorlock/>
          </v:group>
          <o:OLEObject Type="Embed" ProgID="MSPhotoEd.3" ShapeID="_x0000_s1075" DrawAspect="Content" ObjectID="_1506682371" r:id="rId12"/>
          <o:OLEObject Type="Embed" ProgID="MSPhotoEd.3" ShapeID="_x0000_s1076" DrawAspect="Content" ObjectID="_1506682372" r:id="rId13"/>
          <o:OLEObject Type="Embed" ProgID="MSPhotoEd.3" ShapeID="_x0000_s1077" DrawAspect="Content" ObjectID="_1506682373" r:id="rId14"/>
        </w:pict>
      </w:r>
    </w:p>
    <w:p w:rsidR="00374274" w:rsidRDefault="00374274" w:rsidP="00374274">
      <w:pPr>
        <w:pStyle w:val="Heading1"/>
        <w:spacing w:before="0" w:after="0" w:line="360" w:lineRule="auto"/>
        <w:ind w:left="-483" w:right="-567"/>
        <w:rPr>
          <w:rFonts w:cs="David"/>
          <w:b/>
          <w:bCs/>
          <w:color w:val="FF00FF"/>
          <w:sz w:val="36"/>
          <w:szCs w:val="36"/>
          <w:rtl/>
        </w:rPr>
      </w:pPr>
    </w:p>
    <w:p w:rsidR="00374274" w:rsidRDefault="00374274" w:rsidP="00374274">
      <w:pPr>
        <w:pStyle w:val="Heading1"/>
        <w:spacing w:before="0" w:after="0" w:line="360" w:lineRule="auto"/>
        <w:ind w:left="-483" w:right="-567"/>
        <w:rPr>
          <w:rFonts w:cs="David"/>
          <w:b/>
          <w:bCs/>
          <w:color w:val="FF00FF"/>
          <w:sz w:val="36"/>
          <w:szCs w:val="36"/>
          <w:rtl/>
        </w:rPr>
      </w:pPr>
    </w:p>
    <w:p w:rsidR="00374274" w:rsidRPr="00546ADB" w:rsidRDefault="00374274" w:rsidP="00374274">
      <w:pPr>
        <w:pStyle w:val="Heading1"/>
        <w:spacing w:before="0" w:after="0" w:line="360" w:lineRule="auto"/>
        <w:ind w:left="-483" w:right="-567"/>
        <w:rPr>
          <w:rFonts w:cs="David"/>
          <w:b/>
          <w:bCs/>
          <w:color w:val="FF00FF"/>
          <w:sz w:val="36"/>
          <w:szCs w:val="36"/>
          <w:rtl/>
        </w:rPr>
      </w:pPr>
      <w:r w:rsidRPr="00546ADB">
        <w:rPr>
          <w:rFonts w:cs="David"/>
          <w:b/>
          <w:bCs/>
          <w:color w:val="FF00FF"/>
          <w:sz w:val="36"/>
          <w:szCs w:val="36"/>
          <w:rtl/>
        </w:rPr>
        <w:t xml:space="preserve">הערכה חלופית </w:t>
      </w:r>
      <w:r w:rsidRPr="00546ADB">
        <w:rPr>
          <w:rFonts w:cs="David" w:hint="cs"/>
          <w:b/>
          <w:bCs/>
          <w:color w:val="FF00FF"/>
          <w:sz w:val="36"/>
          <w:szCs w:val="36"/>
          <w:rtl/>
        </w:rPr>
        <w:t>-</w:t>
      </w:r>
      <w:r w:rsidRPr="00546ADB">
        <w:rPr>
          <w:rFonts w:cs="David"/>
          <w:b/>
          <w:bCs/>
          <w:color w:val="FF00FF"/>
          <w:sz w:val="36"/>
          <w:szCs w:val="36"/>
          <w:rtl/>
        </w:rPr>
        <w:t xml:space="preserve"> ליחידת הוראה </w:t>
      </w:r>
    </w:p>
    <w:p w:rsidR="00374274" w:rsidRPr="00546ADB" w:rsidRDefault="00374274" w:rsidP="00374274">
      <w:pPr>
        <w:pStyle w:val="Heading1"/>
        <w:spacing w:before="0" w:after="0" w:line="360" w:lineRule="auto"/>
        <w:ind w:left="-483" w:right="-567"/>
        <w:rPr>
          <w:rFonts w:cs="David"/>
          <w:b/>
          <w:bCs/>
          <w:color w:val="FF00FF"/>
          <w:sz w:val="36"/>
          <w:szCs w:val="36"/>
          <w:rtl/>
        </w:rPr>
      </w:pPr>
      <w:r w:rsidRPr="00546ADB">
        <w:rPr>
          <w:rFonts w:cs="David"/>
          <w:b/>
          <w:bCs/>
          <w:color w:val="FF00FF"/>
          <w:sz w:val="36"/>
          <w:szCs w:val="36"/>
          <w:rtl/>
        </w:rPr>
        <w:t xml:space="preserve">פרק: </w:t>
      </w:r>
      <w:r w:rsidRPr="00374274">
        <w:rPr>
          <w:rFonts w:cs="David" w:hint="cs"/>
          <w:b/>
          <w:bCs/>
          <w:color w:val="FF00FF"/>
          <w:sz w:val="36"/>
          <w:szCs w:val="36"/>
          <w:rtl/>
        </w:rPr>
        <w:t>מדוע מתרחשות תגובות כימיות?</w:t>
      </w:r>
    </w:p>
    <w:p w:rsidR="00374274" w:rsidRDefault="00374274" w:rsidP="00374274">
      <w:pPr>
        <w:spacing w:after="0" w:line="360" w:lineRule="auto"/>
        <w:ind w:firstLine="368"/>
        <w:rPr>
          <w:rFonts w:cs="David"/>
          <w:b/>
          <w:bCs/>
          <w:sz w:val="24"/>
          <w:szCs w:val="24"/>
          <w:rtl/>
        </w:rPr>
      </w:pPr>
    </w:p>
    <w:p w:rsidR="00374274" w:rsidRDefault="00374274" w:rsidP="00374274">
      <w:pPr>
        <w:spacing w:after="0" w:line="360" w:lineRule="auto"/>
        <w:rPr>
          <w:rFonts w:cs="David"/>
          <w:b/>
          <w:bCs/>
          <w:sz w:val="28"/>
          <w:szCs w:val="28"/>
          <w:rtl/>
        </w:rPr>
      </w:pPr>
      <w:r w:rsidRPr="0067154C">
        <w:rPr>
          <w:rFonts w:cs="David" w:hint="cs"/>
          <w:b/>
          <w:bCs/>
          <w:sz w:val="28"/>
          <w:szCs w:val="28"/>
          <w:rtl/>
        </w:rPr>
        <w:t xml:space="preserve">מפתחות המשימה: </w:t>
      </w:r>
    </w:p>
    <w:p w:rsidR="00374274" w:rsidRPr="00374274" w:rsidRDefault="00374274" w:rsidP="00B45425">
      <w:pPr>
        <w:spacing w:after="0" w:line="360" w:lineRule="auto"/>
        <w:rPr>
          <w:rFonts w:cs="David"/>
          <w:b/>
          <w:bCs/>
          <w:sz w:val="28"/>
          <w:szCs w:val="28"/>
          <w:rtl/>
        </w:rPr>
      </w:pPr>
      <w:r w:rsidRPr="00374274">
        <w:rPr>
          <w:rFonts w:cs="David" w:hint="cs"/>
          <w:b/>
          <w:bCs/>
          <w:sz w:val="28"/>
          <w:szCs w:val="28"/>
          <w:rtl/>
        </w:rPr>
        <w:t xml:space="preserve">נעמה בני, אסתי </w:t>
      </w:r>
      <w:proofErr w:type="spellStart"/>
      <w:r w:rsidRPr="00374274">
        <w:rPr>
          <w:rFonts w:cs="David" w:hint="cs"/>
          <w:b/>
          <w:bCs/>
          <w:sz w:val="28"/>
          <w:szCs w:val="28"/>
          <w:rtl/>
        </w:rPr>
        <w:t>זמלר</w:t>
      </w:r>
      <w:proofErr w:type="spellEnd"/>
      <w:r w:rsidRPr="00374274">
        <w:rPr>
          <w:rFonts w:cs="David" w:hint="cs"/>
          <w:b/>
          <w:bCs/>
          <w:sz w:val="28"/>
          <w:szCs w:val="28"/>
          <w:rtl/>
        </w:rPr>
        <w:t xml:space="preserve">, </w:t>
      </w:r>
      <w:r>
        <w:rPr>
          <w:rFonts w:cs="David" w:hint="cs"/>
          <w:b/>
          <w:bCs/>
          <w:sz w:val="28"/>
          <w:szCs w:val="28"/>
          <w:rtl/>
        </w:rPr>
        <w:t xml:space="preserve">ד"ר </w:t>
      </w:r>
      <w:r w:rsidRPr="00374274">
        <w:rPr>
          <w:rFonts w:cs="David" w:hint="cs"/>
          <w:b/>
          <w:bCs/>
          <w:sz w:val="28"/>
          <w:szCs w:val="28"/>
          <w:rtl/>
        </w:rPr>
        <w:t xml:space="preserve">מרים כרמי, </w:t>
      </w:r>
      <w:bookmarkStart w:id="0" w:name="_GoBack"/>
      <w:bookmarkEnd w:id="0"/>
      <w:r>
        <w:rPr>
          <w:rFonts w:cs="David" w:hint="cs"/>
          <w:b/>
          <w:bCs/>
          <w:sz w:val="28"/>
          <w:szCs w:val="28"/>
          <w:rtl/>
        </w:rPr>
        <w:t xml:space="preserve">שלי </w:t>
      </w:r>
      <w:r w:rsidRPr="00374274">
        <w:rPr>
          <w:rFonts w:cs="David" w:hint="cs"/>
          <w:b/>
          <w:bCs/>
          <w:sz w:val="28"/>
          <w:szCs w:val="28"/>
          <w:rtl/>
        </w:rPr>
        <w:t xml:space="preserve">רפי </w:t>
      </w:r>
    </w:p>
    <w:p w:rsidR="00374274" w:rsidRPr="0067154C" w:rsidRDefault="00374274" w:rsidP="00374274">
      <w:pPr>
        <w:spacing w:after="0" w:line="360" w:lineRule="auto"/>
        <w:rPr>
          <w:rFonts w:cs="David"/>
          <w:b/>
          <w:bCs/>
          <w:sz w:val="28"/>
          <w:szCs w:val="28"/>
          <w:rtl/>
        </w:rPr>
      </w:pPr>
    </w:p>
    <w:p w:rsidR="00374274" w:rsidRPr="00546ADB" w:rsidRDefault="00374274" w:rsidP="00374274">
      <w:pPr>
        <w:spacing w:after="0" w:line="360" w:lineRule="auto"/>
        <w:rPr>
          <w:rFonts w:asciiTheme="majorBidi" w:hAnsiTheme="majorBidi" w:cs="David"/>
          <w:color w:val="FF0000"/>
          <w:sz w:val="32"/>
          <w:szCs w:val="32"/>
        </w:rPr>
      </w:pPr>
      <w:r w:rsidRPr="00546ADB">
        <w:rPr>
          <w:rFonts w:asciiTheme="majorBidi" w:hAnsiTheme="majorBidi" w:cs="David"/>
          <w:b/>
          <w:bCs/>
          <w:color w:val="FF0000"/>
          <w:sz w:val="32"/>
          <w:szCs w:val="32"/>
          <w:rtl/>
        </w:rPr>
        <w:t>כותרת:</w:t>
      </w:r>
      <w:r w:rsidRPr="00546ADB">
        <w:rPr>
          <w:rFonts w:asciiTheme="majorBidi" w:hAnsiTheme="majorBidi" w:cs="David"/>
          <w:color w:val="FF0000"/>
          <w:sz w:val="32"/>
          <w:szCs w:val="32"/>
          <w:rtl/>
        </w:rPr>
        <w:t xml:space="preserve"> </w:t>
      </w:r>
      <w:r w:rsidRPr="00374274">
        <w:rPr>
          <w:rFonts w:asciiTheme="majorBidi" w:hAnsiTheme="majorBidi" w:cs="David"/>
          <w:b/>
          <w:bCs/>
          <w:color w:val="FF0000"/>
          <w:sz w:val="32"/>
          <w:szCs w:val="32"/>
          <w:rtl/>
        </w:rPr>
        <w:t xml:space="preserve">מה אומר לי החוק השני של </w:t>
      </w:r>
      <w:proofErr w:type="spellStart"/>
      <w:r w:rsidRPr="00374274">
        <w:rPr>
          <w:rFonts w:asciiTheme="majorBidi" w:hAnsiTheme="majorBidi" w:cs="David"/>
          <w:b/>
          <w:bCs/>
          <w:color w:val="FF0000"/>
          <w:sz w:val="32"/>
          <w:szCs w:val="32"/>
          <w:rtl/>
        </w:rPr>
        <w:t>התרמודינמיקה</w:t>
      </w:r>
      <w:proofErr w:type="spellEnd"/>
      <w:r w:rsidRPr="00374274">
        <w:rPr>
          <w:rFonts w:asciiTheme="majorBidi" w:hAnsiTheme="majorBidi" w:cs="David"/>
          <w:b/>
          <w:bCs/>
          <w:color w:val="FF0000"/>
          <w:sz w:val="32"/>
          <w:szCs w:val="32"/>
          <w:rtl/>
        </w:rPr>
        <w:t>?</w:t>
      </w:r>
    </w:p>
    <w:p w:rsidR="00374274" w:rsidRPr="0067154C" w:rsidRDefault="00374274" w:rsidP="00374274">
      <w:pPr>
        <w:spacing w:after="0" w:line="360" w:lineRule="auto"/>
        <w:rPr>
          <w:rFonts w:asciiTheme="majorHAnsi" w:eastAsiaTheme="majorEastAsia" w:hAnsiTheme="majorHAnsi" w:cs="David"/>
          <w:b/>
          <w:bCs/>
          <w:color w:val="000080"/>
          <w:sz w:val="16"/>
          <w:szCs w:val="16"/>
          <w:rtl/>
        </w:rPr>
      </w:pPr>
    </w:p>
    <w:p w:rsidR="00374274" w:rsidRPr="00546ADB" w:rsidRDefault="00374274" w:rsidP="00374274">
      <w:pPr>
        <w:spacing w:after="0" w:line="360" w:lineRule="auto"/>
        <w:rPr>
          <w:rFonts w:asciiTheme="majorHAnsi" w:eastAsiaTheme="majorEastAsia" w:hAnsiTheme="majorHAnsi" w:cs="David"/>
          <w:b/>
          <w:bCs/>
          <w:color w:val="000080"/>
          <w:sz w:val="28"/>
          <w:szCs w:val="28"/>
          <w:rtl/>
        </w:rPr>
      </w:pPr>
      <w:r w:rsidRPr="00546ADB">
        <w:rPr>
          <w:rFonts w:asciiTheme="majorHAnsi" w:eastAsiaTheme="majorEastAsia" w:hAnsiTheme="majorHAnsi" w:cs="David" w:hint="eastAsia"/>
          <w:b/>
          <w:bCs/>
          <w:color w:val="000080"/>
          <w:sz w:val="28"/>
          <w:szCs w:val="28"/>
          <w:rtl/>
        </w:rPr>
        <w:t>קשר</w:t>
      </w:r>
      <w:r w:rsidRPr="00546ADB">
        <w:rPr>
          <w:rFonts w:asciiTheme="majorHAnsi" w:eastAsiaTheme="majorEastAsia" w:hAnsiTheme="majorHAnsi" w:cs="David"/>
          <w:b/>
          <w:bCs/>
          <w:color w:val="000080"/>
          <w:sz w:val="28"/>
          <w:szCs w:val="28"/>
          <w:rtl/>
        </w:rPr>
        <w:t xml:space="preserve"> </w:t>
      </w:r>
      <w:r w:rsidRPr="00546ADB">
        <w:rPr>
          <w:rFonts w:asciiTheme="majorHAnsi" w:eastAsiaTheme="majorEastAsia" w:hAnsiTheme="majorHAnsi" w:cs="David" w:hint="eastAsia"/>
          <w:b/>
          <w:bCs/>
          <w:color w:val="000080"/>
          <w:sz w:val="28"/>
          <w:szCs w:val="28"/>
          <w:rtl/>
        </w:rPr>
        <w:t>לתוכנית</w:t>
      </w:r>
      <w:r w:rsidRPr="00546ADB">
        <w:rPr>
          <w:rFonts w:asciiTheme="majorHAnsi" w:eastAsiaTheme="majorEastAsia" w:hAnsiTheme="majorHAnsi" w:cs="David"/>
          <w:b/>
          <w:bCs/>
          <w:color w:val="000080"/>
          <w:sz w:val="28"/>
          <w:szCs w:val="28"/>
          <w:rtl/>
        </w:rPr>
        <w:t xml:space="preserve"> </w:t>
      </w:r>
      <w:r w:rsidRPr="00546ADB">
        <w:rPr>
          <w:rFonts w:asciiTheme="majorHAnsi" w:eastAsiaTheme="majorEastAsia" w:hAnsiTheme="majorHAnsi" w:cs="David" w:hint="eastAsia"/>
          <w:b/>
          <w:bCs/>
          <w:color w:val="000080"/>
          <w:sz w:val="28"/>
          <w:szCs w:val="28"/>
          <w:rtl/>
        </w:rPr>
        <w:t>הלימודים</w:t>
      </w:r>
      <w:r w:rsidRPr="00546ADB">
        <w:rPr>
          <w:rFonts w:asciiTheme="majorHAnsi" w:eastAsiaTheme="majorEastAsia" w:hAnsiTheme="majorHAnsi" w:cs="David"/>
          <w:b/>
          <w:bCs/>
          <w:color w:val="000080"/>
          <w:sz w:val="28"/>
          <w:szCs w:val="28"/>
          <w:rtl/>
        </w:rPr>
        <w:t>:</w:t>
      </w:r>
    </w:p>
    <w:p w:rsidR="00380B45" w:rsidRPr="00374274" w:rsidRDefault="00B071EE" w:rsidP="000635B8">
      <w:pPr>
        <w:pStyle w:val="ListParagraph"/>
        <w:numPr>
          <w:ilvl w:val="1"/>
          <w:numId w:val="1"/>
        </w:numPr>
        <w:tabs>
          <w:tab w:val="clear" w:pos="1440"/>
          <w:tab w:val="num" w:pos="509"/>
        </w:tabs>
        <w:spacing w:after="0" w:line="360" w:lineRule="auto"/>
        <w:ind w:left="509" w:hanging="425"/>
        <w:rPr>
          <w:rFonts w:asciiTheme="majorBidi" w:hAnsiTheme="majorBidi" w:cs="David"/>
          <w:sz w:val="24"/>
          <w:szCs w:val="24"/>
        </w:rPr>
      </w:pPr>
      <w:r w:rsidRPr="00374274">
        <w:rPr>
          <w:rFonts w:asciiTheme="majorBidi" w:hAnsiTheme="majorBidi" w:cs="David"/>
          <w:sz w:val="24"/>
          <w:szCs w:val="24"/>
          <w:rtl/>
        </w:rPr>
        <w:t>משימה לסיכום הוראת הנושא: "מדוע מתרחשות תגובות כימיות?" פרק ה</w:t>
      </w:r>
      <w:r w:rsidR="003F7BAC" w:rsidRPr="00374274">
        <w:rPr>
          <w:rFonts w:asciiTheme="majorBidi" w:hAnsiTheme="majorBidi" w:cs="David"/>
          <w:sz w:val="24"/>
          <w:szCs w:val="24"/>
          <w:rtl/>
        </w:rPr>
        <w:t>'</w:t>
      </w:r>
      <w:r w:rsidRPr="00374274">
        <w:rPr>
          <w:rFonts w:asciiTheme="majorBidi" w:hAnsiTheme="majorBidi" w:cs="David"/>
          <w:sz w:val="24"/>
          <w:szCs w:val="24"/>
          <w:rtl/>
        </w:rPr>
        <w:t xml:space="preserve"> בספר </w:t>
      </w:r>
      <w:r w:rsidR="000635B8">
        <w:rPr>
          <w:rFonts w:asciiTheme="majorBidi" w:hAnsiTheme="majorBidi" w:cs="David" w:hint="cs"/>
          <w:sz w:val="24"/>
          <w:szCs w:val="24"/>
          <w:rtl/>
        </w:rPr>
        <w:t>"</w:t>
      </w:r>
      <w:r w:rsidRPr="00374274">
        <w:rPr>
          <w:rFonts w:asciiTheme="majorBidi" w:hAnsiTheme="majorBidi" w:cs="David"/>
          <w:sz w:val="24"/>
          <w:szCs w:val="24"/>
          <w:rtl/>
        </w:rPr>
        <w:t>אנרגיה בקצב הכימיה</w:t>
      </w:r>
      <w:r w:rsidR="000635B8">
        <w:rPr>
          <w:rFonts w:asciiTheme="majorBidi" w:hAnsiTheme="majorBidi" w:cs="David" w:hint="cs"/>
          <w:sz w:val="24"/>
          <w:szCs w:val="24"/>
          <w:rtl/>
        </w:rPr>
        <w:t>"</w:t>
      </w:r>
      <w:r w:rsidRPr="00374274">
        <w:rPr>
          <w:rFonts w:asciiTheme="majorBidi" w:hAnsiTheme="majorBidi" w:cs="David"/>
          <w:sz w:val="24"/>
          <w:szCs w:val="24"/>
          <w:rtl/>
        </w:rPr>
        <w:t xml:space="preserve">. </w:t>
      </w:r>
    </w:p>
    <w:p w:rsidR="00775836" w:rsidRPr="00374274" w:rsidRDefault="001E2BC8" w:rsidP="000635B8">
      <w:pPr>
        <w:pStyle w:val="ListParagraph"/>
        <w:numPr>
          <w:ilvl w:val="1"/>
          <w:numId w:val="1"/>
        </w:numPr>
        <w:tabs>
          <w:tab w:val="clear" w:pos="1440"/>
          <w:tab w:val="num" w:pos="509"/>
        </w:tabs>
        <w:spacing w:after="0" w:line="360" w:lineRule="auto"/>
        <w:ind w:left="509" w:hanging="425"/>
        <w:rPr>
          <w:rFonts w:asciiTheme="majorBidi" w:hAnsiTheme="majorBidi" w:cs="David"/>
          <w:sz w:val="24"/>
          <w:szCs w:val="24"/>
        </w:rPr>
      </w:pPr>
      <w:r w:rsidRPr="00374274">
        <w:rPr>
          <w:rFonts w:asciiTheme="majorBidi" w:hAnsiTheme="majorBidi" w:cs="David"/>
          <w:sz w:val="24"/>
          <w:szCs w:val="24"/>
          <w:rtl/>
        </w:rPr>
        <w:t xml:space="preserve">הפרק שייך ל-30% </w:t>
      </w:r>
      <w:r w:rsidR="000635B8">
        <w:rPr>
          <w:rFonts w:asciiTheme="majorBidi" w:hAnsiTheme="majorBidi" w:cs="David" w:hint="cs"/>
          <w:sz w:val="24"/>
          <w:szCs w:val="24"/>
          <w:rtl/>
        </w:rPr>
        <w:t xml:space="preserve">- </w:t>
      </w:r>
      <w:r w:rsidRPr="00374274">
        <w:rPr>
          <w:rFonts w:asciiTheme="majorBidi" w:hAnsiTheme="majorBidi" w:cs="David"/>
          <w:sz w:val="24"/>
          <w:szCs w:val="24"/>
          <w:rtl/>
        </w:rPr>
        <w:t>הערכה פנימית.</w:t>
      </w:r>
    </w:p>
    <w:p w:rsidR="00374274" w:rsidRPr="000635B8" w:rsidRDefault="00374274" w:rsidP="00374274">
      <w:pPr>
        <w:spacing w:after="0" w:line="360" w:lineRule="auto"/>
        <w:rPr>
          <w:rFonts w:asciiTheme="majorBidi" w:hAnsiTheme="majorBidi" w:cs="David"/>
          <w:sz w:val="16"/>
          <w:szCs w:val="16"/>
          <w:rtl/>
        </w:rPr>
      </w:pPr>
    </w:p>
    <w:p w:rsidR="000635B8" w:rsidRPr="00F6209E" w:rsidRDefault="000635B8" w:rsidP="000635B8">
      <w:pPr>
        <w:spacing w:after="0" w:line="360" w:lineRule="auto"/>
        <w:rPr>
          <w:rFonts w:asciiTheme="majorHAnsi" w:eastAsiaTheme="majorEastAsia" w:hAnsiTheme="majorHAnsi" w:cs="David"/>
          <w:b/>
          <w:bCs/>
          <w:color w:val="000080"/>
          <w:sz w:val="28"/>
          <w:szCs w:val="28"/>
          <w:rtl/>
        </w:rPr>
      </w:pPr>
      <w:r w:rsidRPr="00F6209E">
        <w:rPr>
          <w:rFonts w:asciiTheme="majorHAnsi" w:eastAsiaTheme="majorEastAsia" w:hAnsiTheme="majorHAnsi" w:cs="David" w:hint="eastAsia"/>
          <w:b/>
          <w:bCs/>
          <w:color w:val="000080"/>
          <w:sz w:val="28"/>
          <w:szCs w:val="28"/>
          <w:rtl/>
        </w:rPr>
        <w:t>הזמן</w:t>
      </w:r>
      <w:r w:rsidRPr="00F6209E">
        <w:rPr>
          <w:rFonts w:asciiTheme="majorHAnsi" w:eastAsiaTheme="majorEastAsia" w:hAnsiTheme="majorHAnsi" w:cs="David"/>
          <w:b/>
          <w:bCs/>
          <w:color w:val="000080"/>
          <w:sz w:val="28"/>
          <w:szCs w:val="28"/>
          <w:rtl/>
        </w:rPr>
        <w:t xml:space="preserve"> </w:t>
      </w:r>
      <w:r w:rsidRPr="00F6209E">
        <w:rPr>
          <w:rFonts w:asciiTheme="majorHAnsi" w:eastAsiaTheme="majorEastAsia" w:hAnsiTheme="majorHAnsi" w:cs="David" w:hint="eastAsia"/>
          <w:b/>
          <w:bCs/>
          <w:color w:val="000080"/>
          <w:sz w:val="28"/>
          <w:szCs w:val="28"/>
          <w:rtl/>
        </w:rPr>
        <w:t>המומלץ</w:t>
      </w:r>
      <w:r w:rsidRPr="00F6209E">
        <w:rPr>
          <w:rFonts w:asciiTheme="majorHAnsi" w:eastAsiaTheme="majorEastAsia" w:hAnsiTheme="majorHAnsi" w:cs="David"/>
          <w:b/>
          <w:bCs/>
          <w:color w:val="000080"/>
          <w:sz w:val="28"/>
          <w:szCs w:val="28"/>
          <w:rtl/>
        </w:rPr>
        <w:t xml:space="preserve"> </w:t>
      </w:r>
      <w:r w:rsidRPr="00F6209E">
        <w:rPr>
          <w:rFonts w:asciiTheme="majorHAnsi" w:eastAsiaTheme="majorEastAsia" w:hAnsiTheme="majorHAnsi" w:cs="David" w:hint="eastAsia"/>
          <w:b/>
          <w:bCs/>
          <w:color w:val="000080"/>
          <w:sz w:val="28"/>
          <w:szCs w:val="28"/>
          <w:rtl/>
        </w:rPr>
        <w:t>לפעילות</w:t>
      </w:r>
      <w:r w:rsidRPr="00F6209E">
        <w:rPr>
          <w:rFonts w:asciiTheme="majorHAnsi" w:eastAsiaTheme="majorEastAsia" w:hAnsiTheme="majorHAnsi" w:cs="David"/>
          <w:b/>
          <w:bCs/>
          <w:color w:val="000080"/>
          <w:sz w:val="28"/>
          <w:szCs w:val="28"/>
          <w:rtl/>
        </w:rPr>
        <w:t>:</w:t>
      </w:r>
    </w:p>
    <w:p w:rsidR="001E2BC8" w:rsidRPr="000635B8" w:rsidRDefault="000635B8" w:rsidP="00374274">
      <w:pPr>
        <w:pStyle w:val="ListParagraph"/>
        <w:numPr>
          <w:ilvl w:val="1"/>
          <w:numId w:val="1"/>
        </w:numPr>
        <w:tabs>
          <w:tab w:val="clear" w:pos="1440"/>
          <w:tab w:val="num" w:pos="509"/>
        </w:tabs>
        <w:spacing w:after="0" w:line="360" w:lineRule="auto"/>
        <w:ind w:left="509" w:hanging="425"/>
        <w:rPr>
          <w:rFonts w:asciiTheme="majorBidi" w:hAnsiTheme="majorBidi" w:cs="David"/>
          <w:sz w:val="24"/>
          <w:szCs w:val="24"/>
        </w:rPr>
      </w:pPr>
      <w:r w:rsidRPr="000635B8">
        <w:rPr>
          <w:rFonts w:asciiTheme="majorBidi" w:hAnsiTheme="majorBidi" w:cs="David" w:hint="cs"/>
          <w:sz w:val="24"/>
          <w:szCs w:val="24"/>
          <w:rtl/>
        </w:rPr>
        <w:t xml:space="preserve">5-4 שעות: </w:t>
      </w:r>
      <w:r w:rsidR="001E2BC8" w:rsidRPr="000635B8">
        <w:rPr>
          <w:rFonts w:asciiTheme="majorBidi" w:hAnsiTheme="majorBidi" w:cs="David"/>
          <w:sz w:val="24"/>
          <w:szCs w:val="24"/>
          <w:rtl/>
        </w:rPr>
        <w:t>שעתיים</w:t>
      </w:r>
      <w:r w:rsidR="003F7BAC" w:rsidRPr="000635B8">
        <w:rPr>
          <w:rFonts w:asciiTheme="majorBidi" w:hAnsiTheme="majorBidi" w:cs="David"/>
          <w:sz w:val="24"/>
          <w:szCs w:val="24"/>
          <w:rtl/>
        </w:rPr>
        <w:t xml:space="preserve"> עד </w:t>
      </w:r>
      <w:r w:rsidR="001E2BC8" w:rsidRPr="000635B8">
        <w:rPr>
          <w:rFonts w:asciiTheme="majorBidi" w:hAnsiTheme="majorBidi" w:cs="David"/>
          <w:sz w:val="24"/>
          <w:szCs w:val="24"/>
          <w:rtl/>
        </w:rPr>
        <w:t xml:space="preserve">שלוש שעות </w:t>
      </w:r>
      <w:r w:rsidR="003F7BAC" w:rsidRPr="000635B8">
        <w:rPr>
          <w:rFonts w:asciiTheme="majorBidi" w:hAnsiTheme="majorBidi" w:cs="David"/>
          <w:sz w:val="24"/>
          <w:szCs w:val="24"/>
          <w:rtl/>
        </w:rPr>
        <w:t xml:space="preserve">- </w:t>
      </w:r>
      <w:r w:rsidR="001E2BC8" w:rsidRPr="000635B8">
        <w:rPr>
          <w:rFonts w:asciiTheme="majorBidi" w:hAnsiTheme="majorBidi" w:cs="David"/>
          <w:sz w:val="24"/>
          <w:szCs w:val="24"/>
          <w:rtl/>
        </w:rPr>
        <w:t>תכנון, שעה</w:t>
      </w:r>
      <w:r w:rsidR="003F7BAC" w:rsidRPr="000635B8">
        <w:rPr>
          <w:rFonts w:asciiTheme="majorBidi" w:hAnsiTheme="majorBidi" w:cs="David"/>
          <w:sz w:val="24"/>
          <w:szCs w:val="24"/>
          <w:rtl/>
        </w:rPr>
        <w:t xml:space="preserve"> -</w:t>
      </w:r>
      <w:r w:rsidR="001E2BC8" w:rsidRPr="000635B8">
        <w:rPr>
          <w:rFonts w:asciiTheme="majorBidi" w:hAnsiTheme="majorBidi" w:cs="David"/>
          <w:sz w:val="24"/>
          <w:szCs w:val="24"/>
          <w:rtl/>
        </w:rPr>
        <w:t xml:space="preserve"> ביצוע ושעה</w:t>
      </w:r>
      <w:r w:rsidR="003F7BAC" w:rsidRPr="000635B8">
        <w:rPr>
          <w:rFonts w:asciiTheme="majorBidi" w:hAnsiTheme="majorBidi" w:cs="David"/>
          <w:sz w:val="24"/>
          <w:szCs w:val="24"/>
          <w:rtl/>
        </w:rPr>
        <w:t xml:space="preserve"> -</w:t>
      </w:r>
      <w:r w:rsidR="001E2BC8" w:rsidRPr="000635B8">
        <w:rPr>
          <w:rFonts w:asciiTheme="majorBidi" w:hAnsiTheme="majorBidi" w:cs="David"/>
          <w:sz w:val="24"/>
          <w:szCs w:val="24"/>
          <w:rtl/>
        </w:rPr>
        <w:t xml:space="preserve"> הצגה לפני הכיתה. </w:t>
      </w:r>
    </w:p>
    <w:p w:rsidR="000635B8" w:rsidRPr="000635B8" w:rsidRDefault="000635B8" w:rsidP="00374274">
      <w:pPr>
        <w:spacing w:after="0" w:line="360" w:lineRule="auto"/>
        <w:rPr>
          <w:rFonts w:asciiTheme="majorBidi" w:hAnsiTheme="majorBidi" w:cs="David"/>
          <w:sz w:val="16"/>
          <w:szCs w:val="16"/>
          <w:rtl/>
        </w:rPr>
      </w:pPr>
    </w:p>
    <w:p w:rsidR="000635B8" w:rsidRPr="000635B8" w:rsidRDefault="00B071EE" w:rsidP="00374274">
      <w:pPr>
        <w:spacing w:after="0" w:line="360" w:lineRule="auto"/>
        <w:rPr>
          <w:rFonts w:asciiTheme="majorHAnsi" w:eastAsiaTheme="majorEastAsia" w:hAnsiTheme="majorHAnsi" w:cs="David"/>
          <w:b/>
          <w:bCs/>
          <w:color w:val="000080"/>
          <w:sz w:val="28"/>
          <w:szCs w:val="28"/>
          <w:rtl/>
        </w:rPr>
      </w:pPr>
      <w:r w:rsidRPr="000635B8">
        <w:rPr>
          <w:rFonts w:asciiTheme="majorHAnsi" w:eastAsiaTheme="majorEastAsia" w:hAnsiTheme="majorHAnsi" w:cs="David"/>
          <w:b/>
          <w:bCs/>
          <w:color w:val="000080"/>
          <w:sz w:val="28"/>
          <w:szCs w:val="28"/>
          <w:rtl/>
        </w:rPr>
        <w:t xml:space="preserve">אוכלוסייה: </w:t>
      </w:r>
    </w:p>
    <w:p w:rsidR="00B071EE" w:rsidRPr="00374274" w:rsidRDefault="00B071EE" w:rsidP="000635B8">
      <w:pPr>
        <w:spacing w:after="0" w:line="360" w:lineRule="auto"/>
        <w:rPr>
          <w:rFonts w:asciiTheme="majorBidi" w:hAnsiTheme="majorBidi" w:cs="David"/>
          <w:sz w:val="24"/>
          <w:szCs w:val="24"/>
          <w:rtl/>
        </w:rPr>
      </w:pPr>
      <w:r w:rsidRPr="00374274">
        <w:rPr>
          <w:rFonts w:asciiTheme="majorBidi" w:hAnsiTheme="majorBidi" w:cs="David"/>
          <w:sz w:val="24"/>
          <w:szCs w:val="24"/>
          <w:rtl/>
        </w:rPr>
        <w:t>המשימה מיועדת לתלמידי כיתה י"ב</w:t>
      </w:r>
      <w:r w:rsidR="00775836" w:rsidRPr="00374274">
        <w:rPr>
          <w:rFonts w:asciiTheme="majorBidi" w:hAnsiTheme="majorBidi" w:cs="David"/>
          <w:sz w:val="24"/>
          <w:szCs w:val="24"/>
          <w:rtl/>
        </w:rPr>
        <w:t xml:space="preserve">. </w:t>
      </w:r>
      <w:r w:rsidR="001E2BC8" w:rsidRPr="00374274">
        <w:rPr>
          <w:rFonts w:asciiTheme="majorBidi" w:hAnsiTheme="majorBidi" w:cs="David"/>
          <w:sz w:val="24"/>
          <w:szCs w:val="24"/>
          <w:rtl/>
        </w:rPr>
        <w:t xml:space="preserve">על התלמידים להציג בצורת פוסטר דיגיטלי את </w:t>
      </w:r>
      <w:r w:rsidR="001E2BC8" w:rsidRPr="000635B8">
        <w:rPr>
          <w:rFonts w:asciiTheme="majorBidi" w:hAnsiTheme="majorBidi" w:cs="David"/>
          <w:sz w:val="24"/>
          <w:szCs w:val="24"/>
          <w:rtl/>
        </w:rPr>
        <w:t xml:space="preserve">הבנתם </w:t>
      </w:r>
      <w:r w:rsidR="000635B8" w:rsidRPr="000635B8">
        <w:rPr>
          <w:rFonts w:asciiTheme="majorBidi" w:hAnsiTheme="majorBidi" w:cs="David" w:hint="cs"/>
          <w:sz w:val="24"/>
          <w:szCs w:val="24"/>
          <w:rtl/>
        </w:rPr>
        <w:t>ש</w:t>
      </w:r>
      <w:r w:rsidR="001E2BC8" w:rsidRPr="000635B8">
        <w:rPr>
          <w:rFonts w:asciiTheme="majorBidi" w:hAnsiTheme="majorBidi" w:cs="David"/>
          <w:sz w:val="24"/>
          <w:szCs w:val="24"/>
          <w:rtl/>
        </w:rPr>
        <w:t>ל</w:t>
      </w:r>
      <w:r w:rsidR="001E2BC8" w:rsidRPr="00374274">
        <w:rPr>
          <w:rFonts w:asciiTheme="majorBidi" w:hAnsiTheme="majorBidi" w:cs="David"/>
          <w:sz w:val="24"/>
          <w:szCs w:val="24"/>
          <w:rtl/>
        </w:rPr>
        <w:t xml:space="preserve"> היישום של החוק השני. </w:t>
      </w:r>
    </w:p>
    <w:p w:rsidR="000635B8" w:rsidRPr="000635B8" w:rsidRDefault="000635B8" w:rsidP="00374274">
      <w:pPr>
        <w:spacing w:after="0" w:line="360" w:lineRule="auto"/>
        <w:rPr>
          <w:rFonts w:asciiTheme="majorBidi" w:hAnsiTheme="majorBidi" w:cs="David"/>
          <w:b/>
          <w:bCs/>
          <w:sz w:val="16"/>
          <w:szCs w:val="16"/>
          <w:rtl/>
        </w:rPr>
      </w:pPr>
    </w:p>
    <w:p w:rsidR="000635B8" w:rsidRPr="000635B8" w:rsidRDefault="00B071EE" w:rsidP="00374274">
      <w:pPr>
        <w:spacing w:after="0" w:line="360" w:lineRule="auto"/>
        <w:rPr>
          <w:rFonts w:asciiTheme="majorHAnsi" w:eastAsiaTheme="majorEastAsia" w:hAnsiTheme="majorHAnsi" w:cs="David"/>
          <w:b/>
          <w:bCs/>
          <w:color w:val="000080"/>
          <w:sz w:val="28"/>
          <w:szCs w:val="28"/>
          <w:rtl/>
        </w:rPr>
      </w:pPr>
      <w:r w:rsidRPr="000635B8">
        <w:rPr>
          <w:rFonts w:asciiTheme="majorHAnsi" w:eastAsiaTheme="majorEastAsia" w:hAnsiTheme="majorHAnsi" w:cs="David"/>
          <w:b/>
          <w:bCs/>
          <w:color w:val="000080"/>
          <w:sz w:val="28"/>
          <w:szCs w:val="28"/>
          <w:rtl/>
        </w:rPr>
        <w:t xml:space="preserve">מטרות: </w:t>
      </w:r>
    </w:p>
    <w:p w:rsidR="000635B8" w:rsidRDefault="00B071EE" w:rsidP="00374274">
      <w:pPr>
        <w:spacing w:after="0" w:line="360" w:lineRule="auto"/>
        <w:rPr>
          <w:rFonts w:asciiTheme="majorBidi" w:hAnsiTheme="majorBidi" w:cs="David"/>
          <w:sz w:val="24"/>
          <w:szCs w:val="24"/>
          <w:rtl/>
        </w:rPr>
      </w:pPr>
      <w:r w:rsidRPr="00374274">
        <w:rPr>
          <w:rFonts w:asciiTheme="majorBidi" w:hAnsiTheme="majorBidi" w:cs="David"/>
          <w:sz w:val="24"/>
          <w:szCs w:val="24"/>
          <w:rtl/>
        </w:rPr>
        <w:t xml:space="preserve">הצגת </w:t>
      </w:r>
      <w:r w:rsidRPr="000635B8">
        <w:rPr>
          <w:rFonts w:asciiTheme="majorBidi" w:hAnsiTheme="majorBidi" w:cs="David"/>
          <w:sz w:val="24"/>
          <w:szCs w:val="24"/>
          <w:rtl/>
        </w:rPr>
        <w:t>הבנה של</w:t>
      </w:r>
      <w:r w:rsidRPr="00374274">
        <w:rPr>
          <w:rFonts w:asciiTheme="majorBidi" w:hAnsiTheme="majorBidi" w:cs="David"/>
          <w:sz w:val="24"/>
          <w:szCs w:val="24"/>
          <w:rtl/>
        </w:rPr>
        <w:t xml:space="preserve"> משמעות החוק השני של </w:t>
      </w:r>
      <w:proofErr w:type="spellStart"/>
      <w:r w:rsidRPr="00374274">
        <w:rPr>
          <w:rFonts w:asciiTheme="majorBidi" w:hAnsiTheme="majorBidi" w:cs="David"/>
          <w:sz w:val="24"/>
          <w:szCs w:val="24"/>
          <w:rtl/>
        </w:rPr>
        <w:t>התרמודינמיקה</w:t>
      </w:r>
      <w:proofErr w:type="spellEnd"/>
      <w:r w:rsidRPr="00374274">
        <w:rPr>
          <w:rFonts w:asciiTheme="majorBidi" w:hAnsiTheme="majorBidi" w:cs="David"/>
          <w:sz w:val="24"/>
          <w:szCs w:val="24"/>
          <w:rtl/>
        </w:rPr>
        <w:t xml:space="preserve">. </w:t>
      </w:r>
    </w:p>
    <w:p w:rsidR="000635B8" w:rsidRDefault="00B071EE" w:rsidP="00374274">
      <w:pPr>
        <w:spacing w:after="0" w:line="360" w:lineRule="auto"/>
        <w:rPr>
          <w:rFonts w:asciiTheme="majorBidi" w:hAnsiTheme="majorBidi" w:cs="David"/>
          <w:sz w:val="24"/>
          <w:szCs w:val="24"/>
          <w:rtl/>
        </w:rPr>
      </w:pPr>
      <w:r w:rsidRPr="00374274">
        <w:rPr>
          <w:rFonts w:asciiTheme="majorBidi" w:hAnsiTheme="majorBidi" w:cs="David"/>
          <w:sz w:val="24"/>
          <w:szCs w:val="24"/>
          <w:rtl/>
        </w:rPr>
        <w:t xml:space="preserve">קישור לחומר הנלמד. </w:t>
      </w:r>
    </w:p>
    <w:p w:rsidR="00B071EE" w:rsidRPr="00374274" w:rsidRDefault="00B071EE" w:rsidP="00374274">
      <w:pPr>
        <w:spacing w:after="0" w:line="360" w:lineRule="auto"/>
        <w:rPr>
          <w:rFonts w:asciiTheme="majorBidi" w:hAnsiTheme="majorBidi" w:cs="David"/>
          <w:sz w:val="24"/>
          <w:szCs w:val="24"/>
          <w:rtl/>
        </w:rPr>
      </w:pPr>
      <w:r w:rsidRPr="00374274">
        <w:rPr>
          <w:rFonts w:asciiTheme="majorBidi" w:hAnsiTheme="majorBidi" w:cs="David"/>
          <w:sz w:val="24"/>
          <w:szCs w:val="24"/>
          <w:rtl/>
        </w:rPr>
        <w:t xml:space="preserve">הצגת עיקרי הנושא בצורה יצירתית שתהיה נגישה לתלמידים אחרים. </w:t>
      </w:r>
    </w:p>
    <w:p w:rsidR="000635B8" w:rsidRPr="000635B8" w:rsidRDefault="000635B8" w:rsidP="00374274">
      <w:pPr>
        <w:spacing w:after="0" w:line="360" w:lineRule="auto"/>
        <w:rPr>
          <w:rFonts w:asciiTheme="majorBidi" w:hAnsiTheme="majorBidi" w:cs="David"/>
          <w:b/>
          <w:bCs/>
          <w:sz w:val="16"/>
          <w:szCs w:val="16"/>
          <w:rtl/>
        </w:rPr>
      </w:pPr>
    </w:p>
    <w:p w:rsidR="00B071EE" w:rsidRPr="00374274" w:rsidRDefault="00B071EE" w:rsidP="000635B8">
      <w:pPr>
        <w:spacing w:after="0" w:line="360" w:lineRule="auto"/>
        <w:rPr>
          <w:rFonts w:asciiTheme="majorBidi" w:hAnsiTheme="majorBidi" w:cs="David"/>
          <w:sz w:val="24"/>
          <w:szCs w:val="24"/>
          <w:rtl/>
        </w:rPr>
      </w:pPr>
      <w:r w:rsidRPr="000635B8">
        <w:rPr>
          <w:rFonts w:asciiTheme="majorHAnsi" w:eastAsiaTheme="majorEastAsia" w:hAnsiTheme="majorHAnsi" w:cs="David"/>
          <w:b/>
          <w:bCs/>
          <w:color w:val="000080"/>
          <w:sz w:val="28"/>
          <w:szCs w:val="28"/>
          <w:rtl/>
        </w:rPr>
        <w:t>תהליך:</w:t>
      </w:r>
      <w:r w:rsidRPr="00374274">
        <w:rPr>
          <w:rFonts w:asciiTheme="majorBidi" w:hAnsiTheme="majorBidi" w:cs="David"/>
          <w:sz w:val="24"/>
          <w:szCs w:val="24"/>
          <w:rtl/>
        </w:rPr>
        <w:t xml:space="preserve"> </w:t>
      </w:r>
      <w:r w:rsidR="000635B8">
        <w:rPr>
          <w:rFonts w:asciiTheme="majorBidi" w:hAnsiTheme="majorBidi" w:cs="David" w:hint="cs"/>
          <w:sz w:val="24"/>
          <w:szCs w:val="24"/>
          <w:rtl/>
        </w:rPr>
        <w:t xml:space="preserve"> </w:t>
      </w:r>
      <w:r w:rsidR="001E2BC8" w:rsidRPr="00374274">
        <w:rPr>
          <w:rFonts w:asciiTheme="majorBidi" w:hAnsiTheme="majorBidi" w:cs="David"/>
          <w:sz w:val="24"/>
          <w:szCs w:val="24"/>
          <w:rtl/>
        </w:rPr>
        <w:t>תכנון ו</w:t>
      </w:r>
      <w:r w:rsidRPr="00374274">
        <w:rPr>
          <w:rFonts w:asciiTheme="majorBidi" w:hAnsiTheme="majorBidi" w:cs="David"/>
          <w:sz w:val="24"/>
          <w:szCs w:val="24"/>
          <w:rtl/>
        </w:rPr>
        <w:t xml:space="preserve">הצגת </w:t>
      </w:r>
      <w:r w:rsidR="001E2BC8" w:rsidRPr="00374274">
        <w:rPr>
          <w:rFonts w:asciiTheme="majorBidi" w:hAnsiTheme="majorBidi" w:cs="David"/>
          <w:sz w:val="24"/>
          <w:szCs w:val="24"/>
          <w:rtl/>
        </w:rPr>
        <w:t>ה</w:t>
      </w:r>
      <w:r w:rsidRPr="00374274">
        <w:rPr>
          <w:rFonts w:asciiTheme="majorBidi" w:hAnsiTheme="majorBidi" w:cs="David"/>
          <w:sz w:val="24"/>
          <w:szCs w:val="24"/>
          <w:rtl/>
        </w:rPr>
        <w:t xml:space="preserve">רעיון </w:t>
      </w:r>
      <w:r w:rsidR="001E2BC8" w:rsidRPr="00374274">
        <w:rPr>
          <w:rFonts w:asciiTheme="majorBidi" w:hAnsiTheme="majorBidi" w:cs="David"/>
          <w:sz w:val="24"/>
          <w:szCs w:val="24"/>
          <w:rtl/>
        </w:rPr>
        <w:t xml:space="preserve">של הפוסטר </w:t>
      </w:r>
      <w:r w:rsidRPr="00374274">
        <w:rPr>
          <w:rFonts w:asciiTheme="majorBidi" w:hAnsiTheme="majorBidi" w:cs="David"/>
          <w:sz w:val="24"/>
          <w:szCs w:val="24"/>
          <w:rtl/>
        </w:rPr>
        <w:t xml:space="preserve">לפני המורה. </w:t>
      </w:r>
    </w:p>
    <w:p w:rsidR="000635B8" w:rsidRPr="000635B8" w:rsidRDefault="000635B8" w:rsidP="00374274">
      <w:pPr>
        <w:spacing w:after="0" w:line="360" w:lineRule="auto"/>
        <w:rPr>
          <w:rFonts w:asciiTheme="majorBidi" w:hAnsiTheme="majorBidi" w:cs="David"/>
          <w:b/>
          <w:bCs/>
          <w:sz w:val="16"/>
          <w:szCs w:val="16"/>
          <w:rtl/>
        </w:rPr>
      </w:pPr>
    </w:p>
    <w:p w:rsidR="00B071EE" w:rsidRPr="00374274" w:rsidRDefault="00B071EE" w:rsidP="00374274">
      <w:pPr>
        <w:spacing w:after="0" w:line="360" w:lineRule="auto"/>
        <w:rPr>
          <w:rFonts w:asciiTheme="majorBidi" w:hAnsiTheme="majorBidi" w:cs="David"/>
          <w:sz w:val="24"/>
          <w:szCs w:val="24"/>
          <w:rtl/>
        </w:rPr>
      </w:pPr>
      <w:r w:rsidRPr="000635B8">
        <w:rPr>
          <w:rFonts w:asciiTheme="majorHAnsi" w:eastAsiaTheme="majorEastAsia" w:hAnsiTheme="majorHAnsi" w:cs="David"/>
          <w:b/>
          <w:bCs/>
          <w:color w:val="000080"/>
          <w:sz w:val="28"/>
          <w:szCs w:val="28"/>
          <w:rtl/>
        </w:rPr>
        <w:t>ביצוע הרעיון:</w:t>
      </w:r>
      <w:r w:rsidRPr="00374274">
        <w:rPr>
          <w:rFonts w:asciiTheme="majorBidi" w:hAnsiTheme="majorBidi" w:cs="David"/>
          <w:b/>
          <w:bCs/>
          <w:sz w:val="24"/>
          <w:szCs w:val="24"/>
          <w:rtl/>
        </w:rPr>
        <w:t xml:space="preserve">  </w:t>
      </w:r>
      <w:r w:rsidR="000635B8">
        <w:rPr>
          <w:rFonts w:asciiTheme="majorBidi" w:hAnsiTheme="majorBidi" w:cs="David" w:hint="cs"/>
          <w:sz w:val="24"/>
          <w:szCs w:val="24"/>
          <w:rtl/>
        </w:rPr>
        <w:t xml:space="preserve"> </w:t>
      </w:r>
      <w:r w:rsidRPr="00374274">
        <w:rPr>
          <w:rFonts w:asciiTheme="majorBidi" w:hAnsiTheme="majorBidi" w:cs="David"/>
          <w:sz w:val="24"/>
          <w:szCs w:val="24"/>
          <w:rtl/>
        </w:rPr>
        <w:t>על ידי הכנת דף</w:t>
      </w:r>
      <w:r w:rsidRPr="00374274">
        <w:rPr>
          <w:rFonts w:asciiTheme="majorBidi" w:hAnsiTheme="majorBidi" w:cs="David"/>
          <w:b/>
          <w:bCs/>
          <w:sz w:val="24"/>
          <w:szCs w:val="24"/>
          <w:rtl/>
        </w:rPr>
        <w:t xml:space="preserve"> </w:t>
      </w:r>
      <w:r w:rsidRPr="00374274">
        <w:rPr>
          <w:rFonts w:asciiTheme="majorBidi" w:hAnsiTheme="majorBidi" w:cs="David"/>
          <w:sz w:val="24"/>
          <w:szCs w:val="24"/>
          <w:rtl/>
        </w:rPr>
        <w:t>סיכום.</w:t>
      </w:r>
    </w:p>
    <w:p w:rsidR="000635B8" w:rsidRDefault="000635B8" w:rsidP="00374274">
      <w:pPr>
        <w:spacing w:after="0" w:line="360" w:lineRule="auto"/>
        <w:rPr>
          <w:rFonts w:asciiTheme="majorBidi" w:hAnsiTheme="majorBidi" w:cs="David"/>
          <w:b/>
          <w:bCs/>
          <w:sz w:val="24"/>
          <w:szCs w:val="24"/>
          <w:u w:val="single"/>
          <w:rtl/>
        </w:rPr>
      </w:pPr>
    </w:p>
    <w:p w:rsidR="000635B8" w:rsidRDefault="000635B8" w:rsidP="00374274">
      <w:pPr>
        <w:spacing w:after="0" w:line="360" w:lineRule="auto"/>
        <w:rPr>
          <w:rFonts w:asciiTheme="majorBidi" w:hAnsiTheme="majorBidi" w:cs="David"/>
          <w:b/>
          <w:bCs/>
          <w:sz w:val="24"/>
          <w:szCs w:val="24"/>
          <w:u w:val="single"/>
          <w:rtl/>
        </w:rPr>
      </w:pPr>
    </w:p>
    <w:p w:rsidR="000635B8" w:rsidRDefault="000635B8" w:rsidP="00374274">
      <w:pPr>
        <w:spacing w:after="0" w:line="360" w:lineRule="auto"/>
        <w:rPr>
          <w:rFonts w:asciiTheme="majorBidi" w:hAnsiTheme="majorBidi" w:cs="David"/>
          <w:b/>
          <w:bCs/>
          <w:sz w:val="24"/>
          <w:szCs w:val="24"/>
          <w:u w:val="single"/>
          <w:rtl/>
        </w:rPr>
      </w:pPr>
    </w:p>
    <w:p w:rsidR="000635B8" w:rsidRDefault="000635B8" w:rsidP="00374274">
      <w:pPr>
        <w:spacing w:after="0" w:line="360" w:lineRule="auto"/>
        <w:rPr>
          <w:rFonts w:asciiTheme="majorBidi" w:hAnsiTheme="majorBidi" w:cs="David"/>
          <w:b/>
          <w:bCs/>
          <w:sz w:val="24"/>
          <w:szCs w:val="24"/>
          <w:u w:val="single"/>
          <w:rtl/>
        </w:rPr>
      </w:pPr>
    </w:p>
    <w:p w:rsidR="000635B8" w:rsidRDefault="000635B8" w:rsidP="00374274">
      <w:pPr>
        <w:spacing w:after="0" w:line="360" w:lineRule="auto"/>
        <w:rPr>
          <w:rFonts w:asciiTheme="majorBidi" w:hAnsiTheme="majorBidi" w:cs="David"/>
          <w:b/>
          <w:bCs/>
          <w:sz w:val="24"/>
          <w:szCs w:val="24"/>
          <w:u w:val="single"/>
          <w:rtl/>
        </w:rPr>
      </w:pPr>
    </w:p>
    <w:p w:rsidR="000635B8" w:rsidRDefault="000635B8" w:rsidP="00374274">
      <w:pPr>
        <w:spacing w:after="0" w:line="360" w:lineRule="auto"/>
        <w:rPr>
          <w:rFonts w:asciiTheme="majorBidi" w:hAnsiTheme="majorBidi" w:cs="David"/>
          <w:b/>
          <w:bCs/>
          <w:sz w:val="24"/>
          <w:szCs w:val="24"/>
          <w:u w:val="single"/>
          <w:rtl/>
        </w:rPr>
      </w:pPr>
    </w:p>
    <w:p w:rsidR="000635B8" w:rsidRPr="000635B8" w:rsidRDefault="005A1A67" w:rsidP="00374274">
      <w:pPr>
        <w:spacing w:after="0" w:line="360" w:lineRule="auto"/>
        <w:rPr>
          <w:rFonts w:asciiTheme="majorHAnsi" w:eastAsiaTheme="majorEastAsia" w:hAnsiTheme="majorHAnsi" w:cs="David"/>
          <w:b/>
          <w:bCs/>
          <w:color w:val="000080"/>
          <w:sz w:val="28"/>
          <w:szCs w:val="28"/>
          <w:rtl/>
        </w:rPr>
      </w:pPr>
      <w:r w:rsidRPr="000635B8">
        <w:rPr>
          <w:rFonts w:asciiTheme="majorHAnsi" w:eastAsiaTheme="majorEastAsia" w:hAnsiTheme="majorHAnsi" w:cs="David"/>
          <w:b/>
          <w:bCs/>
          <w:color w:val="000080"/>
          <w:sz w:val="28"/>
          <w:szCs w:val="28"/>
          <w:rtl/>
        </w:rPr>
        <w:t xml:space="preserve">תיאור המשימה: </w:t>
      </w:r>
    </w:p>
    <w:p w:rsidR="00380B45" w:rsidRPr="00374274" w:rsidRDefault="005A1A67" w:rsidP="00374274">
      <w:pPr>
        <w:spacing w:after="0" w:line="360" w:lineRule="auto"/>
        <w:rPr>
          <w:rFonts w:asciiTheme="majorBidi" w:hAnsiTheme="majorBidi" w:cs="David"/>
          <w:sz w:val="24"/>
          <w:szCs w:val="24"/>
        </w:rPr>
      </w:pPr>
      <w:r w:rsidRPr="00374274">
        <w:rPr>
          <w:rFonts w:asciiTheme="majorBidi" w:hAnsiTheme="majorBidi" w:cs="David"/>
          <w:sz w:val="24"/>
          <w:szCs w:val="24"/>
          <w:rtl/>
        </w:rPr>
        <w:t>פרויקט זה הינו דוגמ</w:t>
      </w:r>
      <w:r w:rsidR="003F7BAC" w:rsidRPr="00374274">
        <w:rPr>
          <w:rFonts w:asciiTheme="majorBidi" w:hAnsiTheme="majorBidi" w:cs="David"/>
          <w:sz w:val="24"/>
          <w:szCs w:val="24"/>
          <w:rtl/>
        </w:rPr>
        <w:t>ה</w:t>
      </w:r>
      <w:r w:rsidRPr="00374274">
        <w:rPr>
          <w:rFonts w:asciiTheme="majorBidi" w:hAnsiTheme="majorBidi" w:cs="David"/>
          <w:sz w:val="24"/>
          <w:szCs w:val="24"/>
          <w:rtl/>
        </w:rPr>
        <w:t xml:space="preserve"> להערכה מסכמת חלופית ליחידת הוראה. </w:t>
      </w:r>
    </w:p>
    <w:p w:rsidR="00B7684F" w:rsidRPr="00374274" w:rsidRDefault="001E2BC8" w:rsidP="00374274">
      <w:pPr>
        <w:spacing w:after="0" w:line="360" w:lineRule="auto"/>
        <w:rPr>
          <w:rFonts w:asciiTheme="majorBidi" w:hAnsiTheme="majorBidi" w:cs="David"/>
          <w:sz w:val="24"/>
          <w:szCs w:val="24"/>
          <w:rtl/>
        </w:rPr>
      </w:pPr>
      <w:r w:rsidRPr="00374274">
        <w:rPr>
          <w:rFonts w:asciiTheme="majorBidi" w:hAnsiTheme="majorBidi" w:cs="David"/>
          <w:sz w:val="24"/>
          <w:szCs w:val="24"/>
          <w:rtl/>
        </w:rPr>
        <w:t xml:space="preserve">במהלך הוראת היחידה יוצג לתלמיד פוסטר דיגיטלי </w:t>
      </w:r>
      <w:r w:rsidR="005A1A67" w:rsidRPr="00374274">
        <w:rPr>
          <w:rFonts w:asciiTheme="majorBidi" w:hAnsiTheme="majorBidi" w:cs="David"/>
          <w:sz w:val="24"/>
          <w:szCs w:val="24"/>
          <w:rtl/>
        </w:rPr>
        <w:t>וזאת על מנת לאפשר היכרות עם הכלי הטכנולוגי</w:t>
      </w:r>
      <w:r w:rsidR="000635B8">
        <w:rPr>
          <w:rFonts w:asciiTheme="majorBidi" w:hAnsiTheme="majorBidi" w:cs="David" w:hint="cs"/>
          <w:sz w:val="24"/>
          <w:szCs w:val="24"/>
          <w:rtl/>
        </w:rPr>
        <w:t>,</w:t>
      </w:r>
      <w:r w:rsidR="005A1A67" w:rsidRPr="00374274">
        <w:rPr>
          <w:rFonts w:asciiTheme="majorBidi" w:hAnsiTheme="majorBidi" w:cs="David"/>
          <w:sz w:val="24"/>
          <w:szCs w:val="24"/>
          <w:rtl/>
        </w:rPr>
        <w:t xml:space="preserve"> </w:t>
      </w:r>
      <w:r w:rsidR="009250E4" w:rsidRPr="00374274">
        <w:rPr>
          <w:rFonts w:asciiTheme="majorBidi" w:hAnsiTheme="majorBidi" w:cs="David"/>
          <w:sz w:val="24"/>
          <w:szCs w:val="24"/>
          <w:rtl/>
        </w:rPr>
        <w:t>המשמש פלטפורמה לעבודה ומתן דוגמה.</w:t>
      </w:r>
    </w:p>
    <w:p w:rsidR="000635B8" w:rsidRPr="000635B8" w:rsidRDefault="000635B8" w:rsidP="00374274">
      <w:pPr>
        <w:spacing w:after="0" w:line="360" w:lineRule="auto"/>
        <w:rPr>
          <w:rFonts w:asciiTheme="majorBidi" w:hAnsiTheme="majorBidi" w:cs="David"/>
          <w:b/>
          <w:bCs/>
          <w:sz w:val="16"/>
          <w:szCs w:val="16"/>
          <w:rtl/>
        </w:rPr>
      </w:pPr>
    </w:p>
    <w:p w:rsidR="000635B8" w:rsidRPr="000635B8" w:rsidRDefault="00B7684F" w:rsidP="00374274">
      <w:pPr>
        <w:spacing w:after="0" w:line="360" w:lineRule="auto"/>
        <w:rPr>
          <w:rFonts w:asciiTheme="majorHAnsi" w:eastAsiaTheme="majorEastAsia" w:hAnsiTheme="majorHAnsi" w:cs="David"/>
          <w:b/>
          <w:bCs/>
          <w:color w:val="000080"/>
          <w:sz w:val="28"/>
          <w:szCs w:val="28"/>
          <w:rtl/>
        </w:rPr>
      </w:pPr>
      <w:r w:rsidRPr="000635B8">
        <w:rPr>
          <w:rFonts w:asciiTheme="majorHAnsi" w:eastAsiaTheme="majorEastAsia" w:hAnsiTheme="majorHAnsi" w:cs="David"/>
          <w:b/>
          <w:bCs/>
          <w:color w:val="000080"/>
          <w:sz w:val="28"/>
          <w:szCs w:val="28"/>
          <w:rtl/>
        </w:rPr>
        <w:t xml:space="preserve">הכלי הטכנולוגי </w:t>
      </w:r>
    </w:p>
    <w:p w:rsidR="005A1A67" w:rsidRPr="00374274" w:rsidRDefault="000635B8" w:rsidP="00374274">
      <w:pPr>
        <w:spacing w:after="0" w:line="360" w:lineRule="auto"/>
        <w:rPr>
          <w:rFonts w:asciiTheme="majorBidi" w:hAnsiTheme="majorBidi" w:cs="David"/>
          <w:sz w:val="24"/>
          <w:szCs w:val="24"/>
          <w:rtl/>
        </w:rPr>
      </w:pPr>
      <w:r>
        <w:rPr>
          <w:rFonts w:asciiTheme="majorBidi" w:hAnsiTheme="majorBidi" w:cs="David" w:hint="cs"/>
          <w:sz w:val="24"/>
          <w:szCs w:val="24"/>
          <w:rtl/>
        </w:rPr>
        <w:t xml:space="preserve">הכלי הטכנולוגי </w:t>
      </w:r>
      <w:r w:rsidR="00B7684F" w:rsidRPr="00374274">
        <w:rPr>
          <w:rFonts w:asciiTheme="majorBidi" w:hAnsiTheme="majorBidi" w:cs="David"/>
          <w:sz w:val="24"/>
          <w:szCs w:val="24"/>
          <w:rtl/>
        </w:rPr>
        <w:t xml:space="preserve">בו מומלץ לעשות שימוש הינו כלי  </w:t>
      </w:r>
      <w:proofErr w:type="spellStart"/>
      <w:r w:rsidR="00B7684F" w:rsidRPr="00374274">
        <w:rPr>
          <w:rFonts w:asciiTheme="majorBidi" w:hAnsiTheme="majorBidi" w:cs="David"/>
          <w:sz w:val="24"/>
          <w:szCs w:val="24"/>
        </w:rPr>
        <w:t>smore</w:t>
      </w:r>
      <w:proofErr w:type="spellEnd"/>
      <w:r w:rsidR="00B7684F" w:rsidRPr="00374274">
        <w:rPr>
          <w:rStyle w:val="FootnoteReference"/>
          <w:rFonts w:asciiTheme="majorBidi" w:hAnsiTheme="majorBidi" w:cs="David"/>
          <w:sz w:val="24"/>
          <w:szCs w:val="24"/>
          <w:rtl/>
        </w:rPr>
        <w:footnoteReference w:id="1"/>
      </w:r>
      <w:r w:rsidR="00B7684F" w:rsidRPr="00374274">
        <w:rPr>
          <w:rFonts w:asciiTheme="majorBidi" w:hAnsiTheme="majorBidi" w:cs="David"/>
          <w:sz w:val="24"/>
          <w:szCs w:val="24"/>
          <w:rtl/>
        </w:rPr>
        <w:t>.</w:t>
      </w:r>
    </w:p>
    <w:p w:rsidR="00B7684F" w:rsidRPr="00374274" w:rsidRDefault="00B7684F" w:rsidP="000635B8">
      <w:pPr>
        <w:spacing w:after="0" w:line="360" w:lineRule="auto"/>
        <w:rPr>
          <w:rFonts w:asciiTheme="majorBidi" w:hAnsiTheme="majorBidi" w:cs="David"/>
          <w:sz w:val="24"/>
          <w:szCs w:val="24"/>
          <w:rtl/>
        </w:rPr>
      </w:pPr>
      <w:r w:rsidRPr="00374274">
        <w:rPr>
          <w:rFonts w:asciiTheme="majorBidi" w:hAnsiTheme="majorBidi" w:cs="David"/>
          <w:sz w:val="24"/>
          <w:szCs w:val="24"/>
          <w:rtl/>
        </w:rPr>
        <w:t>כלי זה מאפשר הכנת עלונים דיגיטליים. עלון דיגיטלי הינו דף בו ניתן לשלב טקסט, תמונה, גרף, סרטון ועוד. המערכת הינה מערכת חינמית הפועלת ברשת. ישנה אפשרות של</w:t>
      </w:r>
      <w:r w:rsidR="003F7BAC" w:rsidRPr="00374274">
        <w:rPr>
          <w:rFonts w:asciiTheme="majorBidi" w:hAnsiTheme="majorBidi" w:cs="David"/>
          <w:sz w:val="24"/>
          <w:szCs w:val="24"/>
          <w:rtl/>
        </w:rPr>
        <w:t xml:space="preserve"> ל</w:t>
      </w:r>
      <w:r w:rsidRPr="00374274">
        <w:rPr>
          <w:rFonts w:asciiTheme="majorBidi" w:hAnsiTheme="majorBidi" w:cs="David"/>
          <w:sz w:val="24"/>
          <w:szCs w:val="24"/>
          <w:rtl/>
        </w:rPr>
        <w:t>מי</w:t>
      </w:r>
      <w:r w:rsidR="000635B8">
        <w:rPr>
          <w:rFonts w:asciiTheme="majorBidi" w:hAnsiTheme="majorBidi" w:cs="David" w:hint="cs"/>
          <w:sz w:val="24"/>
          <w:szCs w:val="24"/>
          <w:rtl/>
        </w:rPr>
        <w:t>ד</w:t>
      </w:r>
      <w:r w:rsidRPr="00374274">
        <w:rPr>
          <w:rFonts w:asciiTheme="majorBidi" w:hAnsiTheme="majorBidi" w:cs="David"/>
          <w:sz w:val="24"/>
          <w:szCs w:val="24"/>
          <w:rtl/>
        </w:rPr>
        <w:t>ה פרטית וישנה אפשרות לשיתוף.</w:t>
      </w:r>
    </w:p>
    <w:p w:rsidR="000635B8" w:rsidRPr="000635B8" w:rsidRDefault="000635B8" w:rsidP="00374274">
      <w:pPr>
        <w:spacing w:after="0" w:line="360" w:lineRule="auto"/>
        <w:rPr>
          <w:rFonts w:asciiTheme="majorBidi" w:hAnsiTheme="majorBidi" w:cs="David"/>
          <w:b/>
          <w:bCs/>
          <w:sz w:val="16"/>
          <w:szCs w:val="16"/>
          <w:rtl/>
        </w:rPr>
      </w:pPr>
    </w:p>
    <w:p w:rsidR="000635B8" w:rsidRPr="000635B8" w:rsidRDefault="00B7684F" w:rsidP="00374274">
      <w:pPr>
        <w:spacing w:after="0" w:line="360" w:lineRule="auto"/>
        <w:rPr>
          <w:rFonts w:asciiTheme="majorHAnsi" w:eastAsiaTheme="majorEastAsia" w:hAnsiTheme="majorHAnsi" w:cs="David"/>
          <w:b/>
          <w:bCs/>
          <w:color w:val="000080"/>
          <w:sz w:val="28"/>
          <w:szCs w:val="28"/>
          <w:rtl/>
        </w:rPr>
      </w:pPr>
      <w:r w:rsidRPr="000635B8">
        <w:rPr>
          <w:rFonts w:asciiTheme="majorHAnsi" w:eastAsiaTheme="majorEastAsia" w:hAnsiTheme="majorHAnsi" w:cs="David"/>
          <w:b/>
          <w:bCs/>
          <w:color w:val="000080"/>
          <w:sz w:val="28"/>
          <w:szCs w:val="28"/>
          <w:rtl/>
        </w:rPr>
        <w:t xml:space="preserve">המשימה: </w:t>
      </w:r>
    </w:p>
    <w:p w:rsidR="00B7684F" w:rsidRPr="00374274" w:rsidRDefault="00B7684F" w:rsidP="000635B8">
      <w:pPr>
        <w:spacing w:after="0" w:line="360" w:lineRule="auto"/>
        <w:rPr>
          <w:rFonts w:asciiTheme="majorBidi" w:hAnsiTheme="majorBidi" w:cs="David"/>
          <w:sz w:val="24"/>
          <w:szCs w:val="24"/>
          <w:rtl/>
        </w:rPr>
      </w:pPr>
      <w:r w:rsidRPr="00374274">
        <w:rPr>
          <w:rFonts w:asciiTheme="majorBidi" w:hAnsiTheme="majorBidi" w:cs="David"/>
          <w:sz w:val="24"/>
          <w:szCs w:val="24"/>
          <w:rtl/>
        </w:rPr>
        <w:t>על כל תלמיד או קבוצה קטנה (</w:t>
      </w:r>
      <w:r w:rsidR="000635B8">
        <w:rPr>
          <w:rFonts w:asciiTheme="majorBidi" w:hAnsiTheme="majorBidi" w:cs="David" w:hint="cs"/>
          <w:sz w:val="24"/>
          <w:szCs w:val="24"/>
          <w:rtl/>
        </w:rPr>
        <w:t>3</w:t>
      </w:r>
      <w:r w:rsidRPr="00374274">
        <w:rPr>
          <w:rFonts w:asciiTheme="majorBidi" w:hAnsiTheme="majorBidi" w:cs="David"/>
          <w:sz w:val="24"/>
          <w:szCs w:val="24"/>
          <w:rtl/>
        </w:rPr>
        <w:t>-</w:t>
      </w:r>
      <w:r w:rsidR="000635B8">
        <w:rPr>
          <w:rFonts w:asciiTheme="majorBidi" w:hAnsiTheme="majorBidi" w:cs="David" w:hint="cs"/>
          <w:sz w:val="24"/>
          <w:szCs w:val="24"/>
          <w:rtl/>
        </w:rPr>
        <w:t>2</w:t>
      </w:r>
      <w:r w:rsidRPr="00374274">
        <w:rPr>
          <w:rFonts w:asciiTheme="majorBidi" w:hAnsiTheme="majorBidi" w:cs="David"/>
          <w:sz w:val="24"/>
          <w:szCs w:val="24"/>
          <w:rtl/>
        </w:rPr>
        <w:t xml:space="preserve"> תלמידים, בהתאם להעדפת המורה) לבנות </w:t>
      </w:r>
      <w:proofErr w:type="spellStart"/>
      <w:r w:rsidRPr="00374274">
        <w:rPr>
          <w:rFonts w:asciiTheme="majorBidi" w:hAnsiTheme="majorBidi" w:cs="David"/>
          <w:sz w:val="24"/>
          <w:szCs w:val="24"/>
        </w:rPr>
        <w:t>smore</w:t>
      </w:r>
      <w:proofErr w:type="spellEnd"/>
      <w:r w:rsidRPr="00374274">
        <w:rPr>
          <w:rFonts w:asciiTheme="majorBidi" w:hAnsiTheme="majorBidi" w:cs="David"/>
          <w:sz w:val="24"/>
          <w:szCs w:val="24"/>
          <w:rtl/>
        </w:rPr>
        <w:t xml:space="preserve"> אישי/קבוצתי. בכל עלון דיגיטלי יצ</w:t>
      </w:r>
      <w:r w:rsidR="003F7BAC" w:rsidRPr="00374274">
        <w:rPr>
          <w:rFonts w:asciiTheme="majorBidi" w:hAnsiTheme="majorBidi" w:cs="David"/>
          <w:sz w:val="24"/>
          <w:szCs w:val="24"/>
          <w:rtl/>
        </w:rPr>
        <w:t>י</w:t>
      </w:r>
      <w:r w:rsidRPr="00374274">
        <w:rPr>
          <w:rFonts w:asciiTheme="majorBidi" w:hAnsiTheme="majorBidi" w:cs="David"/>
          <w:sz w:val="24"/>
          <w:szCs w:val="24"/>
          <w:rtl/>
        </w:rPr>
        <w:t>ג</w:t>
      </w:r>
      <w:r w:rsidR="003F7BAC" w:rsidRPr="00374274">
        <w:rPr>
          <w:rFonts w:asciiTheme="majorBidi" w:hAnsiTheme="majorBidi" w:cs="David"/>
          <w:sz w:val="24"/>
          <w:szCs w:val="24"/>
          <w:rtl/>
        </w:rPr>
        <w:t>/</w:t>
      </w:r>
      <w:r w:rsidRPr="00374274">
        <w:rPr>
          <w:rFonts w:asciiTheme="majorBidi" w:hAnsiTheme="majorBidi" w:cs="David"/>
          <w:sz w:val="24"/>
          <w:szCs w:val="24"/>
          <w:rtl/>
        </w:rPr>
        <w:t xml:space="preserve">ו </w:t>
      </w:r>
      <w:r w:rsidR="003F7BAC" w:rsidRPr="00374274">
        <w:rPr>
          <w:rFonts w:asciiTheme="majorBidi" w:hAnsiTheme="majorBidi" w:cs="David"/>
          <w:sz w:val="24"/>
          <w:szCs w:val="24"/>
          <w:rtl/>
        </w:rPr>
        <w:t>תלמיד/</w:t>
      </w:r>
      <w:r w:rsidRPr="00374274">
        <w:rPr>
          <w:rFonts w:asciiTheme="majorBidi" w:hAnsiTheme="majorBidi" w:cs="David"/>
          <w:sz w:val="24"/>
          <w:szCs w:val="24"/>
          <w:rtl/>
        </w:rPr>
        <w:t xml:space="preserve">חברי הקבוצה את סיכום התובנות שלהם על החוק השני של </w:t>
      </w:r>
      <w:proofErr w:type="spellStart"/>
      <w:r w:rsidRPr="00374274">
        <w:rPr>
          <w:rFonts w:asciiTheme="majorBidi" w:hAnsiTheme="majorBidi" w:cs="David"/>
          <w:sz w:val="24"/>
          <w:szCs w:val="24"/>
          <w:rtl/>
        </w:rPr>
        <w:t>התרמודינמיקה</w:t>
      </w:r>
      <w:proofErr w:type="spellEnd"/>
      <w:r w:rsidRPr="00374274">
        <w:rPr>
          <w:rFonts w:asciiTheme="majorBidi" w:hAnsiTheme="majorBidi" w:cs="David"/>
          <w:sz w:val="24"/>
          <w:szCs w:val="24"/>
          <w:rtl/>
        </w:rPr>
        <w:t>.</w:t>
      </w:r>
      <w:r w:rsidR="00074086" w:rsidRPr="00374274">
        <w:rPr>
          <w:rFonts w:asciiTheme="majorBidi" w:hAnsiTheme="majorBidi" w:cs="David"/>
          <w:sz w:val="24"/>
          <w:szCs w:val="24"/>
          <w:rtl/>
        </w:rPr>
        <w:t xml:space="preserve"> </w:t>
      </w:r>
    </w:p>
    <w:p w:rsidR="000635B8" w:rsidRDefault="000635B8" w:rsidP="00374274">
      <w:pPr>
        <w:spacing w:after="0" w:line="360" w:lineRule="auto"/>
        <w:rPr>
          <w:rFonts w:asciiTheme="majorBidi" w:hAnsiTheme="majorBidi" w:cs="David"/>
          <w:b/>
          <w:bCs/>
          <w:sz w:val="24"/>
          <w:szCs w:val="24"/>
          <w:rtl/>
        </w:rPr>
      </w:pPr>
    </w:p>
    <w:p w:rsidR="00074086" w:rsidRPr="00374274" w:rsidRDefault="00074086" w:rsidP="00374274">
      <w:pPr>
        <w:spacing w:after="0" w:line="360" w:lineRule="auto"/>
        <w:rPr>
          <w:rFonts w:asciiTheme="majorBidi" w:hAnsiTheme="majorBidi" w:cs="David"/>
          <w:sz w:val="24"/>
          <w:szCs w:val="24"/>
          <w:rtl/>
        </w:rPr>
      </w:pPr>
      <w:r w:rsidRPr="000635B8">
        <w:rPr>
          <w:rFonts w:asciiTheme="majorHAnsi" w:eastAsiaTheme="majorEastAsia" w:hAnsiTheme="majorHAnsi" w:cs="David"/>
          <w:b/>
          <w:bCs/>
          <w:color w:val="000080"/>
          <w:sz w:val="28"/>
          <w:szCs w:val="28"/>
          <w:rtl/>
        </w:rPr>
        <w:t>הגדרת המשימה לתלמידים:</w:t>
      </w:r>
      <w:r w:rsidRPr="00374274">
        <w:rPr>
          <w:rFonts w:asciiTheme="majorBidi" w:hAnsiTheme="majorBidi" w:cs="David"/>
          <w:sz w:val="24"/>
          <w:szCs w:val="24"/>
          <w:rtl/>
        </w:rPr>
        <w:t xml:space="preserve"> </w:t>
      </w:r>
      <w:r w:rsidR="000635B8">
        <w:rPr>
          <w:rFonts w:asciiTheme="majorBidi" w:hAnsiTheme="majorBidi" w:cs="David" w:hint="cs"/>
          <w:sz w:val="24"/>
          <w:szCs w:val="24"/>
          <w:rtl/>
        </w:rPr>
        <w:t xml:space="preserve"> </w:t>
      </w:r>
      <w:r w:rsidRPr="000635B8">
        <w:rPr>
          <w:rFonts w:asciiTheme="majorBidi" w:hAnsiTheme="majorBidi" w:cs="David"/>
          <w:b/>
          <w:bCs/>
          <w:sz w:val="24"/>
          <w:szCs w:val="24"/>
          <w:rtl/>
        </w:rPr>
        <w:t>מצורף דף הנחיות לתלמיד</w:t>
      </w:r>
    </w:p>
    <w:p w:rsidR="0041114F" w:rsidRPr="0041114F" w:rsidRDefault="0041114F" w:rsidP="00374274">
      <w:pPr>
        <w:spacing w:after="0" w:line="360" w:lineRule="auto"/>
        <w:rPr>
          <w:rFonts w:asciiTheme="majorBidi" w:hAnsiTheme="majorBidi" w:cs="David"/>
          <w:sz w:val="16"/>
          <w:szCs w:val="16"/>
          <w:rtl/>
        </w:rPr>
      </w:pPr>
    </w:p>
    <w:p w:rsidR="00B7684F" w:rsidRPr="00374274" w:rsidRDefault="00B7684F" w:rsidP="00374274">
      <w:pPr>
        <w:spacing w:after="0" w:line="360" w:lineRule="auto"/>
        <w:rPr>
          <w:rFonts w:asciiTheme="majorBidi" w:hAnsiTheme="majorBidi" w:cs="David"/>
          <w:sz w:val="24"/>
          <w:szCs w:val="24"/>
          <w:rtl/>
        </w:rPr>
      </w:pPr>
      <w:r w:rsidRPr="00374274">
        <w:rPr>
          <w:rFonts w:asciiTheme="majorBidi" w:hAnsiTheme="majorBidi" w:cs="David"/>
          <w:sz w:val="24"/>
          <w:szCs w:val="24"/>
          <w:rtl/>
        </w:rPr>
        <w:t>במועד שייקבע על ידי המורה ת</w:t>
      </w:r>
      <w:r w:rsidR="003F7BAC" w:rsidRPr="00374274">
        <w:rPr>
          <w:rFonts w:asciiTheme="majorBidi" w:hAnsiTheme="majorBidi" w:cs="David"/>
          <w:sz w:val="24"/>
          <w:szCs w:val="24"/>
          <w:rtl/>
        </w:rPr>
        <w:t>י</w:t>
      </w:r>
      <w:r w:rsidRPr="00374274">
        <w:rPr>
          <w:rFonts w:asciiTheme="majorBidi" w:hAnsiTheme="majorBidi" w:cs="David"/>
          <w:sz w:val="24"/>
          <w:szCs w:val="24"/>
          <w:rtl/>
        </w:rPr>
        <w:t xml:space="preserve">ערך </w:t>
      </w:r>
      <w:r w:rsidRPr="00374274">
        <w:rPr>
          <w:rFonts w:asciiTheme="majorBidi" w:hAnsiTheme="majorBidi" w:cs="David"/>
          <w:b/>
          <w:bCs/>
          <w:sz w:val="24"/>
          <w:szCs w:val="24"/>
          <w:rtl/>
        </w:rPr>
        <w:t>הצגה של העלונים בכיתה</w:t>
      </w:r>
      <w:r w:rsidRPr="00374274">
        <w:rPr>
          <w:rFonts w:asciiTheme="majorBidi" w:hAnsiTheme="majorBidi" w:cs="David"/>
          <w:sz w:val="24"/>
          <w:szCs w:val="24"/>
          <w:rtl/>
        </w:rPr>
        <w:t xml:space="preserve">. </w:t>
      </w:r>
    </w:p>
    <w:p w:rsidR="0041114F" w:rsidRDefault="0041114F" w:rsidP="00374274">
      <w:pPr>
        <w:spacing w:after="0" w:line="360" w:lineRule="auto"/>
        <w:rPr>
          <w:rFonts w:asciiTheme="majorBidi" w:hAnsiTheme="majorBidi" w:cs="David"/>
          <w:b/>
          <w:bCs/>
          <w:sz w:val="24"/>
          <w:szCs w:val="24"/>
          <w:rtl/>
        </w:rPr>
      </w:pPr>
    </w:p>
    <w:p w:rsidR="00B7684F" w:rsidRPr="0041114F" w:rsidRDefault="00B7684F" w:rsidP="00374274">
      <w:pPr>
        <w:spacing w:after="0" w:line="360" w:lineRule="auto"/>
        <w:rPr>
          <w:rFonts w:asciiTheme="majorHAnsi" w:eastAsiaTheme="majorEastAsia" w:hAnsiTheme="majorHAnsi" w:cs="David"/>
          <w:b/>
          <w:bCs/>
          <w:color w:val="000080"/>
          <w:sz w:val="28"/>
          <w:szCs w:val="28"/>
          <w:rtl/>
        </w:rPr>
      </w:pPr>
      <w:r w:rsidRPr="0041114F">
        <w:rPr>
          <w:rFonts w:asciiTheme="majorHAnsi" w:eastAsiaTheme="majorEastAsia" w:hAnsiTheme="majorHAnsi" w:cs="David"/>
          <w:b/>
          <w:bCs/>
          <w:color w:val="000080"/>
          <w:sz w:val="28"/>
          <w:szCs w:val="28"/>
          <w:rtl/>
        </w:rPr>
        <w:t>איך מוערכת עבודת התלמידים:</w:t>
      </w:r>
    </w:p>
    <w:p w:rsidR="00B7684F" w:rsidRPr="00374274" w:rsidRDefault="00B7684F" w:rsidP="0041114F">
      <w:pPr>
        <w:pStyle w:val="ListParagraph"/>
        <w:numPr>
          <w:ilvl w:val="0"/>
          <w:numId w:val="2"/>
        </w:numPr>
        <w:spacing w:after="0" w:line="360" w:lineRule="auto"/>
        <w:ind w:left="509" w:hanging="509"/>
        <w:rPr>
          <w:rFonts w:asciiTheme="majorBidi" w:hAnsiTheme="majorBidi" w:cs="David"/>
          <w:sz w:val="24"/>
          <w:szCs w:val="24"/>
        </w:rPr>
      </w:pPr>
      <w:r w:rsidRPr="00374274">
        <w:rPr>
          <w:rFonts w:asciiTheme="majorBidi" w:hAnsiTheme="majorBidi" w:cs="David"/>
          <w:sz w:val="24"/>
          <w:szCs w:val="24"/>
          <w:rtl/>
        </w:rPr>
        <w:t>משוב עמיתים</w:t>
      </w:r>
    </w:p>
    <w:p w:rsidR="00B7684F" w:rsidRPr="00374274" w:rsidRDefault="00B7684F" w:rsidP="0041114F">
      <w:pPr>
        <w:pStyle w:val="ListParagraph"/>
        <w:numPr>
          <w:ilvl w:val="0"/>
          <w:numId w:val="2"/>
        </w:numPr>
        <w:spacing w:after="0" w:line="360" w:lineRule="auto"/>
        <w:ind w:left="509" w:hanging="509"/>
        <w:rPr>
          <w:rFonts w:asciiTheme="majorBidi" w:hAnsiTheme="majorBidi" w:cs="David"/>
          <w:sz w:val="24"/>
          <w:szCs w:val="24"/>
        </w:rPr>
      </w:pPr>
      <w:r w:rsidRPr="00374274">
        <w:rPr>
          <w:rFonts w:asciiTheme="majorBidi" w:hAnsiTheme="majorBidi" w:cs="David"/>
          <w:sz w:val="24"/>
          <w:szCs w:val="24"/>
          <w:rtl/>
        </w:rPr>
        <w:t>משוב של המורה</w:t>
      </w:r>
    </w:p>
    <w:p w:rsidR="000635B8" w:rsidRDefault="000635B8" w:rsidP="00374274">
      <w:pPr>
        <w:spacing w:after="0" w:line="360" w:lineRule="auto"/>
        <w:jc w:val="center"/>
        <w:rPr>
          <w:rFonts w:asciiTheme="majorBidi" w:hAnsiTheme="majorBidi" w:cs="David"/>
          <w:b/>
          <w:bCs/>
          <w:sz w:val="24"/>
          <w:szCs w:val="24"/>
          <w:rtl/>
        </w:rPr>
      </w:pPr>
    </w:p>
    <w:p w:rsidR="000635B8" w:rsidRDefault="000635B8" w:rsidP="00374274">
      <w:pPr>
        <w:spacing w:after="0" w:line="360" w:lineRule="auto"/>
        <w:jc w:val="center"/>
        <w:rPr>
          <w:rFonts w:asciiTheme="majorBidi" w:hAnsiTheme="majorBidi" w:cs="David"/>
          <w:b/>
          <w:bCs/>
          <w:sz w:val="24"/>
          <w:szCs w:val="24"/>
          <w:rtl/>
        </w:rPr>
      </w:pPr>
    </w:p>
    <w:p w:rsidR="000635B8" w:rsidRDefault="000635B8" w:rsidP="00374274">
      <w:pPr>
        <w:spacing w:after="0" w:line="360" w:lineRule="auto"/>
        <w:jc w:val="center"/>
        <w:rPr>
          <w:rFonts w:asciiTheme="majorBidi" w:hAnsiTheme="majorBidi" w:cs="David"/>
          <w:b/>
          <w:bCs/>
          <w:sz w:val="24"/>
          <w:szCs w:val="24"/>
          <w:rtl/>
        </w:rPr>
      </w:pPr>
    </w:p>
    <w:p w:rsidR="000635B8" w:rsidRDefault="000635B8" w:rsidP="00374274">
      <w:pPr>
        <w:spacing w:after="0" w:line="360" w:lineRule="auto"/>
        <w:jc w:val="center"/>
        <w:rPr>
          <w:rFonts w:asciiTheme="majorBidi" w:hAnsiTheme="majorBidi" w:cs="David"/>
          <w:b/>
          <w:bCs/>
          <w:sz w:val="24"/>
          <w:szCs w:val="24"/>
          <w:rtl/>
        </w:rPr>
      </w:pPr>
    </w:p>
    <w:p w:rsidR="000635B8" w:rsidRDefault="000635B8" w:rsidP="00374274">
      <w:pPr>
        <w:spacing w:after="0" w:line="360" w:lineRule="auto"/>
        <w:jc w:val="center"/>
        <w:rPr>
          <w:rFonts w:asciiTheme="majorBidi" w:hAnsiTheme="majorBidi" w:cs="David"/>
          <w:b/>
          <w:bCs/>
          <w:sz w:val="24"/>
          <w:szCs w:val="24"/>
          <w:rtl/>
        </w:rPr>
      </w:pPr>
    </w:p>
    <w:p w:rsidR="000635B8" w:rsidRDefault="000635B8" w:rsidP="00374274">
      <w:pPr>
        <w:spacing w:after="0" w:line="360" w:lineRule="auto"/>
        <w:jc w:val="center"/>
        <w:rPr>
          <w:rFonts w:asciiTheme="majorBidi" w:hAnsiTheme="majorBidi" w:cs="David"/>
          <w:b/>
          <w:bCs/>
          <w:sz w:val="24"/>
          <w:szCs w:val="24"/>
          <w:rtl/>
        </w:rPr>
      </w:pPr>
    </w:p>
    <w:p w:rsidR="000635B8" w:rsidRDefault="000635B8" w:rsidP="00374274">
      <w:pPr>
        <w:spacing w:after="0" w:line="360" w:lineRule="auto"/>
        <w:jc w:val="center"/>
        <w:rPr>
          <w:rFonts w:asciiTheme="majorBidi" w:hAnsiTheme="majorBidi" w:cs="David"/>
          <w:b/>
          <w:bCs/>
          <w:sz w:val="24"/>
          <w:szCs w:val="24"/>
          <w:rtl/>
        </w:rPr>
      </w:pPr>
    </w:p>
    <w:p w:rsidR="000635B8" w:rsidRDefault="000635B8" w:rsidP="00374274">
      <w:pPr>
        <w:spacing w:after="0" w:line="360" w:lineRule="auto"/>
        <w:jc w:val="center"/>
        <w:rPr>
          <w:rFonts w:asciiTheme="majorBidi" w:hAnsiTheme="majorBidi" w:cs="David"/>
          <w:b/>
          <w:bCs/>
          <w:sz w:val="24"/>
          <w:szCs w:val="24"/>
          <w:rtl/>
        </w:rPr>
      </w:pPr>
    </w:p>
    <w:p w:rsidR="000635B8" w:rsidRDefault="000635B8" w:rsidP="00374274">
      <w:pPr>
        <w:spacing w:after="0" w:line="360" w:lineRule="auto"/>
        <w:jc w:val="center"/>
        <w:rPr>
          <w:rFonts w:asciiTheme="majorBidi" w:hAnsiTheme="majorBidi" w:cs="David"/>
          <w:b/>
          <w:bCs/>
          <w:sz w:val="24"/>
          <w:szCs w:val="24"/>
          <w:rtl/>
        </w:rPr>
      </w:pPr>
    </w:p>
    <w:p w:rsidR="000635B8" w:rsidRDefault="000635B8" w:rsidP="00374274">
      <w:pPr>
        <w:spacing w:after="0" w:line="360" w:lineRule="auto"/>
        <w:jc w:val="center"/>
        <w:rPr>
          <w:rFonts w:asciiTheme="majorBidi" w:hAnsiTheme="majorBidi" w:cs="David"/>
          <w:b/>
          <w:bCs/>
          <w:sz w:val="24"/>
          <w:szCs w:val="24"/>
          <w:rtl/>
        </w:rPr>
      </w:pPr>
    </w:p>
    <w:p w:rsidR="000635B8" w:rsidRDefault="000635B8" w:rsidP="00374274">
      <w:pPr>
        <w:spacing w:after="0" w:line="360" w:lineRule="auto"/>
        <w:jc w:val="center"/>
        <w:rPr>
          <w:rFonts w:asciiTheme="majorBidi" w:hAnsiTheme="majorBidi" w:cs="David"/>
          <w:b/>
          <w:bCs/>
          <w:sz w:val="24"/>
          <w:szCs w:val="24"/>
          <w:rtl/>
        </w:rPr>
      </w:pPr>
    </w:p>
    <w:p w:rsidR="000635B8" w:rsidRDefault="000635B8" w:rsidP="00374274">
      <w:pPr>
        <w:spacing w:after="0" w:line="360" w:lineRule="auto"/>
        <w:jc w:val="center"/>
        <w:rPr>
          <w:rFonts w:asciiTheme="majorBidi" w:hAnsiTheme="majorBidi" w:cs="David"/>
          <w:b/>
          <w:bCs/>
          <w:sz w:val="24"/>
          <w:szCs w:val="24"/>
          <w:rtl/>
        </w:rPr>
      </w:pPr>
    </w:p>
    <w:p w:rsidR="000635B8" w:rsidRDefault="000635B8" w:rsidP="00374274">
      <w:pPr>
        <w:spacing w:after="0" w:line="360" w:lineRule="auto"/>
        <w:jc w:val="center"/>
        <w:rPr>
          <w:rFonts w:asciiTheme="majorBidi" w:hAnsiTheme="majorBidi" w:cs="David"/>
          <w:b/>
          <w:bCs/>
          <w:sz w:val="24"/>
          <w:szCs w:val="24"/>
          <w:rtl/>
        </w:rPr>
      </w:pPr>
    </w:p>
    <w:p w:rsidR="000635B8" w:rsidRDefault="000635B8" w:rsidP="00CC2806">
      <w:pPr>
        <w:spacing w:after="0" w:line="360" w:lineRule="auto"/>
        <w:rPr>
          <w:rFonts w:asciiTheme="majorBidi" w:hAnsiTheme="majorBidi" w:cs="David"/>
          <w:b/>
          <w:bCs/>
          <w:sz w:val="24"/>
          <w:szCs w:val="24"/>
          <w:rtl/>
        </w:rPr>
      </w:pPr>
    </w:p>
    <w:p w:rsidR="00CC2806" w:rsidRPr="00CC2806" w:rsidRDefault="00CC2806" w:rsidP="00CC2806">
      <w:pPr>
        <w:spacing w:after="0" w:line="360" w:lineRule="auto"/>
        <w:rPr>
          <w:rFonts w:asciiTheme="majorBidi" w:hAnsiTheme="majorBidi" w:cs="David"/>
          <w:b/>
          <w:bCs/>
          <w:color w:val="FF0000"/>
          <w:sz w:val="32"/>
          <w:szCs w:val="32"/>
          <w:rtl/>
        </w:rPr>
      </w:pPr>
      <w:r w:rsidRPr="00CC2806">
        <w:rPr>
          <w:rFonts w:asciiTheme="majorBidi" w:hAnsiTheme="majorBidi" w:cs="David" w:hint="cs"/>
          <w:b/>
          <w:bCs/>
          <w:color w:val="FF0000"/>
          <w:sz w:val="32"/>
          <w:szCs w:val="32"/>
          <w:rtl/>
        </w:rPr>
        <w:t>הנחיות לתלמיד</w:t>
      </w:r>
    </w:p>
    <w:p w:rsidR="000635B8" w:rsidRDefault="000635B8" w:rsidP="00CC2806">
      <w:pPr>
        <w:spacing w:after="0" w:line="360" w:lineRule="auto"/>
        <w:rPr>
          <w:rFonts w:asciiTheme="majorBidi" w:hAnsiTheme="majorBidi" w:cs="David"/>
          <w:b/>
          <w:bCs/>
          <w:sz w:val="24"/>
          <w:szCs w:val="24"/>
          <w:rtl/>
        </w:rPr>
      </w:pPr>
    </w:p>
    <w:p w:rsidR="00D060E9" w:rsidRPr="00CC2806" w:rsidRDefault="00D060E9" w:rsidP="00CC2806">
      <w:pPr>
        <w:pStyle w:val="Heading1"/>
        <w:spacing w:before="0" w:after="0" w:line="360" w:lineRule="auto"/>
        <w:ind w:left="-483" w:right="-567"/>
        <w:rPr>
          <w:rFonts w:cs="David"/>
          <w:b/>
          <w:bCs/>
          <w:color w:val="FF00FF"/>
          <w:sz w:val="36"/>
          <w:szCs w:val="36"/>
          <w:rtl/>
        </w:rPr>
      </w:pPr>
      <w:r w:rsidRPr="00CC2806">
        <w:rPr>
          <w:rFonts w:cs="David"/>
          <w:b/>
          <w:bCs/>
          <w:color w:val="FF00FF"/>
          <w:sz w:val="36"/>
          <w:szCs w:val="36"/>
          <w:rtl/>
        </w:rPr>
        <w:t>פעילות מסכמת ליחידה: מדוע מתרחשות תגובות כימיות?</w:t>
      </w:r>
    </w:p>
    <w:p w:rsidR="00D060E9" w:rsidRPr="00A41713" w:rsidRDefault="009250E4" w:rsidP="00374274">
      <w:pPr>
        <w:spacing w:after="0" w:line="360" w:lineRule="auto"/>
        <w:rPr>
          <w:rFonts w:asciiTheme="majorBidi" w:hAnsiTheme="majorBidi" w:cs="David"/>
          <w:b/>
          <w:bCs/>
          <w:sz w:val="28"/>
          <w:szCs w:val="28"/>
          <w:rtl/>
        </w:rPr>
      </w:pPr>
      <w:r w:rsidRPr="00A41713">
        <w:rPr>
          <w:rFonts w:asciiTheme="majorBidi" w:hAnsiTheme="majorBidi" w:cs="David"/>
          <w:b/>
          <w:bCs/>
          <w:sz w:val="28"/>
          <w:szCs w:val="28"/>
          <w:rtl/>
        </w:rPr>
        <w:t xml:space="preserve">שלב א - </w:t>
      </w:r>
      <w:r w:rsidR="00D060E9" w:rsidRPr="00A41713">
        <w:rPr>
          <w:rFonts w:asciiTheme="majorBidi" w:hAnsiTheme="majorBidi" w:cs="David"/>
          <w:b/>
          <w:bCs/>
          <w:sz w:val="28"/>
          <w:szCs w:val="28"/>
          <w:rtl/>
        </w:rPr>
        <w:t xml:space="preserve">לצורך הפעילות עליכם להכיר ולעשות שימוש בכלי הטכנולוגי </w:t>
      </w:r>
      <w:proofErr w:type="spellStart"/>
      <w:r w:rsidR="00D060E9" w:rsidRPr="00A41713">
        <w:rPr>
          <w:rFonts w:asciiTheme="majorBidi" w:hAnsiTheme="majorBidi" w:cs="David"/>
          <w:b/>
          <w:bCs/>
          <w:sz w:val="28"/>
          <w:szCs w:val="28"/>
        </w:rPr>
        <w:t>smore</w:t>
      </w:r>
      <w:proofErr w:type="spellEnd"/>
      <w:r w:rsidR="00D060E9" w:rsidRPr="00A41713">
        <w:rPr>
          <w:rFonts w:asciiTheme="majorBidi" w:hAnsiTheme="majorBidi" w:cs="David"/>
          <w:b/>
          <w:bCs/>
          <w:sz w:val="28"/>
          <w:szCs w:val="28"/>
          <w:rtl/>
        </w:rPr>
        <w:t>.</w:t>
      </w:r>
    </w:p>
    <w:p w:rsidR="00D060E9" w:rsidRPr="00CC2806" w:rsidRDefault="00D060E9" w:rsidP="00374274">
      <w:pPr>
        <w:spacing w:after="0" w:line="360" w:lineRule="auto"/>
        <w:rPr>
          <w:rFonts w:asciiTheme="majorBidi" w:hAnsiTheme="majorBidi" w:cs="David"/>
          <w:sz w:val="24"/>
          <w:szCs w:val="24"/>
          <w:rtl/>
        </w:rPr>
      </w:pPr>
      <w:r w:rsidRPr="00CC2806">
        <w:rPr>
          <w:rFonts w:asciiTheme="majorBidi" w:hAnsiTheme="majorBidi" w:cs="David"/>
          <w:sz w:val="24"/>
          <w:szCs w:val="24"/>
          <w:u w:val="single"/>
          <w:rtl/>
        </w:rPr>
        <w:t>הקישור לכלי</w:t>
      </w:r>
      <w:r w:rsidRPr="00CC2806">
        <w:rPr>
          <w:rFonts w:asciiTheme="majorBidi" w:hAnsiTheme="majorBidi" w:cs="David"/>
          <w:sz w:val="24"/>
          <w:szCs w:val="24"/>
          <w:rtl/>
        </w:rPr>
        <w:t>:</w:t>
      </w:r>
      <w:r w:rsidR="00CC2806" w:rsidRPr="00CC2806">
        <w:rPr>
          <w:rFonts w:asciiTheme="majorBidi" w:hAnsiTheme="majorBidi" w:cs="David" w:hint="cs"/>
          <w:sz w:val="24"/>
          <w:szCs w:val="24"/>
          <w:rtl/>
        </w:rPr>
        <w:t xml:space="preserve">                                                                              </w:t>
      </w:r>
      <w:r w:rsidRPr="00CC2806">
        <w:rPr>
          <w:rFonts w:asciiTheme="majorBidi" w:hAnsiTheme="majorBidi" w:cs="David"/>
          <w:sz w:val="24"/>
          <w:szCs w:val="24"/>
          <w:rtl/>
        </w:rPr>
        <w:t xml:space="preserve"> </w:t>
      </w:r>
      <w:hyperlink r:id="rId15" w:history="1">
        <w:r w:rsidRPr="00CC2806">
          <w:rPr>
            <w:rStyle w:val="Hyperlink"/>
            <w:rFonts w:asciiTheme="majorBidi" w:hAnsiTheme="majorBidi" w:cs="David"/>
            <w:sz w:val="24"/>
            <w:szCs w:val="24"/>
          </w:rPr>
          <w:t>https://www.smore.com</w:t>
        </w:r>
      </w:hyperlink>
    </w:p>
    <w:p w:rsidR="00D060E9" w:rsidRPr="00CC2806" w:rsidRDefault="00D060E9" w:rsidP="00374274">
      <w:pPr>
        <w:spacing w:after="0" w:line="360" w:lineRule="auto"/>
        <w:rPr>
          <w:rFonts w:asciiTheme="majorBidi" w:hAnsiTheme="majorBidi" w:cs="David"/>
          <w:sz w:val="24"/>
          <w:szCs w:val="24"/>
        </w:rPr>
      </w:pPr>
    </w:p>
    <w:p w:rsidR="00D060E9" w:rsidRPr="00CC2806" w:rsidRDefault="00D060E9" w:rsidP="00374274">
      <w:pPr>
        <w:spacing w:after="0" w:line="360" w:lineRule="auto"/>
        <w:rPr>
          <w:rFonts w:asciiTheme="majorBidi" w:hAnsiTheme="majorBidi" w:cs="David"/>
          <w:sz w:val="24"/>
          <w:szCs w:val="24"/>
          <w:rtl/>
        </w:rPr>
      </w:pPr>
      <w:r w:rsidRPr="00CC2806">
        <w:rPr>
          <w:rFonts w:asciiTheme="majorBidi" w:hAnsiTheme="majorBidi" w:cs="David"/>
          <w:sz w:val="24"/>
          <w:szCs w:val="24"/>
          <w:rtl/>
        </w:rPr>
        <w:t>עבדו על פי דף ההנחיות הבא והכינו פוסטר דיגיטלי על כל נושא</w:t>
      </w:r>
      <w:r w:rsidR="009250E4" w:rsidRPr="00CC2806">
        <w:rPr>
          <w:rFonts w:asciiTheme="majorBidi" w:hAnsiTheme="majorBidi" w:cs="David"/>
          <w:sz w:val="24"/>
          <w:szCs w:val="24"/>
          <w:rtl/>
        </w:rPr>
        <w:t xml:space="preserve"> שמעניי</w:t>
      </w:r>
      <w:r w:rsidR="003F7BAC" w:rsidRPr="00CC2806">
        <w:rPr>
          <w:rFonts w:asciiTheme="majorBidi" w:hAnsiTheme="majorBidi" w:cs="David"/>
          <w:sz w:val="24"/>
          <w:szCs w:val="24"/>
          <w:rtl/>
        </w:rPr>
        <w:t>ן</w:t>
      </w:r>
      <w:r w:rsidR="009250E4" w:rsidRPr="00CC2806">
        <w:rPr>
          <w:rFonts w:asciiTheme="majorBidi" w:hAnsiTheme="majorBidi" w:cs="David"/>
          <w:sz w:val="24"/>
          <w:szCs w:val="24"/>
          <w:rtl/>
        </w:rPr>
        <w:t xml:space="preserve"> אתכם</w:t>
      </w:r>
      <w:r w:rsidRPr="00CC2806">
        <w:rPr>
          <w:rFonts w:asciiTheme="majorBidi" w:hAnsiTheme="majorBidi" w:cs="David"/>
          <w:sz w:val="24"/>
          <w:szCs w:val="24"/>
          <w:rtl/>
        </w:rPr>
        <w:t>.</w:t>
      </w:r>
      <w:r w:rsidR="009250E4" w:rsidRPr="00CC2806">
        <w:rPr>
          <w:rFonts w:asciiTheme="majorBidi" w:hAnsiTheme="majorBidi" w:cs="David"/>
          <w:sz w:val="24"/>
          <w:szCs w:val="24"/>
          <w:rtl/>
        </w:rPr>
        <w:t xml:space="preserve"> מטרת שלב זה </w:t>
      </w:r>
      <w:r w:rsidR="003F7BAC" w:rsidRPr="00CC2806">
        <w:rPr>
          <w:rFonts w:asciiTheme="majorBidi" w:hAnsiTheme="majorBidi" w:cs="David"/>
          <w:sz w:val="24"/>
          <w:szCs w:val="24"/>
          <w:rtl/>
        </w:rPr>
        <w:t xml:space="preserve">היא </w:t>
      </w:r>
      <w:r w:rsidR="009250E4" w:rsidRPr="00CC2806">
        <w:rPr>
          <w:rFonts w:asciiTheme="majorBidi" w:hAnsiTheme="majorBidi" w:cs="David"/>
          <w:sz w:val="24"/>
          <w:szCs w:val="24"/>
          <w:rtl/>
        </w:rPr>
        <w:t xml:space="preserve">הבנת העבודה עם הכלי </w:t>
      </w:r>
      <w:r w:rsidR="003F7BAC" w:rsidRPr="00CC2806">
        <w:rPr>
          <w:rFonts w:asciiTheme="majorBidi" w:hAnsiTheme="majorBidi" w:cs="David"/>
          <w:sz w:val="24"/>
          <w:szCs w:val="24"/>
          <w:rtl/>
        </w:rPr>
        <w:t>ה</w:t>
      </w:r>
      <w:r w:rsidR="009250E4" w:rsidRPr="00CC2806">
        <w:rPr>
          <w:rFonts w:asciiTheme="majorBidi" w:hAnsiTheme="majorBidi" w:cs="David"/>
          <w:sz w:val="24"/>
          <w:szCs w:val="24"/>
          <w:rtl/>
        </w:rPr>
        <w:t xml:space="preserve">טכנולוגי ותרגול. </w:t>
      </w:r>
    </w:p>
    <w:p w:rsidR="00D060E9" w:rsidRDefault="00D060E9" w:rsidP="00374274">
      <w:pPr>
        <w:spacing w:after="0"/>
        <w:rPr>
          <w:rtl/>
        </w:rPr>
      </w:pPr>
    </w:p>
    <w:p w:rsidR="000635B8" w:rsidRDefault="000635B8" w:rsidP="00374274">
      <w:pPr>
        <w:spacing w:after="0"/>
        <w:rPr>
          <w:rtl/>
        </w:rPr>
      </w:pPr>
    </w:p>
    <w:p w:rsidR="00775836" w:rsidRPr="00CC2806" w:rsidRDefault="00775836" w:rsidP="00CC2806">
      <w:pPr>
        <w:spacing w:after="0"/>
        <w:jc w:val="center"/>
        <w:rPr>
          <w:rFonts w:asciiTheme="majorBidi" w:hAnsiTheme="majorBidi" w:cs="David"/>
          <w:b/>
          <w:bCs/>
          <w:color w:val="FF0000"/>
          <w:sz w:val="36"/>
          <w:szCs w:val="36"/>
          <w:rtl/>
        </w:rPr>
      </w:pPr>
      <w:r w:rsidRPr="00CC2806">
        <w:rPr>
          <w:rFonts w:asciiTheme="majorBidi" w:hAnsiTheme="majorBidi" w:cs="David"/>
          <w:b/>
          <w:bCs/>
          <w:color w:val="FF0000"/>
          <w:sz w:val="36"/>
          <w:szCs w:val="36"/>
          <w:rtl/>
        </w:rPr>
        <w:t xml:space="preserve">מדריך </w:t>
      </w:r>
      <w:r w:rsidR="003F7BAC" w:rsidRPr="00CC2806">
        <w:rPr>
          <w:rFonts w:asciiTheme="majorBidi" w:hAnsiTheme="majorBidi" w:cs="David"/>
          <w:b/>
          <w:bCs/>
          <w:color w:val="FF0000"/>
          <w:sz w:val="36"/>
          <w:szCs w:val="36"/>
          <w:rtl/>
        </w:rPr>
        <w:t>ל</w:t>
      </w:r>
      <w:r w:rsidRPr="00CC2806">
        <w:rPr>
          <w:rFonts w:asciiTheme="majorBidi" w:hAnsiTheme="majorBidi" w:cs="David"/>
          <w:b/>
          <w:bCs/>
          <w:color w:val="FF0000"/>
          <w:sz w:val="36"/>
          <w:szCs w:val="36"/>
          <w:rtl/>
        </w:rPr>
        <w:t>שימוש ב-</w:t>
      </w:r>
      <w:r w:rsidR="003F7BAC" w:rsidRPr="00CC2806">
        <w:rPr>
          <w:rFonts w:asciiTheme="majorBidi" w:hAnsiTheme="majorBidi" w:cs="David"/>
          <w:b/>
          <w:bCs/>
          <w:color w:val="FF0000"/>
          <w:sz w:val="36"/>
          <w:szCs w:val="36"/>
          <w:rtl/>
        </w:rPr>
        <w:t xml:space="preserve"> </w:t>
      </w:r>
      <w:proofErr w:type="spellStart"/>
      <w:r w:rsidRPr="00CC2806">
        <w:rPr>
          <w:rFonts w:asciiTheme="majorBidi" w:hAnsiTheme="majorBidi" w:cs="David"/>
          <w:b/>
          <w:bCs/>
          <w:color w:val="FF0000"/>
          <w:sz w:val="36"/>
          <w:szCs w:val="36"/>
        </w:rPr>
        <w:t>smore</w:t>
      </w:r>
      <w:proofErr w:type="spellEnd"/>
    </w:p>
    <w:p w:rsidR="00CC2806" w:rsidRDefault="00CC2806" w:rsidP="00CC2806">
      <w:pPr>
        <w:spacing w:after="0"/>
        <w:rPr>
          <w:rFonts w:asciiTheme="majorBidi" w:hAnsiTheme="majorBidi" w:cs="David"/>
          <w:sz w:val="28"/>
          <w:szCs w:val="28"/>
          <w:rtl/>
        </w:rPr>
      </w:pPr>
    </w:p>
    <w:p w:rsidR="00775836" w:rsidRPr="00CC2806" w:rsidRDefault="00775836" w:rsidP="00CC2806">
      <w:pPr>
        <w:spacing w:after="0"/>
        <w:rPr>
          <w:rFonts w:asciiTheme="majorBidi" w:hAnsiTheme="majorBidi" w:cs="David"/>
          <w:sz w:val="24"/>
          <w:szCs w:val="24"/>
        </w:rPr>
      </w:pPr>
      <w:r w:rsidRPr="00CC2806">
        <w:rPr>
          <w:rFonts w:asciiTheme="majorBidi" w:hAnsiTheme="majorBidi" w:cs="David"/>
          <w:sz w:val="24"/>
          <w:szCs w:val="24"/>
          <w:rtl/>
        </w:rPr>
        <w:t>כיצד נרשמים ל-</w:t>
      </w:r>
      <w:proofErr w:type="spellStart"/>
      <w:r w:rsidRPr="00CC2806">
        <w:rPr>
          <w:rFonts w:asciiTheme="majorBidi" w:hAnsiTheme="majorBidi" w:cs="David"/>
          <w:sz w:val="24"/>
          <w:szCs w:val="24"/>
        </w:rPr>
        <w:t>smore</w:t>
      </w:r>
      <w:proofErr w:type="spellEnd"/>
      <w:r w:rsidR="003F7BAC" w:rsidRPr="00CC2806">
        <w:rPr>
          <w:rFonts w:asciiTheme="majorBidi" w:hAnsiTheme="majorBidi" w:cs="David"/>
          <w:sz w:val="24"/>
          <w:szCs w:val="24"/>
        </w:rPr>
        <w:t xml:space="preserve"> </w:t>
      </w:r>
      <w:r w:rsidRPr="00CC2806">
        <w:rPr>
          <w:rFonts w:asciiTheme="majorBidi" w:hAnsiTheme="majorBidi" w:cs="David"/>
          <w:sz w:val="24"/>
          <w:szCs w:val="24"/>
          <w:rtl/>
        </w:rPr>
        <w:t>?</w:t>
      </w:r>
    </w:p>
    <w:p w:rsidR="00775836" w:rsidRDefault="00CC2806" w:rsidP="00775836">
      <w:pPr>
        <w:jc w:val="center"/>
        <w:rPr>
          <w:b/>
          <w:bCs/>
          <w:sz w:val="36"/>
          <w:szCs w:val="36"/>
          <w:rtl/>
        </w:rPr>
      </w:pPr>
      <w:r>
        <w:rPr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63855</wp:posOffset>
            </wp:positionH>
            <wp:positionV relativeFrom="paragraph">
              <wp:posOffset>102870</wp:posOffset>
            </wp:positionV>
            <wp:extent cx="6070600" cy="3115310"/>
            <wp:effectExtent l="19050" t="0" r="6350" b="0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5836" w:rsidRDefault="00775836" w:rsidP="00775836">
      <w:pPr>
        <w:jc w:val="center"/>
        <w:rPr>
          <w:b/>
          <w:bCs/>
          <w:sz w:val="36"/>
          <w:szCs w:val="36"/>
          <w:rtl/>
        </w:rPr>
      </w:pPr>
    </w:p>
    <w:p w:rsidR="00775836" w:rsidRDefault="00775836" w:rsidP="00775836">
      <w:pPr>
        <w:jc w:val="center"/>
        <w:rPr>
          <w:b/>
          <w:bCs/>
          <w:sz w:val="36"/>
          <w:szCs w:val="36"/>
          <w:rtl/>
        </w:rPr>
      </w:pPr>
    </w:p>
    <w:p w:rsidR="00775836" w:rsidRDefault="00775836" w:rsidP="00775836">
      <w:pPr>
        <w:jc w:val="center"/>
        <w:rPr>
          <w:b/>
          <w:bCs/>
          <w:sz w:val="36"/>
          <w:szCs w:val="36"/>
          <w:rtl/>
        </w:rPr>
      </w:pPr>
    </w:p>
    <w:p w:rsidR="00775836" w:rsidRDefault="00463296" w:rsidP="00775836">
      <w:pPr>
        <w:jc w:val="center"/>
        <w:rPr>
          <w:b/>
          <w:bCs/>
          <w:sz w:val="36"/>
          <w:szCs w:val="36"/>
          <w:rtl/>
        </w:rPr>
      </w:pPr>
      <w:r>
        <w:rPr>
          <w:b/>
          <w:bCs/>
          <w:noProof/>
          <w:sz w:val="36"/>
          <w:szCs w:val="36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מחבר חץ ישר 3" o:spid="_x0000_s1026" type="#_x0000_t32" style="position:absolute;left:0;text-align:left;margin-left:13.5pt;margin-top:.1pt;width:56.25pt;height:14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" strokecolor="white [3212]" strokeweight="4.5pt">
            <v:stroke endarrow="open"/>
          </v:shape>
        </w:pict>
      </w:r>
      <w:r>
        <w:rPr>
          <w:b/>
          <w:bCs/>
          <w:noProof/>
          <w:sz w:val="36"/>
          <w:szCs w:val="36"/>
          <w:rtl/>
        </w:rPr>
        <w:pict>
          <v:rect id="מלבן 2" o:spid="_x0000_s1070" style="position:absolute;left:0;text-align:left;margin-left:76.5pt;margin-top:9.85pt;width:117.75pt;height:26.2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" filled="f" strokecolor="white [3212]" strokeweight="2pt"/>
        </w:pict>
      </w:r>
    </w:p>
    <w:p w:rsidR="00775836" w:rsidRDefault="00775836" w:rsidP="00775836">
      <w:pPr>
        <w:jc w:val="center"/>
        <w:rPr>
          <w:b/>
          <w:bCs/>
          <w:sz w:val="36"/>
          <w:szCs w:val="36"/>
          <w:rtl/>
        </w:rPr>
      </w:pPr>
    </w:p>
    <w:p w:rsidR="00775836" w:rsidRDefault="00775836" w:rsidP="00775836">
      <w:pPr>
        <w:jc w:val="center"/>
        <w:rPr>
          <w:b/>
          <w:bCs/>
          <w:sz w:val="36"/>
          <w:szCs w:val="36"/>
          <w:rtl/>
        </w:rPr>
      </w:pPr>
    </w:p>
    <w:p w:rsidR="009250E4" w:rsidRDefault="009250E4" w:rsidP="00775836">
      <w:pPr>
        <w:rPr>
          <w:sz w:val="28"/>
          <w:szCs w:val="28"/>
          <w:rtl/>
        </w:rPr>
      </w:pPr>
    </w:p>
    <w:p w:rsidR="00CC2806" w:rsidRDefault="00CC2806" w:rsidP="00CC2806">
      <w:pPr>
        <w:spacing w:after="0"/>
        <w:rPr>
          <w:rFonts w:asciiTheme="majorBidi" w:hAnsiTheme="majorBidi" w:cs="David"/>
          <w:sz w:val="24"/>
          <w:szCs w:val="24"/>
          <w:rtl/>
        </w:rPr>
      </w:pPr>
    </w:p>
    <w:p w:rsidR="00775836" w:rsidRPr="00CC2806" w:rsidRDefault="00775836" w:rsidP="00CC2806">
      <w:pPr>
        <w:spacing w:after="0"/>
        <w:rPr>
          <w:rFonts w:asciiTheme="majorBidi" w:hAnsiTheme="majorBidi" w:cs="David"/>
          <w:sz w:val="24"/>
          <w:szCs w:val="24"/>
          <w:rtl/>
        </w:rPr>
      </w:pPr>
      <w:r w:rsidRPr="00CC2806">
        <w:rPr>
          <w:rFonts w:asciiTheme="majorBidi" w:hAnsiTheme="majorBidi" w:cs="David" w:hint="cs"/>
          <w:sz w:val="24"/>
          <w:szCs w:val="24"/>
          <w:rtl/>
        </w:rPr>
        <w:t>יש למלא את הפרטים הרצויים:</w:t>
      </w:r>
    </w:p>
    <w:p w:rsidR="00775836" w:rsidRDefault="00463296" w:rsidP="00775836">
      <w:pPr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w:lastRenderedPageBreak/>
        <w:pict>
          <v:group id="_x0000_s1081" style="position:absolute;left:0;text-align:left;margin-left:-34.8pt;margin-top:55.7pt;width:219.3pt;height:134pt;z-index:251665920" coordorigin="1104,2554" coordsize="4386,2680">
            <v:group id="_x0000_s1079" style="position:absolute;left:4575;top:2788;width:915;height:1995" coordorigin="4575,2788" coordsize="915,1995">
              <v:shape id="מחבר חץ ישר 5" o:spid="_x0000_s1068" type="#_x0000_t32" style="position:absolute;left:4575;top:2788;width:915;height: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" strokecolor="black [3213]" strokeweight="4.5pt">
                <v:stroke endarrow="open"/>
              </v:shape>
              <v:shape id="מחבר חץ ישר 6" o:spid="_x0000_s1067" type="#_x0000_t32" style="position:absolute;left:4575;top:3493;width:915;height: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" strokecolor="black [3213]" strokeweight="4.5pt">
                <v:stroke endarrow="open"/>
              </v:shape>
              <v:shape id="מחבר חץ ישר 7" o:spid="_x0000_s1066" type="#_x0000_t32" style="position:absolute;left:4575;top:4153;width:915;height: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" strokecolor="black [3213]" strokeweight="4.5pt">
                <v:stroke endarrow="open"/>
              </v:shape>
              <v:shape id="מחבר חץ ישר 8" o:spid="_x0000_s1065" type="#_x0000_t32" style="position:absolute;left:4575;top:4783;width:915;height: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" strokecolor="black [3213]" strokeweight="4.5pt">
                <v:stroke endarrow="open"/>
              </v:shape>
            </v:group>
            <v:group id="_x0000_s1080" style="position:absolute;left:1104;top:2554;width:3321;height:2680" coordorigin="1254,2554" coordsize="3321,2680">
              <v:shape id="_x0000_s1029" type="#_x0000_t202" style="position:absolute;left:2095;top:2554;width:2480;height:669;flip:x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" stroked="f">
                <v:textbox style="mso-fit-shape-to-text:t">
                  <w:txbxContent>
                    <w:p w:rsidR="00775836" w:rsidRPr="00CC2806" w:rsidRDefault="00D436AF" w:rsidP="00775836">
                      <w:pPr>
                        <w:rPr>
                          <w:rFonts w:asciiTheme="majorBidi" w:hAnsiTheme="majorBidi" w:cs="David"/>
                          <w:sz w:val="24"/>
                          <w:szCs w:val="24"/>
                          <w:rtl/>
                          <w:cs/>
                        </w:rPr>
                      </w:pPr>
                      <w:r w:rsidRPr="00CC2806">
                        <w:rPr>
                          <w:rFonts w:asciiTheme="majorBidi" w:hAnsiTheme="majorBidi" w:cs="David"/>
                          <w:sz w:val="24"/>
                          <w:szCs w:val="24"/>
                          <w:rtl/>
                        </w:rPr>
                        <w:t xml:space="preserve">רשום </w:t>
                      </w:r>
                      <w:r w:rsidRPr="00CC2806">
                        <w:rPr>
                          <w:rFonts w:asciiTheme="majorBidi" w:hAnsiTheme="majorBidi" w:cs="David"/>
                          <w:sz w:val="24"/>
                          <w:szCs w:val="24"/>
                        </w:rPr>
                        <w:t xml:space="preserve">Email </w:t>
                      </w:r>
                    </w:p>
                  </w:txbxContent>
                </v:textbox>
              </v:shape>
              <v:shape id="תיבת טקסט 2" o:spid="_x0000_s1069" type="#_x0000_t202" style="position:absolute;left:1255;top:3278;width:3320;height:620;flip:x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" stroked="f">
                <v:textbox style="mso-fit-shape-to-text:t">
                  <w:txbxContent>
                    <w:p w:rsidR="00775836" w:rsidRPr="00CC2806" w:rsidRDefault="00D436AF" w:rsidP="00775836">
                      <w:pPr>
                        <w:rPr>
                          <w:rFonts w:asciiTheme="majorBidi" w:hAnsiTheme="majorBidi" w:cs="David"/>
                          <w:sz w:val="24"/>
                          <w:szCs w:val="24"/>
                          <w:rtl/>
                          <w:cs/>
                        </w:rPr>
                      </w:pPr>
                      <w:r w:rsidRPr="00CC2806">
                        <w:rPr>
                          <w:rFonts w:asciiTheme="majorBidi" w:hAnsiTheme="majorBidi" w:cs="David"/>
                          <w:sz w:val="24"/>
                          <w:szCs w:val="24"/>
                          <w:rtl/>
                        </w:rPr>
                        <w:t xml:space="preserve">רשום </w:t>
                      </w:r>
                      <w:r w:rsidR="00775836" w:rsidRPr="00CC2806">
                        <w:rPr>
                          <w:rFonts w:asciiTheme="majorBidi" w:hAnsiTheme="majorBidi" w:cs="David"/>
                          <w:sz w:val="24"/>
                          <w:szCs w:val="24"/>
                          <w:rtl/>
                        </w:rPr>
                        <w:t>שם פרטי ו</w:t>
                      </w:r>
                      <w:r w:rsidRPr="00CC2806">
                        <w:rPr>
                          <w:rFonts w:asciiTheme="majorBidi" w:hAnsiTheme="majorBidi" w:cs="David"/>
                          <w:sz w:val="24"/>
                          <w:szCs w:val="24"/>
                          <w:rtl/>
                        </w:rPr>
                        <w:t xml:space="preserve">שם </w:t>
                      </w:r>
                      <w:r w:rsidR="00775836" w:rsidRPr="00CC2806">
                        <w:rPr>
                          <w:rFonts w:asciiTheme="majorBidi" w:hAnsiTheme="majorBidi" w:cs="David"/>
                          <w:sz w:val="24"/>
                          <w:szCs w:val="24"/>
                          <w:rtl/>
                        </w:rPr>
                        <w:t>משפחה</w:t>
                      </w:r>
                    </w:p>
                  </w:txbxContent>
                </v:textbox>
              </v:shape>
              <v:shape id="_x0000_s1027" type="#_x0000_t202" style="position:absolute;left:1255;top:3945;width:3320;height:620;flip:x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" stroked="f">
                <v:textbox style="mso-fit-shape-to-text:t">
                  <w:txbxContent>
                    <w:p w:rsidR="00775836" w:rsidRPr="00CC2806" w:rsidRDefault="00775836" w:rsidP="00775836">
                      <w:pPr>
                        <w:rPr>
                          <w:rFonts w:asciiTheme="majorBidi" w:hAnsiTheme="majorBidi" w:cs="David"/>
                          <w:sz w:val="24"/>
                          <w:szCs w:val="24"/>
                          <w:rtl/>
                        </w:rPr>
                      </w:pPr>
                      <w:r w:rsidRPr="00CC2806">
                        <w:rPr>
                          <w:rFonts w:asciiTheme="majorBidi" w:hAnsiTheme="majorBidi" w:cs="David"/>
                          <w:sz w:val="24"/>
                          <w:szCs w:val="24"/>
                          <w:rtl/>
                        </w:rPr>
                        <w:t>בחר סיסמה</w:t>
                      </w:r>
                    </w:p>
                  </w:txbxContent>
                </v:textbox>
              </v:shape>
              <v:shape id="_x0000_s1028" type="#_x0000_t202" style="position:absolute;left:1254;top:4565;width:3320;height:669;flip:x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" stroked="f">
                <v:textbox style="mso-fit-shape-to-text:t">
                  <w:txbxContent>
                    <w:p w:rsidR="00775836" w:rsidRPr="00CC2806" w:rsidRDefault="00775836" w:rsidP="00775836">
                      <w:pPr>
                        <w:rPr>
                          <w:rFonts w:asciiTheme="majorBidi" w:hAnsiTheme="majorBidi" w:cs="David"/>
                          <w:sz w:val="24"/>
                          <w:szCs w:val="24"/>
                          <w:rtl/>
                          <w:cs/>
                        </w:rPr>
                      </w:pPr>
                      <w:r w:rsidRPr="00CC2806">
                        <w:rPr>
                          <w:rFonts w:asciiTheme="majorBidi" w:hAnsiTheme="majorBidi" w:cs="David"/>
                          <w:sz w:val="24"/>
                          <w:szCs w:val="24"/>
                          <w:rtl/>
                        </w:rPr>
                        <w:t>לחץ והתחל להשתמש ב</w:t>
                      </w:r>
                      <w:r w:rsidR="00D436AF" w:rsidRPr="00CC2806">
                        <w:rPr>
                          <w:rFonts w:asciiTheme="majorBidi" w:hAnsiTheme="majorBidi" w:cs="David"/>
                          <w:sz w:val="24"/>
                          <w:szCs w:val="24"/>
                          <w:rtl/>
                        </w:rPr>
                        <w:t xml:space="preserve">- </w:t>
                      </w:r>
                      <w:proofErr w:type="spellStart"/>
                      <w:r w:rsidRPr="00CC2806">
                        <w:rPr>
                          <w:rFonts w:asciiTheme="majorBidi" w:hAnsiTheme="majorBidi" w:cs="David"/>
                          <w:sz w:val="24"/>
                          <w:szCs w:val="24"/>
                        </w:rPr>
                        <w:t>smore</w:t>
                      </w:r>
                      <w:proofErr w:type="spellEnd"/>
                    </w:p>
                  </w:txbxContent>
                </v:textbox>
              </v:shape>
            </v:group>
            <w10:wrap anchorx="page"/>
          </v:group>
        </w:pict>
      </w:r>
      <w:r w:rsidR="00775836">
        <w:rPr>
          <w:noProof/>
        </w:rPr>
        <w:drawing>
          <wp:inline distT="0" distB="0" distL="0" distR="0">
            <wp:extent cx="3197140" cy="3009900"/>
            <wp:effectExtent l="0" t="0" r="3810" b="0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9006" cy="3011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836" w:rsidRDefault="00775836" w:rsidP="00775836">
      <w:pPr>
        <w:bidi w:val="0"/>
        <w:rPr>
          <w:sz w:val="28"/>
          <w:szCs w:val="28"/>
          <w:rtl/>
        </w:rPr>
      </w:pPr>
    </w:p>
    <w:p w:rsidR="00775836" w:rsidRDefault="00775836" w:rsidP="00CC2806">
      <w:pPr>
        <w:spacing w:after="0"/>
        <w:rPr>
          <w:rFonts w:asciiTheme="majorBidi" w:hAnsiTheme="majorBidi" w:cs="David"/>
          <w:sz w:val="24"/>
          <w:szCs w:val="24"/>
          <w:rtl/>
        </w:rPr>
      </w:pPr>
      <w:r w:rsidRPr="00CC2806">
        <w:rPr>
          <w:rFonts w:asciiTheme="majorBidi" w:hAnsiTheme="majorBidi" w:cs="David" w:hint="cs"/>
          <w:sz w:val="24"/>
          <w:szCs w:val="24"/>
          <w:rtl/>
        </w:rPr>
        <w:t>התחל כרזה חדשה:</w:t>
      </w:r>
    </w:p>
    <w:p w:rsidR="00CC2806" w:rsidRPr="00CC2806" w:rsidRDefault="00CC2806" w:rsidP="00CC2806">
      <w:pPr>
        <w:spacing w:after="0"/>
        <w:rPr>
          <w:rFonts w:asciiTheme="majorBidi" w:hAnsiTheme="majorBidi" w:cs="David"/>
          <w:sz w:val="24"/>
          <w:szCs w:val="24"/>
          <w:rtl/>
        </w:rPr>
      </w:pPr>
    </w:p>
    <w:p w:rsidR="00775836" w:rsidRDefault="00463296" w:rsidP="00775836">
      <w:pPr>
        <w:rPr>
          <w:sz w:val="28"/>
          <w:szCs w:val="28"/>
          <w:rtl/>
        </w:rPr>
      </w:pPr>
      <w:r>
        <w:rPr>
          <w:rFonts w:cs="Arial"/>
          <w:noProof/>
          <w:sz w:val="28"/>
          <w:szCs w:val="28"/>
          <w:rtl/>
        </w:rPr>
        <w:pict>
          <v:shape id="מחבר חץ ישר 14" o:spid="_x0000_s1064" type="#_x0000_t32" style="position:absolute;left:0;text-align:left;margin-left:226.5pt;margin-top:14.25pt;width:56.25pt;height:14.2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" strokecolor="red" strokeweight="4.5pt">
            <v:stroke endarrow="open"/>
          </v:shape>
        </w:pict>
      </w:r>
      <w:r>
        <w:rPr>
          <w:rFonts w:cs="Arial"/>
          <w:noProof/>
          <w:sz w:val="28"/>
          <w:szCs w:val="28"/>
          <w:rtl/>
        </w:rPr>
        <w:pict>
          <v:rect id="מלבן 13" o:spid="_x0000_s1063" style="position:absolute;left:0;text-align:left;margin-left:289.5pt;margin-top:24pt;width:117.75pt;height:26.25pt;z-index:2516705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" filled="f" strokecolor="red" strokeweight="4.5pt"/>
        </w:pict>
      </w:r>
      <w:r w:rsidR="00775836">
        <w:rPr>
          <w:noProof/>
        </w:rPr>
        <w:drawing>
          <wp:inline distT="0" distB="0" distL="0" distR="0">
            <wp:extent cx="4391025" cy="3030011"/>
            <wp:effectExtent l="0" t="0" r="0" b="0"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2193" cy="3030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836" w:rsidRDefault="00775836" w:rsidP="00775836">
      <w:pPr>
        <w:rPr>
          <w:sz w:val="28"/>
          <w:szCs w:val="28"/>
          <w:rtl/>
        </w:rPr>
      </w:pPr>
    </w:p>
    <w:p w:rsidR="00775836" w:rsidRPr="00CC2806" w:rsidRDefault="00775836" w:rsidP="00CC2806">
      <w:pPr>
        <w:spacing w:after="0"/>
        <w:rPr>
          <w:rFonts w:asciiTheme="majorBidi" w:hAnsiTheme="majorBidi" w:cs="David"/>
          <w:sz w:val="24"/>
          <w:szCs w:val="24"/>
          <w:rtl/>
        </w:rPr>
      </w:pPr>
      <w:r w:rsidRPr="00CC2806">
        <w:rPr>
          <w:rFonts w:asciiTheme="majorBidi" w:hAnsiTheme="majorBidi" w:cs="David" w:hint="cs"/>
          <w:sz w:val="24"/>
          <w:szCs w:val="24"/>
          <w:rtl/>
        </w:rPr>
        <w:t>בחר את סוג הכרזה המתאימה לך:</w:t>
      </w:r>
    </w:p>
    <w:p w:rsidR="00775836" w:rsidRDefault="00463296" w:rsidP="00775836">
      <w:pPr>
        <w:rPr>
          <w:sz w:val="28"/>
          <w:szCs w:val="28"/>
          <w:rtl/>
        </w:rPr>
      </w:pPr>
      <w:r>
        <w:rPr>
          <w:rFonts w:cs="Arial"/>
          <w:noProof/>
          <w:sz w:val="28"/>
          <w:szCs w:val="28"/>
          <w:rtl/>
        </w:rPr>
        <w:lastRenderedPageBreak/>
        <w:pict>
          <v:rect id="מלבן 16" o:spid="_x0000_s1062" style="position:absolute;left:0;text-align:left;margin-left:156.75pt;margin-top:196pt;width:98.25pt;height:92.25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" filled="f" strokecolor="red" strokeweight="4.5pt"/>
        </w:pict>
      </w:r>
      <w:r w:rsidR="00775836">
        <w:rPr>
          <w:noProof/>
        </w:rPr>
        <w:drawing>
          <wp:inline distT="0" distB="0" distL="0" distR="0">
            <wp:extent cx="5274310" cy="4169391"/>
            <wp:effectExtent l="0" t="0" r="2540" b="3175"/>
            <wp:docPr id="15" name="תמונה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9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6AF" w:rsidRDefault="00D436AF" w:rsidP="00775836">
      <w:pPr>
        <w:rPr>
          <w:sz w:val="28"/>
          <w:szCs w:val="28"/>
          <w:rtl/>
        </w:rPr>
      </w:pPr>
    </w:p>
    <w:p w:rsidR="00CC2806" w:rsidRDefault="00463296" w:rsidP="00775836">
      <w:pPr>
        <w:rPr>
          <w:noProof/>
          <w:sz w:val="28"/>
          <w:szCs w:val="28"/>
          <w:rtl/>
        </w:rPr>
      </w:pPr>
      <w:r>
        <w:rPr>
          <w:rFonts w:cs="David"/>
          <w:noProof/>
          <w:sz w:val="24"/>
          <w:szCs w:val="24"/>
          <w:rtl/>
        </w:rPr>
        <w:pict>
          <v:group id="_x0000_s1072" style="position:absolute;left:0;text-align:left;margin-left:-86.8pt;margin-top:85.65pt;width:384.35pt;height:44.8pt;z-index:251674624" coordorigin="64,10543" coordsize="7687,896">
            <v:rect id="מלבן 20" o:spid="_x0000_s1060" style="position:absolute;left:3180;top:10543;width:4571;height:63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" filled="f" strokecolor="red" strokeweight="3pt"/>
            <v:shape id="מחבר חץ ישר 21" o:spid="_x0000_s1061" type="#_x0000_t32" style="position:absolute;left:1680;top:10690;width:1500;height:165;flip:y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" strokecolor="red" strokeweight="4.5pt">
              <v:stroke endarrow="open"/>
            </v:shape>
            <v:shape id="_x0000_s1030" type="#_x0000_t202" style="position:absolute;left:64;top:10543;width:1775;height:896;flip:x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" filled="f" stroked="f">
              <v:textbox style="mso-fit-shape-to-text:t">
                <w:txbxContent>
                  <w:p w:rsidR="00775836" w:rsidRPr="00CC2806" w:rsidRDefault="00775836" w:rsidP="00D436AF">
                    <w:pPr>
                      <w:rPr>
                        <w:rFonts w:cs="David"/>
                        <w:sz w:val="24"/>
                        <w:szCs w:val="24"/>
                        <w:rtl/>
                        <w:cs/>
                      </w:rPr>
                    </w:pPr>
                    <w:r w:rsidRPr="00CC2806">
                      <w:rPr>
                        <w:rFonts w:cs="David" w:hint="cs"/>
                        <w:sz w:val="24"/>
                        <w:szCs w:val="24"/>
                        <w:rtl/>
                        <w:cs/>
                      </w:rPr>
                      <w:t>לחץ על הכותרת</w:t>
                    </w:r>
                    <w:r w:rsidR="00D436AF" w:rsidRPr="00CC2806">
                      <w:rPr>
                        <w:rFonts w:cs="David" w:hint="cs"/>
                        <w:sz w:val="24"/>
                        <w:szCs w:val="24"/>
                        <w:rtl/>
                        <w:cs/>
                      </w:rPr>
                      <w:t xml:space="preserve"> </w:t>
                    </w:r>
                    <w:r w:rsidRPr="00CC2806">
                      <w:rPr>
                        <w:rFonts w:cs="David" w:hint="cs"/>
                        <w:sz w:val="24"/>
                        <w:szCs w:val="24"/>
                        <w:rtl/>
                        <w:cs/>
                      </w:rPr>
                      <w:t>על מנת לערוך</w:t>
                    </w:r>
                  </w:p>
                </w:txbxContent>
              </v:textbox>
            </v:shape>
            <w10:wrap anchorx="page"/>
          </v:group>
        </w:pict>
      </w:r>
      <w:r w:rsidR="00775836" w:rsidRPr="00CC2806">
        <w:rPr>
          <w:rFonts w:cs="David" w:hint="cs"/>
          <w:sz w:val="24"/>
          <w:szCs w:val="24"/>
          <w:rtl/>
        </w:rPr>
        <w:t>כעת עבוד כל פי ההנחיות</w:t>
      </w:r>
      <w:r w:rsidR="00D436AF" w:rsidRPr="00CC2806">
        <w:rPr>
          <w:rFonts w:cs="David" w:hint="cs"/>
          <w:sz w:val="24"/>
          <w:szCs w:val="24"/>
          <w:rtl/>
        </w:rPr>
        <w:t xml:space="preserve"> </w:t>
      </w:r>
      <w:r w:rsidR="00775836" w:rsidRPr="00CC2806">
        <w:rPr>
          <w:rFonts w:cs="David" w:hint="cs"/>
          <w:sz w:val="24"/>
          <w:szCs w:val="24"/>
          <w:rtl/>
        </w:rPr>
        <w:t>- יש ללחוץ על הריבועים השונים על מנת לעצב את הכרזה:</w:t>
      </w:r>
    </w:p>
    <w:p w:rsidR="00775836" w:rsidRDefault="00775836" w:rsidP="00775836">
      <w:pPr>
        <w:rPr>
          <w:sz w:val="28"/>
          <w:szCs w:val="28"/>
          <w:rtl/>
        </w:rPr>
      </w:pPr>
      <w:r w:rsidRPr="005305E2">
        <w:rPr>
          <w:rFonts w:hint="cs"/>
          <w:noProof/>
          <w:sz w:val="28"/>
          <w:szCs w:val="28"/>
          <w:rtl/>
        </w:rPr>
        <w:t xml:space="preserve"> </w:t>
      </w:r>
      <w:r>
        <w:rPr>
          <w:noProof/>
        </w:rPr>
        <w:drawing>
          <wp:inline distT="0" distB="0" distL="0" distR="0">
            <wp:extent cx="5270558" cy="2305050"/>
            <wp:effectExtent l="0" t="0" r="6350" b="0"/>
            <wp:docPr id="17" name="תמונה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 cstate="print"/>
                    <a:srcRect b="42381"/>
                    <a:stretch/>
                  </pic:blipFill>
                  <pic:spPr bwMode="auto">
                    <a:xfrm>
                      <a:off x="0" y="0"/>
                      <a:ext cx="5274310" cy="2306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50E4" w:rsidRDefault="009250E4" w:rsidP="00775836">
      <w:pPr>
        <w:rPr>
          <w:sz w:val="28"/>
          <w:szCs w:val="28"/>
          <w:rtl/>
        </w:rPr>
      </w:pPr>
    </w:p>
    <w:p w:rsidR="009250E4" w:rsidRDefault="009250E4" w:rsidP="00775836">
      <w:pPr>
        <w:rPr>
          <w:sz w:val="28"/>
          <w:szCs w:val="28"/>
          <w:rtl/>
        </w:rPr>
      </w:pPr>
    </w:p>
    <w:p w:rsidR="009250E4" w:rsidRDefault="009250E4">
      <w:pPr>
        <w:bidi w:val="0"/>
        <w:rPr>
          <w:sz w:val="28"/>
          <w:szCs w:val="28"/>
          <w:rtl/>
        </w:rPr>
      </w:pPr>
      <w:r>
        <w:rPr>
          <w:sz w:val="28"/>
          <w:szCs w:val="28"/>
          <w:rtl/>
        </w:rPr>
        <w:br w:type="page"/>
      </w:r>
    </w:p>
    <w:p w:rsidR="00775836" w:rsidRDefault="00775836" w:rsidP="00775836">
      <w:pPr>
        <w:rPr>
          <w:rFonts w:cs="David"/>
          <w:noProof/>
          <w:sz w:val="24"/>
          <w:szCs w:val="24"/>
          <w:rtl/>
        </w:rPr>
      </w:pPr>
      <w:r w:rsidRPr="00CC2806">
        <w:rPr>
          <w:rFonts w:cs="David" w:hint="cs"/>
          <w:noProof/>
          <w:sz w:val="24"/>
          <w:szCs w:val="24"/>
          <w:rtl/>
        </w:rPr>
        <w:lastRenderedPageBreak/>
        <w:t>בכל שלב תוכל לשנות את הגופן, הצבע או תמונת הרקע על ידי לחיצה במקום המתאים:</w:t>
      </w:r>
    </w:p>
    <w:p w:rsidR="00CC2806" w:rsidRPr="00CC2806" w:rsidRDefault="00CC2806" w:rsidP="00775836">
      <w:pPr>
        <w:rPr>
          <w:rFonts w:cs="David"/>
          <w:noProof/>
          <w:sz w:val="24"/>
          <w:szCs w:val="24"/>
          <w:rtl/>
        </w:rPr>
      </w:pPr>
    </w:p>
    <w:p w:rsidR="00775836" w:rsidRDefault="00463296" w:rsidP="00775836">
      <w:pPr>
        <w:rPr>
          <w:sz w:val="28"/>
          <w:szCs w:val="28"/>
          <w:rtl/>
        </w:rPr>
      </w:pPr>
      <w:r>
        <w:rPr>
          <w:rFonts w:cs="Arial"/>
          <w:noProof/>
          <w:sz w:val="28"/>
          <w:szCs w:val="28"/>
          <w:rtl/>
        </w:rPr>
        <w:pict>
          <v:shape id="מחבר חץ ישר 29" o:spid="_x0000_s1059" type="#_x0000_t32" style="position:absolute;left:0;text-align:left;margin-left:294pt;margin-top:30.3pt;width:32.25pt;height:69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" strokecolor="red" strokeweight="4.5pt">
            <v:stroke endarrow="open"/>
          </v:shape>
        </w:pict>
      </w:r>
      <w:r>
        <w:rPr>
          <w:rFonts w:cs="Arial"/>
          <w:noProof/>
          <w:sz w:val="28"/>
          <w:szCs w:val="28"/>
          <w:rtl/>
        </w:rPr>
        <w:pict>
          <v:rect id="מלבן 28" o:spid="_x0000_s1058" style="position:absolute;left:0;text-align:left;margin-left:294pt;margin-top:104.55pt;width:75.75pt;height:65.25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" filled="f" strokecolor="red" strokeweight="3pt"/>
        </w:pict>
      </w:r>
      <w:r w:rsidR="00775836">
        <w:rPr>
          <w:noProof/>
        </w:rPr>
        <w:drawing>
          <wp:inline distT="0" distB="0" distL="0" distR="0">
            <wp:extent cx="5274310" cy="2444252"/>
            <wp:effectExtent l="0" t="0" r="2540" b="0"/>
            <wp:docPr id="27" name="תמונה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4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806" w:rsidRDefault="00CC2806" w:rsidP="00775836">
      <w:pPr>
        <w:rPr>
          <w:sz w:val="28"/>
          <w:szCs w:val="28"/>
          <w:rtl/>
        </w:rPr>
      </w:pPr>
    </w:p>
    <w:p w:rsidR="00775836" w:rsidRPr="00CC2806" w:rsidRDefault="00775836" w:rsidP="00775836">
      <w:pPr>
        <w:rPr>
          <w:rFonts w:cs="David"/>
          <w:noProof/>
          <w:sz w:val="24"/>
          <w:szCs w:val="24"/>
          <w:rtl/>
        </w:rPr>
      </w:pPr>
      <w:r w:rsidRPr="00CC2806">
        <w:rPr>
          <w:rFonts w:cs="David" w:hint="cs"/>
          <w:noProof/>
          <w:sz w:val="24"/>
          <w:szCs w:val="24"/>
          <w:rtl/>
        </w:rPr>
        <w:t xml:space="preserve">לאחר שסיימת לערוך לחץ על </w:t>
      </w:r>
      <w:r w:rsidRPr="00CC2806">
        <w:rPr>
          <w:rFonts w:cs="David"/>
          <w:noProof/>
          <w:sz w:val="24"/>
          <w:szCs w:val="24"/>
        </w:rPr>
        <w:t>done</w:t>
      </w:r>
    </w:p>
    <w:p w:rsidR="00775836" w:rsidRDefault="00463296" w:rsidP="00775836">
      <w:pPr>
        <w:rPr>
          <w:sz w:val="28"/>
          <w:szCs w:val="28"/>
          <w:rtl/>
        </w:rPr>
      </w:pPr>
      <w:r>
        <w:rPr>
          <w:rFonts w:cs="Arial"/>
          <w:noProof/>
          <w:sz w:val="28"/>
          <w:szCs w:val="28"/>
          <w:rtl/>
        </w:rPr>
        <w:pict>
          <v:shape id="מחבר חץ ישר 26" o:spid="_x0000_s1057" type="#_x0000_t32" style="position:absolute;left:0;text-align:left;margin-left:241.5pt;margin-top:142.15pt;width:75pt;height:8.25pt;flip:y;z-index:25167769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" strokecolor="red" strokeweight="4.5pt">
            <v:stroke endarrow="open"/>
          </v:shape>
        </w:pict>
      </w:r>
      <w:r>
        <w:rPr>
          <w:rFonts w:cs="Arial"/>
          <w:noProof/>
          <w:sz w:val="28"/>
          <w:szCs w:val="28"/>
          <w:rtl/>
        </w:rPr>
        <w:pict>
          <v:rect id="מלבן 25" o:spid="_x0000_s1056" style="position:absolute;left:0;text-align:left;margin-left:321pt;margin-top:118.9pt;width:37.5pt;height:31.5pt;z-index:25167667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" filled="f" strokecolor="red" strokeweight="3pt"/>
        </w:pict>
      </w:r>
      <w:r w:rsidR="00775836">
        <w:rPr>
          <w:noProof/>
        </w:rPr>
        <w:drawing>
          <wp:inline distT="0" distB="0" distL="0" distR="0">
            <wp:extent cx="5270035" cy="2114550"/>
            <wp:effectExtent l="0" t="0" r="6985" b="0"/>
            <wp:docPr id="24" name="תמונה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 cstate="print"/>
                    <a:srcRect b="34898"/>
                    <a:stretch/>
                  </pic:blipFill>
                  <pic:spPr bwMode="auto">
                    <a:xfrm>
                      <a:off x="0" y="0"/>
                      <a:ext cx="5274310" cy="2116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2806" w:rsidRDefault="00CC2806" w:rsidP="00775836">
      <w:pPr>
        <w:rPr>
          <w:sz w:val="28"/>
          <w:szCs w:val="28"/>
          <w:rtl/>
        </w:rPr>
      </w:pPr>
    </w:p>
    <w:p w:rsidR="00775836" w:rsidRPr="00CC2806" w:rsidRDefault="00775836" w:rsidP="00775836">
      <w:pPr>
        <w:rPr>
          <w:rFonts w:cs="David"/>
          <w:noProof/>
          <w:sz w:val="24"/>
          <w:szCs w:val="24"/>
          <w:rtl/>
        </w:rPr>
      </w:pPr>
      <w:r w:rsidRPr="00CC2806">
        <w:rPr>
          <w:rFonts w:cs="David" w:hint="cs"/>
          <w:noProof/>
          <w:sz w:val="24"/>
          <w:szCs w:val="24"/>
          <w:rtl/>
        </w:rPr>
        <w:t>בשלב הבא עליך לבחור במשבצת המתאימה ולערוך אותה כפי שתרצה:</w:t>
      </w:r>
    </w:p>
    <w:p w:rsidR="00CC2806" w:rsidRDefault="00463296" w:rsidP="00775836">
      <w:pPr>
        <w:rPr>
          <w:rFonts w:cs="David"/>
          <w:noProof/>
          <w:sz w:val="24"/>
          <w:szCs w:val="24"/>
          <w:rtl/>
        </w:rPr>
      </w:pPr>
      <w:r>
        <w:rPr>
          <w:rFonts w:cs="Arial"/>
          <w:noProof/>
          <w:sz w:val="28"/>
          <w:szCs w:val="28"/>
          <w:rtl/>
        </w:rPr>
        <w:lastRenderedPageBreak/>
        <w:pict>
          <v:group id="_x0000_s1083" style="position:absolute;left:0;text-align:left;margin-left:-30.05pt;margin-top:77.05pt;width:421.55pt;height:303.8pt;z-index:251686400" coordorigin="1199,2981" coordsize="8431,6076">
            <v:shape id="_x0000_s1031" type="#_x0000_t202" style="position:absolute;left:7800;top:2981;width:1830;height:1954;flip:x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" stroked="f">
              <v:fill opacity="39321f"/>
              <v:textbox style="mso-fit-shape-to-text:t">
                <w:txbxContent>
                  <w:p w:rsidR="00775836" w:rsidRPr="00A41713" w:rsidRDefault="00775836" w:rsidP="00775836">
                    <w:pPr>
                      <w:rPr>
                        <w:rFonts w:cs="David"/>
                        <w:b/>
                        <w:bCs/>
                        <w:color w:val="FF0000"/>
                        <w:sz w:val="28"/>
                        <w:szCs w:val="28"/>
                        <w:rtl/>
                      </w:rPr>
                    </w:pPr>
                    <w:r w:rsidRPr="00A41713">
                      <w:rPr>
                        <w:rFonts w:cs="David" w:hint="cs"/>
                        <w:b/>
                        <w:bCs/>
                        <w:color w:val="FF0000"/>
                        <w:sz w:val="28"/>
                        <w:szCs w:val="28"/>
                        <w:rtl/>
                      </w:rPr>
                      <w:t>לחץ כאן לעריכה או מחיקת התצורה הנוכחית</w:t>
                    </w:r>
                  </w:p>
                </w:txbxContent>
              </v:textbox>
            </v:shape>
            <v:group id="_x0000_s1082" style="position:absolute;left:1199;top:4545;width:8296;height:4512" coordorigin="1199,4545" coordsize="8296,4512">
              <v:rect id="מלבן 31" o:spid="_x0000_s1048" style="position:absolute;left:7215;top:5700;width:2040;height:1425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" filled="f" strokecolor="red" strokeweight="3pt"/>
              <v:shape id="מחבר חץ ישר 288" o:spid="_x0000_s1049" type="#_x0000_t32" style="position:absolute;left:7800;top:7125;width:0;height:1020;flip:y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" strokecolor="red" strokeweight="4.5pt">
                <v:stroke endarrow="open"/>
              </v:shape>
              <v:shape id="_x0000_s1034" type="#_x0000_t202" style="position:absolute;left:7611;top:7425;width:1455;height:1632;flip:x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" filled="f" stroked="f">
                <v:textbox style="mso-fit-shape-to-text:t">
                  <w:txbxContent>
                    <w:p w:rsidR="00775836" w:rsidRPr="00E32997" w:rsidRDefault="00775836" w:rsidP="00775836">
                      <w:pPr>
                        <w:rPr>
                          <w:rFonts w:cs="David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</w:pPr>
                      <w:r w:rsidRPr="00E32997">
                        <w:rPr>
                          <w:rFonts w:cs="David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>לחץ כאן אם ברצונך להעלות תמונה</w:t>
                      </w:r>
                    </w:p>
                  </w:txbxContent>
                </v:textbox>
              </v:shape>
              <v:rect id="מלבן 290" o:spid="_x0000_s1050" style="position:absolute;left:2745;top:5550;width:4170;height:1755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" filled="f" strokecolor="red" strokeweight="3pt"/>
              <v:shape id="_x0000_s1033" type="#_x0000_t202" style="position:absolute;left:3689;top:7351;width:1455;height:1310;flip:x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" filled="f" stroked="f">
                <v:textbox style="mso-fit-shape-to-text:t">
                  <w:txbxContent>
                    <w:p w:rsidR="00775836" w:rsidRPr="005305E2" w:rsidRDefault="00775836" w:rsidP="00775836">
                      <w:pPr>
                        <w:rPr>
                          <w:color w:val="FF0000"/>
                          <w:sz w:val="32"/>
                          <w:szCs w:val="32"/>
                          <w:rtl/>
                        </w:rPr>
                      </w:pPr>
                      <w:r w:rsidRPr="00E32997">
                        <w:rPr>
                          <w:rFonts w:cs="David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>לחץ כאן לעריכת קטע נתון</w:t>
                      </w:r>
                    </w:p>
                  </w:txbxContent>
                </v:textbox>
              </v:shape>
              <v:shape id="_x0000_s1032" type="#_x0000_t202" style="position:absolute;left:1199;top:6706;width:1455;height:1632;flip:x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" filled="f" stroked="f">
                <v:textbox style="mso-fit-shape-to-text:t">
                  <w:txbxContent>
                    <w:p w:rsidR="00775836" w:rsidRPr="00E32997" w:rsidRDefault="00775836" w:rsidP="00775836">
                      <w:pPr>
                        <w:rPr>
                          <w:rFonts w:cs="David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</w:pPr>
                      <w:r w:rsidRPr="00E32997">
                        <w:rPr>
                          <w:rFonts w:cs="David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>לחץ כאן לצפייה לתצורה נוספת</w:t>
                      </w:r>
                    </w:p>
                  </w:txbxContent>
                </v:textbox>
              </v:shape>
              <v:rect id="מלבן 293" o:spid="_x0000_s1051" style="position:absolute;left:2220;top:5925;width:435;height:495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" filled="f" strokecolor="red" strokeweight="3pt"/>
              <v:shape id="מחבר חץ ישר 294" o:spid="_x0000_s1052" type="#_x0000_t32" style="position:absolute;left:2550;top:6420;width:0;height:1020;flip:y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" strokecolor="red" strokeweight="4.5pt">
                <v:stroke endarrow="open"/>
              </v:shape>
              <v:shape id="מחבר חץ ישר 295" o:spid="_x0000_s1053" type="#_x0000_t32" style="position:absolute;left:3825;top:7350;width:0;height:1020;flip:y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" strokecolor="red" strokeweight="4.5pt">
                <v:stroke endarrow="open"/>
              </v:shape>
              <v:shape id="מחבר חץ ישר 297" o:spid="_x0000_s1054" type="#_x0000_t32" style="position:absolute;left:9495;top:4545;width:0;height:79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" strokecolor="red" strokeweight="4.5pt">
                <v:stroke endarrow="open"/>
              </v:shape>
              <v:shape id="מחבר חץ ישר 298" o:spid="_x0000_s1055" type="#_x0000_t32" style="position:absolute;left:8955;top:4935;width:0;height: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" strokecolor="red" strokeweight="4.5pt">
                <v:stroke endarrow="open"/>
              </v:shape>
            </v:group>
            <w10:wrap anchorx="page"/>
          </v:group>
        </w:pict>
      </w:r>
      <w:r w:rsidR="00775836">
        <w:rPr>
          <w:noProof/>
        </w:rPr>
        <w:drawing>
          <wp:inline distT="0" distB="0" distL="0" distR="0">
            <wp:extent cx="5274310" cy="5325588"/>
            <wp:effectExtent l="0" t="0" r="2540" b="8890"/>
            <wp:docPr id="30" name="תמונה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25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713" w:rsidRDefault="00A41713" w:rsidP="00775836">
      <w:pPr>
        <w:rPr>
          <w:rFonts w:cs="David"/>
          <w:noProof/>
          <w:sz w:val="24"/>
          <w:szCs w:val="24"/>
          <w:rtl/>
        </w:rPr>
      </w:pPr>
    </w:p>
    <w:p w:rsidR="00775836" w:rsidRPr="00CC2806" w:rsidRDefault="00775836" w:rsidP="00775836">
      <w:pPr>
        <w:rPr>
          <w:rFonts w:cs="David"/>
          <w:noProof/>
          <w:sz w:val="24"/>
          <w:szCs w:val="24"/>
          <w:rtl/>
        </w:rPr>
      </w:pPr>
      <w:r w:rsidRPr="00CC2806">
        <w:rPr>
          <w:rFonts w:cs="David" w:hint="cs"/>
          <w:noProof/>
          <w:sz w:val="24"/>
          <w:szCs w:val="24"/>
          <w:rtl/>
        </w:rPr>
        <w:t xml:space="preserve">בסיום כל עריכה לא לשכוח ללחוץ על </w:t>
      </w:r>
      <w:r w:rsidRPr="00CC2806">
        <w:rPr>
          <w:rFonts w:cs="David"/>
          <w:noProof/>
          <w:sz w:val="24"/>
          <w:szCs w:val="24"/>
        </w:rPr>
        <w:t>done</w:t>
      </w:r>
      <w:r w:rsidRPr="00CC2806">
        <w:rPr>
          <w:rFonts w:cs="David" w:hint="cs"/>
          <w:noProof/>
          <w:sz w:val="24"/>
          <w:szCs w:val="24"/>
          <w:rtl/>
        </w:rPr>
        <w:t>:</w:t>
      </w:r>
    </w:p>
    <w:p w:rsidR="00775836" w:rsidRDefault="00463296" w:rsidP="00775836">
      <w:pPr>
        <w:jc w:val="center"/>
        <w:rPr>
          <w:sz w:val="28"/>
          <w:szCs w:val="28"/>
          <w:rtl/>
        </w:rPr>
      </w:pPr>
      <w:r>
        <w:rPr>
          <w:rFonts w:cs="Arial"/>
          <w:noProof/>
          <w:sz w:val="28"/>
          <w:szCs w:val="28"/>
          <w:rtl/>
        </w:rPr>
        <w:pict>
          <v:rect id="מלבן 301" o:spid="_x0000_s1047" style="position:absolute;left:0;text-align:left;margin-left:305.25pt;margin-top:175.1pt;width:30pt;height:20.25pt;z-index:251694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" filled="f" strokecolor="red" strokeweight="3pt"/>
        </w:pict>
      </w:r>
      <w:r>
        <w:rPr>
          <w:rFonts w:cs="Arial"/>
          <w:noProof/>
          <w:sz w:val="28"/>
          <w:szCs w:val="28"/>
          <w:rtl/>
        </w:rPr>
        <w:pict>
          <v:rect id="מלבן 300" o:spid="_x0000_s1046" style="position:absolute;left:0;text-align:left;margin-left:305.25pt;margin-top:94.85pt;width:30pt;height:20.25pt;z-index:251693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" filled="f" strokecolor="red" strokeweight="3pt"/>
        </w:pict>
      </w:r>
      <w:r w:rsidR="00775836">
        <w:rPr>
          <w:noProof/>
        </w:rPr>
        <w:drawing>
          <wp:inline distT="0" distB="0" distL="0" distR="0">
            <wp:extent cx="3352800" cy="2589106"/>
            <wp:effectExtent l="0" t="0" r="0" b="1905"/>
            <wp:docPr id="299" name="תמונה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1186" cy="258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806" w:rsidRDefault="00CC2806" w:rsidP="00775836">
      <w:pPr>
        <w:rPr>
          <w:sz w:val="28"/>
          <w:szCs w:val="28"/>
          <w:rtl/>
        </w:rPr>
      </w:pPr>
    </w:p>
    <w:p w:rsidR="00775836" w:rsidRPr="00A41713" w:rsidRDefault="00775836" w:rsidP="00775836">
      <w:pPr>
        <w:rPr>
          <w:rFonts w:cs="David"/>
          <w:noProof/>
          <w:sz w:val="24"/>
          <w:szCs w:val="24"/>
          <w:rtl/>
        </w:rPr>
      </w:pPr>
      <w:r w:rsidRPr="00A41713">
        <w:rPr>
          <w:rFonts w:cs="David" w:hint="cs"/>
          <w:noProof/>
          <w:sz w:val="24"/>
          <w:szCs w:val="24"/>
          <w:rtl/>
        </w:rPr>
        <w:t>ניתן להוסיף לכרזה כל קישור נוסף שתרצו</w:t>
      </w:r>
      <w:r w:rsidR="00D436AF" w:rsidRPr="00A41713">
        <w:rPr>
          <w:rFonts w:cs="David" w:hint="cs"/>
          <w:noProof/>
          <w:sz w:val="24"/>
          <w:szCs w:val="24"/>
          <w:rtl/>
        </w:rPr>
        <w:t xml:space="preserve"> -</w:t>
      </w:r>
      <w:r w:rsidRPr="00A41713">
        <w:rPr>
          <w:rFonts w:cs="David" w:hint="cs"/>
          <w:noProof/>
          <w:sz w:val="24"/>
          <w:szCs w:val="24"/>
          <w:rtl/>
        </w:rPr>
        <w:t xml:space="preserve"> גללו לתחתית העמוד:</w:t>
      </w:r>
    </w:p>
    <w:p w:rsidR="00775836" w:rsidRDefault="00463296" w:rsidP="00775836">
      <w:pPr>
        <w:rPr>
          <w:sz w:val="28"/>
          <w:szCs w:val="28"/>
          <w:rtl/>
        </w:rPr>
      </w:pPr>
      <w:r>
        <w:rPr>
          <w:rFonts w:cs="Arial"/>
          <w:noProof/>
          <w:sz w:val="28"/>
          <w:szCs w:val="28"/>
          <w:rtl/>
        </w:rPr>
        <w:pict>
          <v:group id="_x0000_s1084" style="position:absolute;left:0;text-align:left;margin-left:-3.75pt;margin-top:197.35pt;width:119.25pt;height:77.9pt;z-index:251696640" coordorigin="1725,6433" coordsize="2385,1558">
            <v:shape id="_x0000_s1035" type="#_x0000_t202" style="position:absolute;left:1725;top:6433;width:2385;height:988;flip:x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" filled="f" stroked="f">
              <v:textbox style="mso-fit-shape-to-text:t">
                <w:txbxContent>
                  <w:p w:rsidR="00775836" w:rsidRPr="00A41713" w:rsidRDefault="00775836" w:rsidP="00775836">
                    <w:pPr>
                      <w:rPr>
                        <w:rFonts w:cs="David"/>
                        <w:b/>
                        <w:bCs/>
                        <w:color w:val="FF0000"/>
                        <w:sz w:val="28"/>
                        <w:szCs w:val="28"/>
                        <w:rtl/>
                      </w:rPr>
                    </w:pPr>
                    <w:r w:rsidRPr="00A41713">
                      <w:rPr>
                        <w:rFonts w:cs="David" w:hint="cs"/>
                        <w:b/>
                        <w:bCs/>
                        <w:color w:val="FF0000"/>
                        <w:sz w:val="28"/>
                        <w:szCs w:val="28"/>
                        <w:rtl/>
                      </w:rPr>
                      <w:t>העתיקו  לכאן את הכתובת הרלוונטית</w:t>
                    </w:r>
                  </w:p>
                </w:txbxContent>
              </v:textbox>
            </v:shape>
            <v:shape id="מחבר חץ ישר 308" o:spid="_x0000_s1044" type="#_x0000_t32" style="position:absolute;left:2610;top:7421;width:630;height:57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" strokecolor="red" strokeweight="4.5pt">
              <v:stroke endarrow="open"/>
            </v:shape>
            <w10:wrap anchorx="page"/>
          </v:group>
        </w:pict>
      </w:r>
      <w:r>
        <w:rPr>
          <w:rFonts w:cs="Arial"/>
          <w:noProof/>
          <w:sz w:val="28"/>
          <w:szCs w:val="28"/>
          <w:rtl/>
        </w:rPr>
        <w:pict>
          <v:rect id="מלבן 303" o:spid="_x0000_s1045" style="position:absolute;left:0;text-align:left;margin-left:204pt;margin-top:127.5pt;width:53.25pt;height:58.5pt;z-index:251695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" filled="f" strokecolor="red" strokeweight="3pt"/>
        </w:pict>
      </w:r>
      <w:r w:rsidR="00775836">
        <w:rPr>
          <w:noProof/>
        </w:rPr>
        <w:drawing>
          <wp:inline distT="0" distB="0" distL="0" distR="0">
            <wp:extent cx="5274310" cy="2510181"/>
            <wp:effectExtent l="0" t="0" r="2540" b="4445"/>
            <wp:docPr id="302" name="תמונה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0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836" w:rsidRDefault="00775836" w:rsidP="00775836">
      <w:pPr>
        <w:rPr>
          <w:sz w:val="28"/>
          <w:szCs w:val="28"/>
          <w:rtl/>
        </w:rPr>
      </w:pPr>
      <w:r>
        <w:rPr>
          <w:noProof/>
        </w:rPr>
        <w:drawing>
          <wp:inline distT="0" distB="0" distL="0" distR="0">
            <wp:extent cx="5274310" cy="2516864"/>
            <wp:effectExtent l="0" t="0" r="2540" b="0"/>
            <wp:docPr id="304" name="תמונה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6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713" w:rsidRDefault="00A41713" w:rsidP="00775836">
      <w:pPr>
        <w:rPr>
          <w:rFonts w:cs="David"/>
          <w:noProof/>
          <w:sz w:val="24"/>
          <w:szCs w:val="24"/>
          <w:rtl/>
        </w:rPr>
      </w:pPr>
    </w:p>
    <w:p w:rsidR="00775836" w:rsidRPr="00A41713" w:rsidRDefault="00775836" w:rsidP="00775836">
      <w:pPr>
        <w:rPr>
          <w:rFonts w:cs="David"/>
          <w:noProof/>
          <w:sz w:val="24"/>
          <w:szCs w:val="24"/>
          <w:rtl/>
        </w:rPr>
      </w:pPr>
      <w:r w:rsidRPr="00A41713">
        <w:rPr>
          <w:rFonts w:cs="David" w:hint="cs"/>
          <w:noProof/>
          <w:sz w:val="24"/>
          <w:szCs w:val="24"/>
          <w:rtl/>
        </w:rPr>
        <w:t xml:space="preserve">לאחר שסיימתם לעצב את הכרזה עלו לתחילת הכרזה לחצו על </w:t>
      </w:r>
      <w:r w:rsidRPr="00A41713">
        <w:rPr>
          <w:rFonts w:cs="David"/>
          <w:noProof/>
          <w:sz w:val="24"/>
          <w:szCs w:val="24"/>
        </w:rPr>
        <w:t>done editing</w:t>
      </w:r>
      <w:r w:rsidRPr="00A41713">
        <w:rPr>
          <w:rFonts w:cs="David" w:hint="cs"/>
          <w:noProof/>
          <w:sz w:val="24"/>
          <w:szCs w:val="24"/>
          <w:rtl/>
        </w:rPr>
        <w:t xml:space="preserve">: </w:t>
      </w:r>
    </w:p>
    <w:p w:rsidR="00775836" w:rsidRDefault="00463296" w:rsidP="00775836">
      <w:pPr>
        <w:rPr>
          <w:sz w:val="28"/>
          <w:szCs w:val="28"/>
          <w:rtl/>
        </w:rPr>
      </w:pPr>
      <w:r>
        <w:rPr>
          <w:rFonts w:cs="Arial"/>
          <w:noProof/>
          <w:sz w:val="28"/>
          <w:szCs w:val="28"/>
          <w:rtl/>
        </w:rPr>
        <w:pict>
          <v:shape id="מחבר חץ ישר 311" o:spid="_x0000_s1043" type="#_x0000_t32" style="position:absolute;left:0;text-align:left;margin-left:236.25pt;margin-top:.1pt;width:31.5pt;height:28.45pt;z-index:251699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" strokecolor="red" strokeweight="4.5pt">
            <v:stroke endarrow="open"/>
          </v:shape>
        </w:pict>
      </w:r>
      <w:r>
        <w:rPr>
          <w:rFonts w:cs="Arial"/>
          <w:noProof/>
          <w:sz w:val="28"/>
          <w:szCs w:val="28"/>
          <w:rtl/>
        </w:rPr>
        <w:pict>
          <v:rect id="מלבן 310" o:spid="_x0000_s1042" style="position:absolute;left:0;text-align:left;margin-left:273.75pt;margin-top:16.55pt;width:69.75pt;height:27.75pt;z-index:251698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" filled="f" strokecolor="red" strokeweight="3pt"/>
        </w:pict>
      </w:r>
      <w:r w:rsidR="00775836">
        <w:rPr>
          <w:noProof/>
        </w:rPr>
        <w:drawing>
          <wp:inline distT="0" distB="0" distL="0" distR="0">
            <wp:extent cx="5274310" cy="1475464"/>
            <wp:effectExtent l="0" t="0" r="2540" b="0"/>
            <wp:docPr id="309" name="תמונה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5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836" w:rsidRDefault="00775836" w:rsidP="00775836">
      <w:pPr>
        <w:rPr>
          <w:sz w:val="28"/>
          <w:szCs w:val="28"/>
          <w:rtl/>
        </w:rPr>
      </w:pPr>
    </w:p>
    <w:p w:rsidR="00775836" w:rsidRDefault="00775836" w:rsidP="00775836">
      <w:pPr>
        <w:bidi w:val="0"/>
        <w:rPr>
          <w:sz w:val="28"/>
          <w:szCs w:val="28"/>
          <w:rtl/>
        </w:rPr>
      </w:pPr>
      <w:r>
        <w:rPr>
          <w:sz w:val="28"/>
          <w:szCs w:val="28"/>
          <w:rtl/>
        </w:rPr>
        <w:br w:type="page"/>
      </w:r>
    </w:p>
    <w:p w:rsidR="00775836" w:rsidRDefault="00775836" w:rsidP="00775836">
      <w:pPr>
        <w:rPr>
          <w:rFonts w:cs="David"/>
          <w:noProof/>
          <w:sz w:val="24"/>
          <w:szCs w:val="24"/>
          <w:rtl/>
        </w:rPr>
      </w:pPr>
      <w:r w:rsidRPr="00A41713">
        <w:rPr>
          <w:rFonts w:cs="David" w:hint="cs"/>
          <w:noProof/>
          <w:sz w:val="24"/>
          <w:szCs w:val="24"/>
          <w:rtl/>
        </w:rPr>
        <w:lastRenderedPageBreak/>
        <w:t xml:space="preserve">לאחר שסיימתם לחצו על </w:t>
      </w:r>
      <w:r w:rsidRPr="00A41713">
        <w:rPr>
          <w:rFonts w:cs="David"/>
          <w:noProof/>
          <w:sz w:val="24"/>
          <w:szCs w:val="24"/>
        </w:rPr>
        <w:t>Flyer settings</w:t>
      </w:r>
      <w:r w:rsidRPr="00A41713">
        <w:rPr>
          <w:rFonts w:cs="David" w:hint="cs"/>
          <w:noProof/>
          <w:sz w:val="24"/>
          <w:szCs w:val="24"/>
          <w:rtl/>
        </w:rPr>
        <w:t>:</w:t>
      </w:r>
    </w:p>
    <w:p w:rsidR="00A41713" w:rsidRPr="00A41713" w:rsidRDefault="00A41713" w:rsidP="00775836">
      <w:pPr>
        <w:rPr>
          <w:rFonts w:cs="David"/>
          <w:noProof/>
          <w:sz w:val="24"/>
          <w:szCs w:val="24"/>
          <w:rtl/>
        </w:rPr>
      </w:pPr>
    </w:p>
    <w:p w:rsidR="00775836" w:rsidRDefault="00463296" w:rsidP="00775836">
      <w:pPr>
        <w:rPr>
          <w:sz w:val="28"/>
          <w:szCs w:val="28"/>
          <w:rtl/>
        </w:rPr>
      </w:pPr>
      <w:r>
        <w:rPr>
          <w:rFonts w:cs="Arial"/>
          <w:noProof/>
          <w:sz w:val="28"/>
          <w:szCs w:val="28"/>
          <w:rtl/>
        </w:rPr>
        <w:pict>
          <v:shape id="מחבר חץ ישר 314" o:spid="_x0000_s1041" type="#_x0000_t32" style="position:absolute;left:0;text-align:left;margin-left:294pt;margin-top:137.6pt;width:31.5pt;height:28.45pt;z-index:251701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" strokecolor="red" strokeweight="4.5pt">
            <v:stroke endarrow="open"/>
          </v:shape>
        </w:pict>
      </w:r>
      <w:r>
        <w:rPr>
          <w:rFonts w:cs="Arial"/>
          <w:noProof/>
          <w:sz w:val="28"/>
          <w:szCs w:val="28"/>
          <w:rtl/>
        </w:rPr>
        <w:pict>
          <v:rect id="מלבן 313" o:spid="_x0000_s1040" style="position:absolute;left:0;text-align:left;margin-left:328.5pt;margin-top:159.25pt;width:69.75pt;height:27.75pt;z-index:251700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" filled="f" strokecolor="red" strokeweight="3pt"/>
        </w:pict>
      </w:r>
      <w:r w:rsidR="00775836">
        <w:rPr>
          <w:noProof/>
        </w:rPr>
        <w:drawing>
          <wp:inline distT="0" distB="0" distL="0" distR="0">
            <wp:extent cx="3705225" cy="2532333"/>
            <wp:effectExtent l="0" t="0" r="0" b="1905"/>
            <wp:docPr id="312" name="תמונה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9621" cy="2535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713" w:rsidRDefault="00A41713" w:rsidP="00775836">
      <w:pPr>
        <w:rPr>
          <w:rFonts w:cs="David"/>
          <w:noProof/>
          <w:sz w:val="24"/>
          <w:szCs w:val="24"/>
          <w:rtl/>
        </w:rPr>
      </w:pPr>
    </w:p>
    <w:p w:rsidR="00775836" w:rsidRDefault="00775836" w:rsidP="00775836">
      <w:pPr>
        <w:rPr>
          <w:rFonts w:cs="David"/>
          <w:noProof/>
          <w:sz w:val="24"/>
          <w:szCs w:val="24"/>
          <w:rtl/>
        </w:rPr>
      </w:pPr>
      <w:r w:rsidRPr="00A41713">
        <w:rPr>
          <w:rFonts w:cs="David" w:hint="cs"/>
          <w:noProof/>
          <w:sz w:val="24"/>
          <w:szCs w:val="24"/>
          <w:rtl/>
        </w:rPr>
        <w:t>והפכו את הכרזה לפרטית</w:t>
      </w:r>
      <w:r w:rsidR="00D436AF" w:rsidRPr="00A41713">
        <w:rPr>
          <w:rFonts w:cs="David" w:hint="cs"/>
          <w:noProof/>
          <w:sz w:val="24"/>
          <w:szCs w:val="24"/>
          <w:rtl/>
        </w:rPr>
        <w:t>.</w:t>
      </w:r>
      <w:r w:rsidRPr="00A41713">
        <w:rPr>
          <w:rFonts w:cs="David" w:hint="cs"/>
          <w:noProof/>
          <w:sz w:val="24"/>
          <w:szCs w:val="24"/>
          <w:rtl/>
        </w:rPr>
        <w:t xml:space="preserve"> לא לשכוח לשמור שינויים:</w:t>
      </w:r>
    </w:p>
    <w:p w:rsidR="00775836" w:rsidRDefault="00463296" w:rsidP="00775836">
      <w:pPr>
        <w:rPr>
          <w:sz w:val="28"/>
          <w:szCs w:val="28"/>
          <w:rtl/>
        </w:rPr>
      </w:pPr>
      <w:r>
        <w:rPr>
          <w:rFonts w:cs="Arial"/>
          <w:noProof/>
          <w:sz w:val="28"/>
          <w:szCs w:val="28"/>
          <w:rtl/>
        </w:rPr>
        <w:pict>
          <v:shape id="מחבר חץ ישר 317" o:spid="_x0000_s1039" type="#_x0000_t32" style="position:absolute;left:0;text-align:left;margin-left:256.5pt;margin-top:5.15pt;width:12pt;height:56.2pt;flip:x;z-index:251703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" strokecolor="red" strokeweight="4.5pt">
            <v:stroke endarrow="open"/>
          </v:shape>
        </w:pict>
      </w:r>
      <w:r>
        <w:rPr>
          <w:rFonts w:cs="Arial"/>
          <w:noProof/>
          <w:sz w:val="28"/>
          <w:szCs w:val="28"/>
          <w:rtl/>
        </w:rPr>
        <w:pict>
          <v:shape id="מחבר חץ ישר 319" o:spid="_x0000_s1038" type="#_x0000_t32" style="position:absolute;left:0;text-align:left;margin-left:169.5pt;margin-top:286.4pt;width:45.75pt;height:11.2pt;z-index:251705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" strokecolor="red" strokeweight="4.5pt">
            <v:stroke endarrow="open"/>
          </v:shape>
        </w:pict>
      </w:r>
      <w:r>
        <w:rPr>
          <w:rFonts w:cs="Arial"/>
          <w:noProof/>
          <w:sz w:val="28"/>
          <w:szCs w:val="28"/>
          <w:rtl/>
        </w:rPr>
        <w:pict>
          <v:rect id="מלבן 318" o:spid="_x0000_s1037" style="position:absolute;left:0;text-align:left;margin-left:227.25pt;margin-top:282.65pt;width:126.75pt;height:27.75pt;z-index:251704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" filled="f" strokecolor="red" strokeweight="3pt"/>
        </w:pict>
      </w:r>
      <w:r>
        <w:rPr>
          <w:rFonts w:cs="Arial"/>
          <w:noProof/>
          <w:sz w:val="28"/>
          <w:szCs w:val="28"/>
          <w:rtl/>
        </w:rPr>
        <w:pict>
          <v:rect id="מלבן 316" o:spid="_x0000_s1036" style="position:absolute;left:0;text-align:left;margin-left:240pt;margin-top:61.4pt;width:37.5pt;height:27.75pt;z-index:251702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" filled="f" strokecolor="red" strokeweight="3pt"/>
        </w:pict>
      </w:r>
      <w:r w:rsidR="00775836">
        <w:rPr>
          <w:noProof/>
        </w:rPr>
        <w:drawing>
          <wp:inline distT="0" distB="0" distL="0" distR="0">
            <wp:extent cx="5274310" cy="4376945"/>
            <wp:effectExtent l="0" t="0" r="2540" b="5080"/>
            <wp:docPr id="315" name="תמונה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7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836" w:rsidRPr="00A41713" w:rsidRDefault="00775836" w:rsidP="00775836">
      <w:pPr>
        <w:rPr>
          <w:rFonts w:cs="David"/>
          <w:b/>
          <w:bCs/>
          <w:noProof/>
          <w:sz w:val="24"/>
          <w:szCs w:val="24"/>
          <w:rtl/>
        </w:rPr>
      </w:pPr>
      <w:r w:rsidRPr="00A41713">
        <w:rPr>
          <w:rFonts w:cs="David" w:hint="cs"/>
          <w:b/>
          <w:bCs/>
          <w:noProof/>
          <w:sz w:val="24"/>
          <w:szCs w:val="24"/>
          <w:rtl/>
        </w:rPr>
        <w:t xml:space="preserve"> יש לכם כרזה חדשה!!!  </w:t>
      </w:r>
    </w:p>
    <w:p w:rsidR="00A41713" w:rsidRDefault="00A41713" w:rsidP="00D060E9">
      <w:pPr>
        <w:spacing w:after="0"/>
        <w:rPr>
          <w:b/>
          <w:bCs/>
          <w:rtl/>
        </w:rPr>
      </w:pPr>
    </w:p>
    <w:p w:rsidR="00D060E9" w:rsidRPr="00A41713" w:rsidRDefault="009250E4" w:rsidP="00A41713">
      <w:pPr>
        <w:spacing w:after="0" w:line="360" w:lineRule="auto"/>
        <w:rPr>
          <w:rFonts w:ascii="Times New Roman" w:hAnsi="Times New Roman" w:cs="David"/>
          <w:b/>
          <w:bCs/>
          <w:sz w:val="28"/>
          <w:szCs w:val="28"/>
          <w:rtl/>
        </w:rPr>
      </w:pPr>
      <w:r w:rsidRPr="00A41713">
        <w:rPr>
          <w:rFonts w:ascii="Times New Roman" w:hAnsi="Times New Roman" w:cs="David"/>
          <w:b/>
          <w:bCs/>
          <w:sz w:val="28"/>
          <w:szCs w:val="28"/>
          <w:rtl/>
        </w:rPr>
        <w:t>שלב ב- הנחיות למטלת הערכה מסכמת ליחידה</w:t>
      </w:r>
    </w:p>
    <w:p w:rsidR="00D060E9" w:rsidRPr="00A41713" w:rsidRDefault="00D060E9" w:rsidP="00A41713">
      <w:pPr>
        <w:spacing w:after="0" w:line="360" w:lineRule="auto"/>
        <w:rPr>
          <w:rFonts w:ascii="Times New Roman" w:hAnsi="Times New Roman" w:cs="David"/>
          <w:sz w:val="24"/>
          <w:szCs w:val="24"/>
          <w:rtl/>
        </w:rPr>
      </w:pPr>
      <w:r w:rsidRPr="00A41713">
        <w:rPr>
          <w:rFonts w:ascii="Times New Roman" w:hAnsi="Times New Roman" w:cs="David"/>
          <w:sz w:val="24"/>
          <w:szCs w:val="24"/>
          <w:rtl/>
        </w:rPr>
        <w:t xml:space="preserve">עליכם להציג ולהסביר בקצרה את החוק השני של </w:t>
      </w:r>
      <w:proofErr w:type="spellStart"/>
      <w:r w:rsidRPr="00A41713">
        <w:rPr>
          <w:rFonts w:ascii="Times New Roman" w:hAnsi="Times New Roman" w:cs="David"/>
          <w:sz w:val="24"/>
          <w:szCs w:val="24"/>
          <w:rtl/>
        </w:rPr>
        <w:t>התרמודינמיקה</w:t>
      </w:r>
      <w:proofErr w:type="spellEnd"/>
      <w:r w:rsidRPr="00A41713">
        <w:rPr>
          <w:rFonts w:ascii="Times New Roman" w:hAnsi="Times New Roman" w:cs="David"/>
          <w:sz w:val="24"/>
          <w:szCs w:val="24"/>
          <w:rtl/>
        </w:rPr>
        <w:t xml:space="preserve">. </w:t>
      </w:r>
    </w:p>
    <w:p w:rsidR="00D060E9" w:rsidRPr="00A41713" w:rsidRDefault="00D060E9" w:rsidP="00A41713">
      <w:pPr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A41713">
        <w:rPr>
          <w:rFonts w:ascii="Times New Roman" w:hAnsi="Times New Roman" w:cs="David"/>
          <w:sz w:val="24"/>
          <w:szCs w:val="24"/>
          <w:rtl/>
        </w:rPr>
        <w:t xml:space="preserve">העבודה תוצג כעלון דיגיטלי אותו תכינו באמצעות אפליקציית </w:t>
      </w:r>
      <w:proofErr w:type="spellStart"/>
      <w:r w:rsidRPr="00A41713">
        <w:rPr>
          <w:rFonts w:ascii="Times New Roman" w:hAnsi="Times New Roman" w:cs="David"/>
          <w:sz w:val="24"/>
          <w:szCs w:val="24"/>
        </w:rPr>
        <w:t>smore</w:t>
      </w:r>
      <w:proofErr w:type="spellEnd"/>
      <w:r w:rsidRPr="00A41713">
        <w:rPr>
          <w:rFonts w:ascii="Times New Roman" w:hAnsi="Times New Roman" w:cs="David"/>
          <w:sz w:val="24"/>
          <w:szCs w:val="24"/>
        </w:rPr>
        <w:t xml:space="preserve"> </w:t>
      </w:r>
    </w:p>
    <w:p w:rsidR="00D060E9" w:rsidRPr="00A41713" w:rsidRDefault="00D060E9" w:rsidP="00A41713">
      <w:pPr>
        <w:spacing w:after="0" w:line="360" w:lineRule="auto"/>
        <w:rPr>
          <w:rFonts w:ascii="Times New Roman" w:hAnsi="Times New Roman" w:cs="David"/>
          <w:b/>
          <w:bCs/>
          <w:sz w:val="16"/>
          <w:szCs w:val="16"/>
          <w:rtl/>
        </w:rPr>
      </w:pPr>
    </w:p>
    <w:p w:rsidR="00D060E9" w:rsidRPr="00A41713" w:rsidRDefault="00D060E9" w:rsidP="00A41713">
      <w:pPr>
        <w:spacing w:after="0" w:line="360" w:lineRule="auto"/>
        <w:rPr>
          <w:rFonts w:ascii="Times New Roman" w:hAnsi="Times New Roman" w:cs="David"/>
          <w:b/>
          <w:bCs/>
          <w:color w:val="FF0000"/>
          <w:sz w:val="28"/>
          <w:szCs w:val="28"/>
          <w:rtl/>
        </w:rPr>
      </w:pPr>
      <w:r w:rsidRPr="00A41713">
        <w:rPr>
          <w:rFonts w:ascii="Times New Roman" w:hAnsi="Times New Roman" w:cs="David"/>
          <w:b/>
          <w:bCs/>
          <w:color w:val="FF0000"/>
          <w:sz w:val="28"/>
          <w:szCs w:val="28"/>
          <w:rtl/>
        </w:rPr>
        <w:t>מה יכלול העלון?</w:t>
      </w:r>
    </w:p>
    <w:p w:rsidR="00D060E9" w:rsidRPr="00A41713" w:rsidRDefault="00D060E9" w:rsidP="00A41713">
      <w:pPr>
        <w:pStyle w:val="CommentText"/>
        <w:numPr>
          <w:ilvl w:val="0"/>
          <w:numId w:val="16"/>
        </w:numPr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A41713">
        <w:rPr>
          <w:rFonts w:ascii="Times New Roman" w:hAnsi="Times New Roman" w:cs="David"/>
          <w:sz w:val="24"/>
          <w:szCs w:val="24"/>
          <w:rtl/>
        </w:rPr>
        <w:t xml:space="preserve">הצגה </w:t>
      </w:r>
      <w:r w:rsidR="00F0690A" w:rsidRPr="00A41713">
        <w:rPr>
          <w:rFonts w:ascii="Times New Roman" w:hAnsi="Times New Roman" w:cs="David"/>
          <w:sz w:val="24"/>
          <w:szCs w:val="24"/>
          <w:rtl/>
        </w:rPr>
        <w:t xml:space="preserve">קצרה </w:t>
      </w:r>
      <w:r w:rsidRPr="00A41713">
        <w:rPr>
          <w:rFonts w:ascii="Times New Roman" w:hAnsi="Times New Roman" w:cs="David"/>
          <w:sz w:val="24"/>
          <w:szCs w:val="24"/>
          <w:rtl/>
        </w:rPr>
        <w:t xml:space="preserve">של החוק השני של </w:t>
      </w:r>
      <w:proofErr w:type="spellStart"/>
      <w:r w:rsidRPr="00A41713">
        <w:rPr>
          <w:rFonts w:ascii="Times New Roman" w:hAnsi="Times New Roman" w:cs="David"/>
          <w:sz w:val="24"/>
          <w:szCs w:val="24"/>
          <w:rtl/>
        </w:rPr>
        <w:t>התרמודינמיקה</w:t>
      </w:r>
      <w:proofErr w:type="spellEnd"/>
      <w:r w:rsidRPr="00A41713">
        <w:rPr>
          <w:rFonts w:ascii="Times New Roman" w:hAnsi="Times New Roman" w:cs="David"/>
          <w:sz w:val="24"/>
          <w:szCs w:val="24"/>
          <w:rtl/>
        </w:rPr>
        <w:t xml:space="preserve"> בליווי הסברים.</w:t>
      </w:r>
    </w:p>
    <w:p w:rsidR="00D060E9" w:rsidRPr="00A41713" w:rsidRDefault="00D060E9" w:rsidP="00A41713">
      <w:pPr>
        <w:pStyle w:val="CommentText"/>
        <w:numPr>
          <w:ilvl w:val="0"/>
          <w:numId w:val="16"/>
        </w:numPr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A41713">
        <w:rPr>
          <w:rFonts w:ascii="Times New Roman" w:hAnsi="Times New Roman" w:cs="David"/>
          <w:sz w:val="24"/>
          <w:szCs w:val="24"/>
          <w:rtl/>
        </w:rPr>
        <w:t xml:space="preserve">דוגמה </w:t>
      </w:r>
      <w:r w:rsidR="00F0690A" w:rsidRPr="00A41713">
        <w:rPr>
          <w:rFonts w:ascii="Times New Roman" w:hAnsi="Times New Roman" w:cs="David"/>
          <w:sz w:val="24"/>
          <w:szCs w:val="24"/>
          <w:rtl/>
        </w:rPr>
        <w:t xml:space="preserve">לתגובה כימית / ניסוי כימי והסבר כיצד החוק השני בא לידי ביטוי. </w:t>
      </w:r>
    </w:p>
    <w:p w:rsidR="00F0690A" w:rsidRPr="00A41713" w:rsidRDefault="00F0690A" w:rsidP="00A41713">
      <w:pPr>
        <w:pStyle w:val="CommentText"/>
        <w:numPr>
          <w:ilvl w:val="0"/>
          <w:numId w:val="16"/>
        </w:numPr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A41713">
        <w:rPr>
          <w:rFonts w:ascii="Times New Roman" w:hAnsi="Times New Roman" w:cs="David"/>
          <w:sz w:val="24"/>
          <w:szCs w:val="24"/>
          <w:rtl/>
        </w:rPr>
        <w:t xml:space="preserve">תופעה או הסבר למושג הקשור לנושא הלימוד כגון אנטרופיה. </w:t>
      </w:r>
    </w:p>
    <w:p w:rsidR="00F0690A" w:rsidRPr="00A41713" w:rsidRDefault="00F0690A" w:rsidP="00A41713">
      <w:pPr>
        <w:pStyle w:val="CommentText"/>
        <w:numPr>
          <w:ilvl w:val="0"/>
          <w:numId w:val="16"/>
        </w:numPr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A41713">
        <w:rPr>
          <w:rFonts w:ascii="Times New Roman" w:hAnsi="Times New Roman" w:cs="David"/>
          <w:sz w:val="24"/>
          <w:szCs w:val="24"/>
          <w:rtl/>
        </w:rPr>
        <w:t xml:space="preserve">שימוש באנלוגיות להסבר מושג שנלמד בכיתה. </w:t>
      </w:r>
    </w:p>
    <w:p w:rsidR="00D060E9" w:rsidRPr="00A41713" w:rsidRDefault="00D060E9" w:rsidP="00A41713">
      <w:pPr>
        <w:spacing w:after="0" w:line="360" w:lineRule="auto"/>
        <w:rPr>
          <w:rFonts w:ascii="Times New Roman" w:hAnsi="Times New Roman" w:cs="David"/>
          <w:b/>
          <w:bCs/>
          <w:sz w:val="16"/>
          <w:szCs w:val="16"/>
          <w:rtl/>
        </w:rPr>
      </w:pPr>
    </w:p>
    <w:p w:rsidR="00D060E9" w:rsidRPr="00A41713" w:rsidRDefault="00D060E9" w:rsidP="00A41713">
      <w:pPr>
        <w:spacing w:after="0" w:line="360" w:lineRule="auto"/>
        <w:rPr>
          <w:rFonts w:ascii="Times New Roman" w:hAnsi="Times New Roman" w:cs="David"/>
          <w:b/>
          <w:bCs/>
          <w:sz w:val="24"/>
          <w:szCs w:val="24"/>
          <w:rtl/>
        </w:rPr>
      </w:pPr>
      <w:r w:rsidRPr="00A41713">
        <w:rPr>
          <w:rFonts w:ascii="Times New Roman" w:hAnsi="Times New Roman" w:cs="David"/>
          <w:b/>
          <w:bCs/>
          <w:sz w:val="24"/>
          <w:szCs w:val="24"/>
          <w:rtl/>
        </w:rPr>
        <w:t>במה ניתן להיעזר?</w:t>
      </w:r>
    </w:p>
    <w:p w:rsidR="00D060E9" w:rsidRPr="00A41713" w:rsidRDefault="00D060E9" w:rsidP="00A41713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A41713">
        <w:rPr>
          <w:rFonts w:ascii="Times New Roman" w:hAnsi="Times New Roman" w:cs="David"/>
          <w:sz w:val="24"/>
          <w:szCs w:val="24"/>
          <w:rtl/>
        </w:rPr>
        <w:t>ניתן להיעזר בדוגמאות ה-</w:t>
      </w:r>
      <w:r w:rsidR="00A41713">
        <w:rPr>
          <w:rFonts w:ascii="Times New Roman" w:hAnsi="Times New Roman" w:cs="David" w:hint="cs"/>
          <w:sz w:val="24"/>
          <w:szCs w:val="24"/>
          <w:rtl/>
        </w:rPr>
        <w:t xml:space="preserve"> </w:t>
      </w:r>
      <w:r w:rsidRPr="00A41713">
        <w:rPr>
          <w:rFonts w:ascii="Times New Roman" w:hAnsi="Times New Roman" w:cs="David"/>
          <w:sz w:val="24"/>
          <w:szCs w:val="24"/>
          <w:rtl/>
        </w:rPr>
        <w:t xml:space="preserve"> </w:t>
      </w:r>
      <w:proofErr w:type="spellStart"/>
      <w:r w:rsidRPr="00A41713">
        <w:rPr>
          <w:rFonts w:ascii="Times New Roman" w:hAnsi="Times New Roman" w:cs="David"/>
          <w:sz w:val="24"/>
          <w:szCs w:val="24"/>
        </w:rPr>
        <w:t>smore</w:t>
      </w:r>
      <w:proofErr w:type="spellEnd"/>
      <w:r w:rsidRPr="00A41713">
        <w:rPr>
          <w:rFonts w:ascii="Times New Roman" w:hAnsi="Times New Roman" w:cs="David"/>
          <w:sz w:val="24"/>
          <w:szCs w:val="24"/>
          <w:rtl/>
        </w:rPr>
        <w:t xml:space="preserve"> שהוצגו במהלך הלמידה.</w:t>
      </w:r>
    </w:p>
    <w:p w:rsidR="00D060E9" w:rsidRPr="00A41713" w:rsidRDefault="00D060E9" w:rsidP="00A41713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A41713">
        <w:rPr>
          <w:rFonts w:ascii="Times New Roman" w:hAnsi="Times New Roman" w:cs="David"/>
          <w:sz w:val="24"/>
          <w:szCs w:val="24"/>
          <w:rtl/>
        </w:rPr>
        <w:t>במחברת וספר הלימוד ו</w:t>
      </w:r>
      <w:r w:rsidR="00A41713">
        <w:rPr>
          <w:rFonts w:ascii="Times New Roman" w:hAnsi="Times New Roman" w:cs="David" w:hint="cs"/>
          <w:sz w:val="24"/>
          <w:szCs w:val="24"/>
          <w:rtl/>
        </w:rPr>
        <w:t>ב</w:t>
      </w:r>
      <w:r w:rsidRPr="00A41713">
        <w:rPr>
          <w:rFonts w:ascii="Times New Roman" w:hAnsi="Times New Roman" w:cs="David"/>
          <w:sz w:val="24"/>
          <w:szCs w:val="24"/>
          <w:rtl/>
        </w:rPr>
        <w:t>חומרי למידה נוספים</w:t>
      </w:r>
      <w:r w:rsidR="00A41713">
        <w:rPr>
          <w:rFonts w:ascii="Times New Roman" w:hAnsi="Times New Roman" w:cs="David" w:hint="cs"/>
          <w:sz w:val="24"/>
          <w:szCs w:val="24"/>
          <w:rtl/>
        </w:rPr>
        <w:t>.</w:t>
      </w:r>
    </w:p>
    <w:p w:rsidR="00D060E9" w:rsidRPr="00A41713" w:rsidRDefault="00D060E9" w:rsidP="00A41713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A41713">
        <w:rPr>
          <w:rFonts w:ascii="Times New Roman" w:hAnsi="Times New Roman" w:cs="David"/>
          <w:sz w:val="24"/>
          <w:szCs w:val="24"/>
          <w:rtl/>
        </w:rPr>
        <w:t>סרטונים, גרפים, תמונות ואמצעים ויזואליים נוספים המצויים ברשת</w:t>
      </w:r>
      <w:r w:rsidR="00A41713">
        <w:rPr>
          <w:rFonts w:ascii="Times New Roman" w:hAnsi="Times New Roman" w:cs="David" w:hint="cs"/>
          <w:sz w:val="24"/>
          <w:szCs w:val="24"/>
          <w:rtl/>
        </w:rPr>
        <w:t>.</w:t>
      </w:r>
      <w:r w:rsidRPr="00A41713">
        <w:rPr>
          <w:rFonts w:ascii="Times New Roman" w:hAnsi="Times New Roman" w:cs="David"/>
          <w:sz w:val="24"/>
          <w:szCs w:val="24"/>
          <w:rtl/>
        </w:rPr>
        <w:t xml:space="preserve"> </w:t>
      </w:r>
    </w:p>
    <w:p w:rsidR="00D060E9" w:rsidRPr="00A41713" w:rsidRDefault="00D060E9" w:rsidP="00A41713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A41713">
        <w:rPr>
          <w:rFonts w:ascii="Times New Roman" w:hAnsi="Times New Roman" w:cs="David"/>
          <w:sz w:val="24"/>
          <w:szCs w:val="24"/>
          <w:rtl/>
        </w:rPr>
        <w:t>שעת ייעוץ</w:t>
      </w:r>
      <w:r w:rsidRPr="00A41713">
        <w:rPr>
          <w:rStyle w:val="FootnoteReference"/>
          <w:rFonts w:ascii="Times New Roman" w:hAnsi="Times New Roman" w:cs="David"/>
          <w:sz w:val="24"/>
          <w:szCs w:val="24"/>
          <w:rtl/>
        </w:rPr>
        <w:footnoteReference w:id="2"/>
      </w:r>
    </w:p>
    <w:p w:rsidR="00A41713" w:rsidRPr="00A41713" w:rsidRDefault="00A41713" w:rsidP="00A41713">
      <w:pPr>
        <w:spacing w:after="0" w:line="360" w:lineRule="auto"/>
        <w:rPr>
          <w:rFonts w:ascii="Times New Roman" w:hAnsi="Times New Roman" w:cs="David"/>
          <w:b/>
          <w:bCs/>
          <w:sz w:val="16"/>
          <w:szCs w:val="16"/>
          <w:rtl/>
        </w:rPr>
      </w:pPr>
    </w:p>
    <w:p w:rsidR="00D060E9" w:rsidRPr="00A41713" w:rsidRDefault="00D060E9" w:rsidP="00A41713">
      <w:pPr>
        <w:spacing w:after="0" w:line="360" w:lineRule="auto"/>
        <w:rPr>
          <w:rFonts w:ascii="Times New Roman" w:hAnsi="Times New Roman" w:cs="David"/>
          <w:b/>
          <w:bCs/>
          <w:sz w:val="24"/>
          <w:szCs w:val="24"/>
          <w:rtl/>
        </w:rPr>
      </w:pPr>
      <w:r w:rsidRPr="00A41713">
        <w:rPr>
          <w:rFonts w:ascii="Times New Roman" w:hAnsi="Times New Roman" w:cs="David"/>
          <w:b/>
          <w:bCs/>
          <w:sz w:val="24"/>
          <w:szCs w:val="24"/>
          <w:rtl/>
        </w:rPr>
        <w:t>מה מגישים?</w:t>
      </w:r>
    </w:p>
    <w:p w:rsidR="00D060E9" w:rsidRPr="00A41713" w:rsidRDefault="00D060E9" w:rsidP="00A41713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A41713">
        <w:rPr>
          <w:rFonts w:ascii="Times New Roman" w:hAnsi="Times New Roman" w:cs="David"/>
          <w:sz w:val="24"/>
          <w:szCs w:val="24"/>
          <w:rtl/>
        </w:rPr>
        <w:t>עליכם להגיש עלון דיגיטלי</w:t>
      </w:r>
      <w:r w:rsidRPr="00A41713">
        <w:rPr>
          <w:rStyle w:val="FootnoteReference"/>
          <w:rFonts w:ascii="Times New Roman" w:hAnsi="Times New Roman" w:cs="David"/>
          <w:sz w:val="24"/>
          <w:szCs w:val="24"/>
          <w:rtl/>
        </w:rPr>
        <w:footnoteReference w:id="3"/>
      </w:r>
      <w:r w:rsidRPr="00A41713">
        <w:rPr>
          <w:rFonts w:ascii="Times New Roman" w:hAnsi="Times New Roman" w:cs="David"/>
          <w:sz w:val="24"/>
          <w:szCs w:val="24"/>
          <w:rtl/>
        </w:rPr>
        <w:t xml:space="preserve"> באמצעות כלי ה- </w:t>
      </w:r>
      <w:proofErr w:type="spellStart"/>
      <w:r w:rsidRPr="00A41713">
        <w:rPr>
          <w:rFonts w:ascii="Times New Roman" w:hAnsi="Times New Roman" w:cs="David"/>
          <w:sz w:val="24"/>
          <w:szCs w:val="24"/>
        </w:rPr>
        <w:t>smore</w:t>
      </w:r>
      <w:proofErr w:type="spellEnd"/>
    </w:p>
    <w:p w:rsidR="00D060E9" w:rsidRPr="00A41713" w:rsidRDefault="00D060E9" w:rsidP="00A41713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A41713">
        <w:rPr>
          <w:rFonts w:ascii="Times New Roman" w:hAnsi="Times New Roman" w:cs="David"/>
          <w:sz w:val="24"/>
          <w:szCs w:val="24"/>
          <w:rtl/>
        </w:rPr>
        <w:t xml:space="preserve">עליכם להציג את העלון אותו בניתם בפני הכיתה. משך ההיצג שלכם הינו </w:t>
      </w:r>
      <w:r w:rsidRPr="00A41713">
        <w:rPr>
          <w:rFonts w:ascii="Times New Roman" w:hAnsi="Times New Roman" w:cs="David"/>
          <w:b/>
          <w:bCs/>
          <w:sz w:val="24"/>
          <w:szCs w:val="24"/>
          <w:rtl/>
        </w:rPr>
        <w:t>עשר דקות</w:t>
      </w:r>
      <w:r w:rsidRPr="00A41713">
        <w:rPr>
          <w:rFonts w:ascii="Times New Roman" w:hAnsi="Times New Roman" w:cs="David"/>
          <w:sz w:val="24"/>
          <w:szCs w:val="24"/>
          <w:rtl/>
        </w:rPr>
        <w:t>.</w:t>
      </w:r>
    </w:p>
    <w:p w:rsidR="00A41713" w:rsidRPr="00A41713" w:rsidRDefault="00A41713" w:rsidP="00A41713">
      <w:pPr>
        <w:spacing w:after="0" w:line="360" w:lineRule="auto"/>
        <w:rPr>
          <w:rFonts w:ascii="Times New Roman" w:hAnsi="Times New Roman" w:cs="David"/>
          <w:b/>
          <w:bCs/>
          <w:sz w:val="16"/>
          <w:szCs w:val="16"/>
          <w:rtl/>
        </w:rPr>
      </w:pPr>
    </w:p>
    <w:p w:rsidR="00D060E9" w:rsidRPr="00A41713" w:rsidRDefault="00D060E9" w:rsidP="00A41713">
      <w:pPr>
        <w:spacing w:after="0" w:line="360" w:lineRule="auto"/>
        <w:rPr>
          <w:rFonts w:ascii="Times New Roman" w:hAnsi="Times New Roman" w:cs="David"/>
          <w:b/>
          <w:bCs/>
          <w:sz w:val="24"/>
          <w:szCs w:val="24"/>
          <w:rtl/>
        </w:rPr>
      </w:pPr>
      <w:r w:rsidRPr="00A41713">
        <w:rPr>
          <w:rFonts w:ascii="Times New Roman" w:hAnsi="Times New Roman" w:cs="David"/>
          <w:b/>
          <w:bCs/>
          <w:sz w:val="24"/>
          <w:szCs w:val="24"/>
          <w:rtl/>
        </w:rPr>
        <w:t>איך ייקבע הציון?</w:t>
      </w:r>
    </w:p>
    <w:p w:rsidR="00F0690A" w:rsidRDefault="00D060E9" w:rsidP="00A41713">
      <w:pPr>
        <w:spacing w:after="0" w:line="360" w:lineRule="auto"/>
        <w:rPr>
          <w:rFonts w:ascii="Times New Roman" w:hAnsi="Times New Roman" w:cs="David"/>
          <w:sz w:val="24"/>
          <w:szCs w:val="24"/>
          <w:rtl/>
        </w:rPr>
      </w:pPr>
      <w:r w:rsidRPr="00A41713">
        <w:rPr>
          <w:rFonts w:ascii="Times New Roman" w:hAnsi="Times New Roman" w:cs="David"/>
          <w:sz w:val="24"/>
          <w:szCs w:val="24"/>
          <w:rtl/>
        </w:rPr>
        <w:t xml:space="preserve">      לציון שני מרכיבים </w:t>
      </w:r>
      <w:r w:rsidR="00A41713">
        <w:rPr>
          <w:rFonts w:ascii="Times New Roman" w:hAnsi="Times New Roman" w:cs="David" w:hint="cs"/>
          <w:sz w:val="24"/>
          <w:szCs w:val="24"/>
          <w:rtl/>
        </w:rPr>
        <w:t>-</w:t>
      </w:r>
      <w:r w:rsidRPr="00A41713">
        <w:rPr>
          <w:rFonts w:ascii="Times New Roman" w:hAnsi="Times New Roman" w:cs="David"/>
          <w:sz w:val="24"/>
          <w:szCs w:val="24"/>
          <w:rtl/>
        </w:rPr>
        <w:t xml:space="preserve"> </w:t>
      </w:r>
      <w:r w:rsidR="00F0690A" w:rsidRPr="00A41713">
        <w:rPr>
          <w:rFonts w:ascii="Times New Roman" w:hAnsi="Times New Roman" w:cs="David"/>
          <w:sz w:val="24"/>
          <w:szCs w:val="24"/>
          <w:rtl/>
        </w:rPr>
        <w:t>הערכת המורה והערכת עמיתים</w:t>
      </w:r>
      <w:r w:rsidR="00A41713">
        <w:rPr>
          <w:rFonts w:ascii="Times New Roman" w:hAnsi="Times New Roman" w:cs="David" w:hint="cs"/>
          <w:sz w:val="24"/>
          <w:szCs w:val="24"/>
          <w:rtl/>
        </w:rPr>
        <w:t>.</w:t>
      </w:r>
      <w:r w:rsidR="00F0690A" w:rsidRPr="00A41713">
        <w:rPr>
          <w:rFonts w:ascii="Times New Roman" w:hAnsi="Times New Roman" w:cs="David"/>
          <w:sz w:val="24"/>
          <w:szCs w:val="24"/>
          <w:rtl/>
        </w:rPr>
        <w:t xml:space="preserve"> </w:t>
      </w:r>
    </w:p>
    <w:p w:rsidR="00A41713" w:rsidRDefault="00A41713" w:rsidP="00A41713">
      <w:pPr>
        <w:spacing w:after="0" w:line="360" w:lineRule="auto"/>
        <w:rPr>
          <w:rFonts w:ascii="Times New Roman" w:hAnsi="Times New Roman" w:cs="David"/>
          <w:sz w:val="24"/>
          <w:szCs w:val="24"/>
          <w:rtl/>
        </w:rPr>
      </w:pPr>
    </w:p>
    <w:p w:rsidR="00A41713" w:rsidRDefault="00A41713" w:rsidP="00A41713">
      <w:pPr>
        <w:spacing w:after="0" w:line="360" w:lineRule="auto"/>
        <w:rPr>
          <w:rFonts w:ascii="Times New Roman" w:hAnsi="Times New Roman" w:cs="David"/>
          <w:sz w:val="24"/>
          <w:szCs w:val="24"/>
          <w:rtl/>
        </w:rPr>
      </w:pPr>
    </w:p>
    <w:p w:rsidR="00A41713" w:rsidRDefault="00A41713" w:rsidP="00A41713">
      <w:pPr>
        <w:spacing w:after="0" w:line="360" w:lineRule="auto"/>
        <w:rPr>
          <w:rFonts w:ascii="Times New Roman" w:hAnsi="Times New Roman" w:cs="David"/>
          <w:sz w:val="24"/>
          <w:szCs w:val="24"/>
          <w:rtl/>
        </w:rPr>
      </w:pPr>
    </w:p>
    <w:p w:rsidR="00A41713" w:rsidRDefault="00A41713" w:rsidP="00A41713">
      <w:pPr>
        <w:spacing w:after="0" w:line="360" w:lineRule="auto"/>
        <w:rPr>
          <w:rFonts w:ascii="Times New Roman" w:hAnsi="Times New Roman" w:cs="David"/>
          <w:sz w:val="24"/>
          <w:szCs w:val="24"/>
          <w:rtl/>
        </w:rPr>
      </w:pPr>
    </w:p>
    <w:p w:rsidR="00A41713" w:rsidRDefault="00A41713" w:rsidP="00A41713">
      <w:pPr>
        <w:spacing w:after="0" w:line="360" w:lineRule="auto"/>
        <w:rPr>
          <w:rFonts w:ascii="Times New Roman" w:hAnsi="Times New Roman" w:cs="David"/>
          <w:sz w:val="24"/>
          <w:szCs w:val="24"/>
          <w:rtl/>
        </w:rPr>
      </w:pPr>
    </w:p>
    <w:p w:rsidR="00A41713" w:rsidRDefault="00A41713" w:rsidP="00A41713">
      <w:pPr>
        <w:spacing w:after="0" w:line="360" w:lineRule="auto"/>
        <w:rPr>
          <w:rFonts w:ascii="Times New Roman" w:hAnsi="Times New Roman" w:cs="David"/>
          <w:sz w:val="24"/>
          <w:szCs w:val="24"/>
          <w:rtl/>
        </w:rPr>
      </w:pPr>
    </w:p>
    <w:p w:rsidR="00A41713" w:rsidRDefault="00A41713" w:rsidP="00A41713">
      <w:pPr>
        <w:spacing w:after="0" w:line="360" w:lineRule="auto"/>
        <w:rPr>
          <w:rFonts w:ascii="Times New Roman" w:hAnsi="Times New Roman" w:cs="David"/>
          <w:sz w:val="24"/>
          <w:szCs w:val="24"/>
          <w:rtl/>
        </w:rPr>
      </w:pPr>
    </w:p>
    <w:p w:rsidR="00A41713" w:rsidRDefault="00A41713" w:rsidP="00A41713">
      <w:pPr>
        <w:spacing w:after="0" w:line="360" w:lineRule="auto"/>
        <w:rPr>
          <w:rFonts w:ascii="Times New Roman" w:hAnsi="Times New Roman" w:cs="David"/>
          <w:sz w:val="24"/>
          <w:szCs w:val="24"/>
          <w:rtl/>
        </w:rPr>
      </w:pPr>
    </w:p>
    <w:p w:rsidR="00A41713" w:rsidRDefault="00A41713" w:rsidP="00A41713">
      <w:pPr>
        <w:spacing w:after="0" w:line="360" w:lineRule="auto"/>
        <w:rPr>
          <w:rFonts w:ascii="Times New Roman" w:hAnsi="Times New Roman" w:cs="David"/>
          <w:sz w:val="24"/>
          <w:szCs w:val="24"/>
          <w:rtl/>
        </w:rPr>
      </w:pPr>
    </w:p>
    <w:p w:rsidR="00A41713" w:rsidRDefault="00A41713" w:rsidP="00A41713">
      <w:pPr>
        <w:spacing w:after="0" w:line="360" w:lineRule="auto"/>
        <w:rPr>
          <w:rFonts w:ascii="Times New Roman" w:hAnsi="Times New Roman" w:cs="David"/>
          <w:sz w:val="24"/>
          <w:szCs w:val="24"/>
          <w:rtl/>
        </w:rPr>
      </w:pPr>
    </w:p>
    <w:p w:rsidR="00A41713" w:rsidRDefault="00A41713" w:rsidP="00A41713">
      <w:pPr>
        <w:spacing w:after="0" w:line="360" w:lineRule="auto"/>
        <w:rPr>
          <w:rFonts w:ascii="Times New Roman" w:hAnsi="Times New Roman" w:cs="David"/>
          <w:sz w:val="24"/>
          <w:szCs w:val="24"/>
          <w:rtl/>
        </w:rPr>
      </w:pPr>
    </w:p>
    <w:p w:rsidR="00A41713" w:rsidRDefault="00A41713" w:rsidP="00A41713">
      <w:pPr>
        <w:spacing w:after="0" w:line="360" w:lineRule="auto"/>
        <w:rPr>
          <w:rFonts w:ascii="Times New Roman" w:hAnsi="Times New Roman" w:cs="David"/>
          <w:sz w:val="24"/>
          <w:szCs w:val="24"/>
          <w:rtl/>
        </w:rPr>
      </w:pPr>
    </w:p>
    <w:p w:rsidR="00A41713" w:rsidRDefault="00A41713" w:rsidP="00A41713">
      <w:pPr>
        <w:spacing w:after="0" w:line="360" w:lineRule="auto"/>
        <w:rPr>
          <w:rFonts w:ascii="Times New Roman" w:hAnsi="Times New Roman" w:cs="David"/>
          <w:sz w:val="24"/>
          <w:szCs w:val="24"/>
          <w:rtl/>
        </w:rPr>
      </w:pPr>
    </w:p>
    <w:p w:rsidR="00A41713" w:rsidRPr="00A41713" w:rsidRDefault="00A41713" w:rsidP="00A41713">
      <w:pPr>
        <w:spacing w:after="0" w:line="360" w:lineRule="auto"/>
        <w:rPr>
          <w:rFonts w:ascii="Times New Roman" w:hAnsi="Times New Roman" w:cs="David"/>
          <w:b/>
          <w:bCs/>
          <w:color w:val="FF0000"/>
          <w:sz w:val="32"/>
          <w:szCs w:val="32"/>
          <w:rtl/>
        </w:rPr>
      </w:pPr>
      <w:r w:rsidRPr="00A41713">
        <w:rPr>
          <w:rFonts w:ascii="Times New Roman" w:hAnsi="Times New Roman" w:cs="David" w:hint="cs"/>
          <w:b/>
          <w:bCs/>
          <w:color w:val="FF0000"/>
          <w:sz w:val="32"/>
          <w:szCs w:val="32"/>
          <w:rtl/>
        </w:rPr>
        <w:t>מחוון</w:t>
      </w:r>
    </w:p>
    <w:p w:rsidR="00A41713" w:rsidRPr="00A41713" w:rsidRDefault="00A41713" w:rsidP="00A41713">
      <w:pPr>
        <w:spacing w:after="0" w:line="360" w:lineRule="auto"/>
        <w:rPr>
          <w:rFonts w:ascii="Times New Roman" w:hAnsi="Times New Roman" w:cs="David"/>
          <w:sz w:val="24"/>
          <w:szCs w:val="24"/>
          <w:rtl/>
        </w:rPr>
      </w:pPr>
    </w:p>
    <w:tbl>
      <w:tblPr>
        <w:tblStyle w:val="TableGrid"/>
        <w:bidiVisual/>
        <w:tblW w:w="0" w:type="auto"/>
        <w:tblInd w:w="901" w:type="dxa"/>
        <w:tblLook w:val="04A0" w:firstRow="1" w:lastRow="0" w:firstColumn="1" w:lastColumn="0" w:noHBand="0" w:noVBand="1"/>
      </w:tblPr>
      <w:tblGrid>
        <w:gridCol w:w="1985"/>
        <w:gridCol w:w="3685"/>
        <w:gridCol w:w="1417"/>
      </w:tblGrid>
      <w:tr w:rsidR="00675A36" w:rsidTr="009B1928">
        <w:tc>
          <w:tcPr>
            <w:tcW w:w="1985" w:type="dxa"/>
          </w:tcPr>
          <w:p w:rsidR="00675A36" w:rsidRPr="009B1928" w:rsidRDefault="00675A36" w:rsidP="009B1928">
            <w:pPr>
              <w:spacing w:line="360" w:lineRule="auto"/>
              <w:rPr>
                <w:rFonts w:asciiTheme="majorBidi" w:hAnsiTheme="majorBidi" w:cs="David"/>
                <w:sz w:val="24"/>
                <w:szCs w:val="24"/>
                <w:rtl/>
              </w:rPr>
            </w:pPr>
          </w:p>
        </w:tc>
        <w:tc>
          <w:tcPr>
            <w:tcW w:w="3685" w:type="dxa"/>
          </w:tcPr>
          <w:p w:rsidR="00675A36" w:rsidRPr="009B1928" w:rsidRDefault="00675A36" w:rsidP="009B1928">
            <w:pPr>
              <w:spacing w:line="360" w:lineRule="auto"/>
              <w:jc w:val="center"/>
              <w:rPr>
                <w:rFonts w:asciiTheme="majorBidi" w:hAnsiTheme="majorBidi" w:cs="David"/>
                <w:b/>
                <w:bCs/>
                <w:sz w:val="24"/>
                <w:szCs w:val="24"/>
                <w:rtl/>
              </w:rPr>
            </w:pPr>
            <w:proofErr w:type="spellStart"/>
            <w:r w:rsidRPr="009B1928">
              <w:rPr>
                <w:rFonts w:asciiTheme="majorBidi" w:hAnsiTheme="majorBidi" w:cs="David"/>
                <w:b/>
                <w:bCs/>
                <w:sz w:val="24"/>
                <w:szCs w:val="24"/>
                <w:rtl/>
              </w:rPr>
              <w:t>מימד</w:t>
            </w:r>
            <w:proofErr w:type="spellEnd"/>
            <w:r w:rsidRPr="009B1928">
              <w:rPr>
                <w:rFonts w:asciiTheme="majorBidi" w:hAnsiTheme="majorBidi" w:cs="David"/>
                <w:b/>
                <w:bCs/>
                <w:sz w:val="24"/>
                <w:szCs w:val="24"/>
                <w:rtl/>
              </w:rPr>
              <w:t xml:space="preserve"> ההערכה</w:t>
            </w:r>
          </w:p>
        </w:tc>
        <w:tc>
          <w:tcPr>
            <w:tcW w:w="1417" w:type="dxa"/>
          </w:tcPr>
          <w:p w:rsidR="00675A36" w:rsidRPr="009B1928" w:rsidRDefault="00675A36" w:rsidP="009B1928">
            <w:pPr>
              <w:spacing w:line="360" w:lineRule="auto"/>
              <w:jc w:val="center"/>
              <w:rPr>
                <w:rFonts w:asciiTheme="majorBidi" w:hAnsiTheme="majorBidi" w:cs="David"/>
                <w:b/>
                <w:bCs/>
                <w:sz w:val="24"/>
                <w:szCs w:val="24"/>
                <w:rtl/>
              </w:rPr>
            </w:pPr>
            <w:r w:rsidRPr="009B1928">
              <w:rPr>
                <w:rFonts w:asciiTheme="majorBidi" w:hAnsiTheme="majorBidi" w:cs="David"/>
                <w:b/>
                <w:bCs/>
                <w:sz w:val="24"/>
                <w:szCs w:val="24"/>
                <w:rtl/>
              </w:rPr>
              <w:t>ציון</w:t>
            </w:r>
          </w:p>
        </w:tc>
      </w:tr>
      <w:tr w:rsidR="00675A36" w:rsidTr="009B1928">
        <w:tc>
          <w:tcPr>
            <w:tcW w:w="1985" w:type="dxa"/>
            <w:vMerge w:val="restart"/>
          </w:tcPr>
          <w:p w:rsidR="00675A36" w:rsidRPr="009B1928" w:rsidRDefault="00675A36" w:rsidP="009B1928">
            <w:pPr>
              <w:spacing w:line="360" w:lineRule="auto"/>
              <w:rPr>
                <w:rFonts w:asciiTheme="majorBidi" w:hAnsiTheme="majorBidi" w:cs="David"/>
                <w:b/>
                <w:bCs/>
                <w:sz w:val="24"/>
                <w:szCs w:val="24"/>
                <w:rtl/>
              </w:rPr>
            </w:pPr>
            <w:r w:rsidRPr="009B1928">
              <w:rPr>
                <w:rFonts w:asciiTheme="majorBidi" w:hAnsiTheme="majorBidi" w:cs="David"/>
                <w:b/>
                <w:bCs/>
                <w:sz w:val="24"/>
                <w:szCs w:val="24"/>
                <w:rtl/>
              </w:rPr>
              <w:t>הערכת מורה</w:t>
            </w:r>
          </w:p>
        </w:tc>
        <w:tc>
          <w:tcPr>
            <w:tcW w:w="3685" w:type="dxa"/>
          </w:tcPr>
          <w:p w:rsidR="00675A36" w:rsidRPr="009B1928" w:rsidRDefault="00675A36" w:rsidP="009B1928">
            <w:pPr>
              <w:spacing w:line="276" w:lineRule="auto"/>
              <w:rPr>
                <w:rFonts w:asciiTheme="majorBidi" w:hAnsiTheme="majorBidi" w:cs="David"/>
                <w:sz w:val="24"/>
                <w:szCs w:val="24"/>
                <w:rtl/>
              </w:rPr>
            </w:pPr>
            <w:r w:rsidRPr="009B1928">
              <w:rPr>
                <w:rFonts w:asciiTheme="majorBidi" w:hAnsiTheme="majorBidi" w:cs="David"/>
                <w:sz w:val="24"/>
                <w:szCs w:val="24"/>
                <w:rtl/>
              </w:rPr>
              <w:t xml:space="preserve">הסבר החוק השני של </w:t>
            </w:r>
            <w:proofErr w:type="spellStart"/>
            <w:r w:rsidRPr="009B1928">
              <w:rPr>
                <w:rFonts w:asciiTheme="majorBidi" w:hAnsiTheme="majorBidi" w:cs="David"/>
                <w:sz w:val="24"/>
                <w:szCs w:val="24"/>
                <w:rtl/>
              </w:rPr>
              <w:t>התרמודינמיקה</w:t>
            </w:r>
            <w:proofErr w:type="spellEnd"/>
            <w:r w:rsidRPr="009B1928">
              <w:rPr>
                <w:rFonts w:asciiTheme="majorBidi" w:hAnsiTheme="majorBidi" w:cs="David"/>
                <w:sz w:val="24"/>
                <w:szCs w:val="24"/>
                <w:rtl/>
              </w:rPr>
              <w:t xml:space="preserve"> בצורה בהירה ומובנת, תוך שימוש במונחים מדעיים נכונים.</w:t>
            </w:r>
          </w:p>
        </w:tc>
        <w:tc>
          <w:tcPr>
            <w:tcW w:w="1417" w:type="dxa"/>
            <w:vAlign w:val="center"/>
          </w:tcPr>
          <w:p w:rsidR="00675A36" w:rsidRPr="009B1928" w:rsidRDefault="00675A36" w:rsidP="009B1928">
            <w:pPr>
              <w:spacing w:line="360" w:lineRule="auto"/>
              <w:jc w:val="center"/>
              <w:rPr>
                <w:rFonts w:asciiTheme="majorBidi" w:hAnsiTheme="majorBidi" w:cs="David"/>
                <w:sz w:val="24"/>
                <w:szCs w:val="24"/>
                <w:rtl/>
              </w:rPr>
            </w:pPr>
            <w:r w:rsidRPr="009B1928">
              <w:rPr>
                <w:rFonts w:asciiTheme="majorBidi" w:hAnsiTheme="majorBidi" w:cs="David"/>
                <w:sz w:val="24"/>
                <w:szCs w:val="24"/>
                <w:rtl/>
              </w:rPr>
              <w:t>30</w:t>
            </w:r>
            <w:r w:rsidR="00F43BDB" w:rsidRPr="009B1928">
              <w:rPr>
                <w:rFonts w:asciiTheme="majorBidi" w:hAnsiTheme="majorBidi" w:cs="David"/>
                <w:sz w:val="24"/>
                <w:szCs w:val="24"/>
                <w:rtl/>
              </w:rPr>
              <w:t>%</w:t>
            </w:r>
          </w:p>
        </w:tc>
      </w:tr>
      <w:tr w:rsidR="00675A36" w:rsidTr="009B1928">
        <w:tc>
          <w:tcPr>
            <w:tcW w:w="1985" w:type="dxa"/>
            <w:vMerge/>
          </w:tcPr>
          <w:p w:rsidR="00675A36" w:rsidRPr="009B1928" w:rsidRDefault="00675A36" w:rsidP="009B1928">
            <w:pPr>
              <w:spacing w:line="360" w:lineRule="auto"/>
              <w:rPr>
                <w:rFonts w:asciiTheme="majorBidi" w:hAnsiTheme="majorBidi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85" w:type="dxa"/>
          </w:tcPr>
          <w:p w:rsidR="00675A36" w:rsidRPr="009B1928" w:rsidRDefault="00675A36" w:rsidP="009B1928">
            <w:pPr>
              <w:spacing w:line="360" w:lineRule="auto"/>
              <w:rPr>
                <w:rFonts w:asciiTheme="majorBidi" w:hAnsiTheme="majorBidi" w:cs="David"/>
                <w:sz w:val="24"/>
                <w:szCs w:val="24"/>
                <w:rtl/>
              </w:rPr>
            </w:pPr>
            <w:r w:rsidRPr="009B1928">
              <w:rPr>
                <w:rFonts w:asciiTheme="majorBidi" w:hAnsiTheme="majorBidi" w:cs="David"/>
                <w:sz w:val="24"/>
                <w:szCs w:val="24"/>
                <w:rtl/>
              </w:rPr>
              <w:t>דיוק בהסבר הניסוי/</w:t>
            </w:r>
            <w:r w:rsidR="009B1928">
              <w:rPr>
                <w:rFonts w:asciiTheme="majorBidi" w:hAnsiTheme="majorBidi" w:cs="David" w:hint="cs"/>
                <w:sz w:val="24"/>
                <w:szCs w:val="24"/>
                <w:rtl/>
              </w:rPr>
              <w:t>ה</w:t>
            </w:r>
            <w:r w:rsidRPr="009B1928">
              <w:rPr>
                <w:rFonts w:asciiTheme="majorBidi" w:hAnsiTheme="majorBidi" w:cs="David"/>
                <w:sz w:val="24"/>
                <w:szCs w:val="24"/>
                <w:rtl/>
              </w:rPr>
              <w:t>תגובה/</w:t>
            </w:r>
            <w:r w:rsidR="009B1928">
              <w:rPr>
                <w:rFonts w:asciiTheme="majorBidi" w:hAnsiTheme="majorBidi" w:cs="David" w:hint="cs"/>
                <w:sz w:val="24"/>
                <w:szCs w:val="24"/>
                <w:rtl/>
              </w:rPr>
              <w:t>ה</w:t>
            </w:r>
            <w:r w:rsidRPr="009B1928">
              <w:rPr>
                <w:rFonts w:asciiTheme="majorBidi" w:hAnsiTheme="majorBidi" w:cs="David"/>
                <w:sz w:val="24"/>
                <w:szCs w:val="24"/>
                <w:rtl/>
              </w:rPr>
              <w:t xml:space="preserve">תופעה </w:t>
            </w:r>
          </w:p>
        </w:tc>
        <w:tc>
          <w:tcPr>
            <w:tcW w:w="1417" w:type="dxa"/>
          </w:tcPr>
          <w:p w:rsidR="00675A36" w:rsidRPr="009B1928" w:rsidRDefault="00675A36" w:rsidP="009B1928">
            <w:pPr>
              <w:spacing w:line="360" w:lineRule="auto"/>
              <w:jc w:val="center"/>
              <w:rPr>
                <w:rFonts w:asciiTheme="majorBidi" w:hAnsiTheme="majorBidi" w:cs="David"/>
                <w:sz w:val="24"/>
                <w:szCs w:val="24"/>
                <w:rtl/>
              </w:rPr>
            </w:pPr>
            <w:r w:rsidRPr="009B1928">
              <w:rPr>
                <w:rFonts w:asciiTheme="majorBidi" w:hAnsiTheme="majorBidi" w:cs="David"/>
                <w:sz w:val="24"/>
                <w:szCs w:val="24"/>
                <w:rtl/>
              </w:rPr>
              <w:t>30</w:t>
            </w:r>
            <w:r w:rsidR="00F43BDB" w:rsidRPr="009B1928">
              <w:rPr>
                <w:rFonts w:asciiTheme="majorBidi" w:hAnsiTheme="majorBidi" w:cs="David"/>
                <w:sz w:val="24"/>
                <w:szCs w:val="24"/>
                <w:rtl/>
              </w:rPr>
              <w:t>%</w:t>
            </w:r>
          </w:p>
        </w:tc>
      </w:tr>
      <w:tr w:rsidR="00675A36" w:rsidTr="009B1928">
        <w:tc>
          <w:tcPr>
            <w:tcW w:w="1985" w:type="dxa"/>
            <w:vMerge/>
          </w:tcPr>
          <w:p w:rsidR="00675A36" w:rsidRPr="009B1928" w:rsidRDefault="00675A36" w:rsidP="009B1928">
            <w:pPr>
              <w:spacing w:line="360" w:lineRule="auto"/>
              <w:rPr>
                <w:rFonts w:asciiTheme="majorBidi" w:hAnsiTheme="majorBidi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85" w:type="dxa"/>
          </w:tcPr>
          <w:p w:rsidR="00675A36" w:rsidRPr="009B1928" w:rsidRDefault="00675A36" w:rsidP="009B1928">
            <w:pPr>
              <w:spacing w:line="360" w:lineRule="auto"/>
              <w:rPr>
                <w:rFonts w:asciiTheme="majorBidi" w:hAnsiTheme="majorBidi" w:cs="David"/>
                <w:sz w:val="24"/>
                <w:szCs w:val="24"/>
                <w:rtl/>
              </w:rPr>
            </w:pPr>
            <w:r w:rsidRPr="009B1928">
              <w:rPr>
                <w:rFonts w:asciiTheme="majorBidi" w:hAnsiTheme="majorBidi" w:cs="David"/>
                <w:sz w:val="24"/>
                <w:szCs w:val="24"/>
                <w:rtl/>
              </w:rPr>
              <w:t>שימוש בשפה מדעית נכונה</w:t>
            </w:r>
          </w:p>
        </w:tc>
        <w:tc>
          <w:tcPr>
            <w:tcW w:w="1417" w:type="dxa"/>
          </w:tcPr>
          <w:p w:rsidR="00675A36" w:rsidRPr="009B1928" w:rsidRDefault="00675A36" w:rsidP="009B1928">
            <w:pPr>
              <w:spacing w:line="360" w:lineRule="auto"/>
              <w:jc w:val="center"/>
              <w:rPr>
                <w:rFonts w:asciiTheme="majorBidi" w:hAnsiTheme="majorBidi" w:cs="David"/>
                <w:sz w:val="24"/>
                <w:szCs w:val="24"/>
                <w:rtl/>
              </w:rPr>
            </w:pPr>
            <w:r w:rsidRPr="009B1928">
              <w:rPr>
                <w:rFonts w:asciiTheme="majorBidi" w:hAnsiTheme="majorBidi" w:cs="David"/>
                <w:sz w:val="24"/>
                <w:szCs w:val="24"/>
                <w:rtl/>
              </w:rPr>
              <w:t>10</w:t>
            </w:r>
            <w:r w:rsidR="00F43BDB" w:rsidRPr="009B1928">
              <w:rPr>
                <w:rFonts w:asciiTheme="majorBidi" w:hAnsiTheme="majorBidi" w:cs="David"/>
                <w:sz w:val="24"/>
                <w:szCs w:val="24"/>
                <w:rtl/>
              </w:rPr>
              <w:t>%</w:t>
            </w:r>
          </w:p>
        </w:tc>
      </w:tr>
      <w:tr w:rsidR="00675A36" w:rsidTr="009B1928">
        <w:tc>
          <w:tcPr>
            <w:tcW w:w="1985" w:type="dxa"/>
            <w:vMerge/>
          </w:tcPr>
          <w:p w:rsidR="00675A36" w:rsidRPr="009B1928" w:rsidRDefault="00675A36" w:rsidP="009B1928">
            <w:pPr>
              <w:spacing w:line="360" w:lineRule="auto"/>
              <w:rPr>
                <w:rFonts w:asciiTheme="majorBidi" w:hAnsiTheme="majorBidi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85" w:type="dxa"/>
          </w:tcPr>
          <w:p w:rsidR="00675A36" w:rsidRPr="009B1928" w:rsidRDefault="00675A36" w:rsidP="009B1928">
            <w:pPr>
              <w:spacing w:line="360" w:lineRule="auto"/>
              <w:rPr>
                <w:rFonts w:asciiTheme="majorBidi" w:hAnsiTheme="majorBidi" w:cs="David"/>
                <w:sz w:val="24"/>
                <w:szCs w:val="24"/>
                <w:rtl/>
              </w:rPr>
            </w:pPr>
            <w:r w:rsidRPr="009B1928">
              <w:rPr>
                <w:rFonts w:asciiTheme="majorBidi" w:hAnsiTheme="majorBidi" w:cs="David"/>
                <w:sz w:val="24"/>
                <w:szCs w:val="24"/>
                <w:rtl/>
              </w:rPr>
              <w:t xml:space="preserve">מידת העניין </w:t>
            </w:r>
          </w:p>
        </w:tc>
        <w:tc>
          <w:tcPr>
            <w:tcW w:w="1417" w:type="dxa"/>
          </w:tcPr>
          <w:p w:rsidR="00675A36" w:rsidRPr="009B1928" w:rsidRDefault="00675A36" w:rsidP="009B1928">
            <w:pPr>
              <w:spacing w:line="360" w:lineRule="auto"/>
              <w:jc w:val="center"/>
              <w:rPr>
                <w:rFonts w:asciiTheme="majorBidi" w:hAnsiTheme="majorBidi" w:cs="David"/>
                <w:sz w:val="24"/>
                <w:szCs w:val="24"/>
                <w:rtl/>
              </w:rPr>
            </w:pPr>
            <w:r w:rsidRPr="009B1928">
              <w:rPr>
                <w:rFonts w:asciiTheme="majorBidi" w:hAnsiTheme="majorBidi" w:cs="David"/>
                <w:sz w:val="24"/>
                <w:szCs w:val="24"/>
                <w:rtl/>
              </w:rPr>
              <w:t>10</w:t>
            </w:r>
            <w:r w:rsidR="00F43BDB" w:rsidRPr="009B1928">
              <w:rPr>
                <w:rFonts w:asciiTheme="majorBidi" w:hAnsiTheme="majorBidi" w:cs="David"/>
                <w:sz w:val="24"/>
                <w:szCs w:val="24"/>
                <w:rtl/>
              </w:rPr>
              <w:t>%</w:t>
            </w:r>
          </w:p>
        </w:tc>
      </w:tr>
      <w:tr w:rsidR="009B1928" w:rsidTr="009B1928">
        <w:tc>
          <w:tcPr>
            <w:tcW w:w="1985" w:type="dxa"/>
            <w:vMerge w:val="restart"/>
          </w:tcPr>
          <w:p w:rsidR="009B1928" w:rsidRPr="009B1928" w:rsidRDefault="009B1928" w:rsidP="009B1928">
            <w:pPr>
              <w:spacing w:line="360" w:lineRule="auto"/>
              <w:rPr>
                <w:rFonts w:asciiTheme="majorBidi" w:hAnsiTheme="majorBidi" w:cs="David"/>
                <w:b/>
                <w:bCs/>
                <w:sz w:val="24"/>
                <w:szCs w:val="24"/>
                <w:rtl/>
              </w:rPr>
            </w:pPr>
            <w:r w:rsidRPr="009B1928">
              <w:rPr>
                <w:rFonts w:asciiTheme="majorBidi" w:hAnsiTheme="majorBidi" w:cs="David"/>
                <w:b/>
                <w:bCs/>
                <w:sz w:val="24"/>
                <w:szCs w:val="24"/>
                <w:rtl/>
              </w:rPr>
              <w:t xml:space="preserve">הערכת עמיתים </w:t>
            </w:r>
          </w:p>
        </w:tc>
        <w:tc>
          <w:tcPr>
            <w:tcW w:w="3685" w:type="dxa"/>
          </w:tcPr>
          <w:p w:rsidR="009B1928" w:rsidRPr="009B1928" w:rsidRDefault="009B1928" w:rsidP="009B1928">
            <w:pPr>
              <w:spacing w:line="360" w:lineRule="auto"/>
              <w:rPr>
                <w:rFonts w:asciiTheme="majorBidi" w:hAnsiTheme="majorBidi" w:cs="David"/>
                <w:sz w:val="24"/>
                <w:szCs w:val="24"/>
                <w:rtl/>
              </w:rPr>
            </w:pPr>
            <w:r w:rsidRPr="009B1928">
              <w:rPr>
                <w:rFonts w:asciiTheme="majorBidi" w:hAnsiTheme="majorBidi" w:cs="David"/>
                <w:sz w:val="24"/>
                <w:szCs w:val="24"/>
                <w:rtl/>
              </w:rPr>
              <w:t>בהירות ההסבר  1-10</w:t>
            </w:r>
          </w:p>
        </w:tc>
        <w:tc>
          <w:tcPr>
            <w:tcW w:w="1417" w:type="dxa"/>
          </w:tcPr>
          <w:p w:rsidR="009B1928" w:rsidRPr="009B1928" w:rsidRDefault="009B1928" w:rsidP="009B1928">
            <w:pPr>
              <w:spacing w:line="360" w:lineRule="auto"/>
              <w:jc w:val="center"/>
              <w:rPr>
                <w:rFonts w:asciiTheme="majorBidi" w:hAnsiTheme="majorBidi" w:cs="David"/>
                <w:sz w:val="24"/>
                <w:szCs w:val="24"/>
                <w:rtl/>
              </w:rPr>
            </w:pPr>
            <w:r w:rsidRPr="009B1928">
              <w:rPr>
                <w:rFonts w:asciiTheme="majorBidi" w:hAnsiTheme="majorBidi" w:cs="David"/>
                <w:sz w:val="24"/>
                <w:szCs w:val="24"/>
                <w:rtl/>
              </w:rPr>
              <w:t>10%</w:t>
            </w:r>
          </w:p>
        </w:tc>
      </w:tr>
      <w:tr w:rsidR="009B1928" w:rsidTr="009B1928">
        <w:tc>
          <w:tcPr>
            <w:tcW w:w="1985" w:type="dxa"/>
            <w:vMerge/>
          </w:tcPr>
          <w:p w:rsidR="009B1928" w:rsidRPr="009B1928" w:rsidRDefault="009B1928" w:rsidP="009B1928">
            <w:pPr>
              <w:spacing w:line="360" w:lineRule="auto"/>
              <w:rPr>
                <w:rFonts w:asciiTheme="majorBidi" w:hAnsiTheme="majorBidi" w:cs="David"/>
                <w:sz w:val="24"/>
                <w:szCs w:val="24"/>
                <w:rtl/>
              </w:rPr>
            </w:pPr>
          </w:p>
        </w:tc>
        <w:tc>
          <w:tcPr>
            <w:tcW w:w="3685" w:type="dxa"/>
          </w:tcPr>
          <w:p w:rsidR="009B1928" w:rsidRPr="009B1928" w:rsidRDefault="009B1928" w:rsidP="009B1928">
            <w:pPr>
              <w:spacing w:line="360" w:lineRule="auto"/>
              <w:rPr>
                <w:rFonts w:asciiTheme="majorBidi" w:hAnsiTheme="majorBidi" w:cs="David"/>
                <w:sz w:val="24"/>
                <w:szCs w:val="24"/>
                <w:rtl/>
              </w:rPr>
            </w:pPr>
            <w:r w:rsidRPr="009B1928">
              <w:rPr>
                <w:rFonts w:asciiTheme="majorBidi" w:hAnsiTheme="majorBidi" w:cs="David"/>
                <w:sz w:val="24"/>
                <w:szCs w:val="24"/>
                <w:rtl/>
              </w:rPr>
              <w:t>אסתטיות העלון 1-10</w:t>
            </w:r>
          </w:p>
        </w:tc>
        <w:tc>
          <w:tcPr>
            <w:tcW w:w="1417" w:type="dxa"/>
          </w:tcPr>
          <w:p w:rsidR="009B1928" w:rsidRPr="009B1928" w:rsidRDefault="009B1928" w:rsidP="009B1928">
            <w:pPr>
              <w:spacing w:line="360" w:lineRule="auto"/>
              <w:jc w:val="center"/>
              <w:rPr>
                <w:rFonts w:asciiTheme="majorBidi" w:hAnsiTheme="majorBidi" w:cs="David"/>
                <w:sz w:val="24"/>
                <w:szCs w:val="24"/>
                <w:rtl/>
              </w:rPr>
            </w:pPr>
            <w:r w:rsidRPr="009B1928">
              <w:rPr>
                <w:rFonts w:asciiTheme="majorBidi" w:hAnsiTheme="majorBidi" w:cs="David"/>
                <w:sz w:val="24"/>
                <w:szCs w:val="24"/>
                <w:rtl/>
              </w:rPr>
              <w:t>10%</w:t>
            </w:r>
          </w:p>
        </w:tc>
      </w:tr>
    </w:tbl>
    <w:p w:rsidR="00D060E9" w:rsidRDefault="00D060E9" w:rsidP="00D060E9">
      <w:pPr>
        <w:ind w:left="360"/>
        <w:rPr>
          <w:rtl/>
        </w:rPr>
      </w:pPr>
    </w:p>
    <w:p w:rsidR="00D060E9" w:rsidRPr="00775836" w:rsidRDefault="00D060E9" w:rsidP="00D060E9">
      <w:pPr>
        <w:ind w:left="720"/>
        <w:rPr>
          <w:b/>
          <w:bCs/>
          <w:rtl/>
        </w:rPr>
      </w:pPr>
    </w:p>
    <w:p w:rsidR="00D060E9" w:rsidRDefault="00D060E9">
      <w:pPr>
        <w:rPr>
          <w:rtl/>
        </w:rPr>
      </w:pPr>
    </w:p>
    <w:p w:rsidR="00675A36" w:rsidRPr="009B1928" w:rsidRDefault="00675A36" w:rsidP="009B1928">
      <w:pPr>
        <w:spacing w:after="0" w:line="360" w:lineRule="auto"/>
        <w:rPr>
          <w:rFonts w:ascii="Times New Roman" w:hAnsi="Times New Roman" w:cs="David"/>
          <w:b/>
          <w:bCs/>
          <w:color w:val="FF0000"/>
          <w:sz w:val="32"/>
          <w:szCs w:val="32"/>
          <w:rtl/>
        </w:rPr>
      </w:pPr>
      <w:r w:rsidRPr="009B1928">
        <w:rPr>
          <w:rFonts w:ascii="Times New Roman" w:hAnsi="Times New Roman" w:cs="David" w:hint="cs"/>
          <w:b/>
          <w:bCs/>
          <w:color w:val="FF0000"/>
          <w:sz w:val="32"/>
          <w:szCs w:val="32"/>
          <w:rtl/>
        </w:rPr>
        <w:t>מדריך למורה</w:t>
      </w:r>
    </w:p>
    <w:p w:rsidR="009B1928" w:rsidRPr="009B1928" w:rsidRDefault="009B1928" w:rsidP="009B1928">
      <w:pPr>
        <w:spacing w:after="0" w:line="360" w:lineRule="auto"/>
        <w:rPr>
          <w:rFonts w:ascii="Times New Roman" w:hAnsi="Times New Roman" w:cs="David"/>
          <w:sz w:val="16"/>
          <w:szCs w:val="16"/>
          <w:rtl/>
        </w:rPr>
      </w:pPr>
    </w:p>
    <w:p w:rsidR="00675A36" w:rsidRPr="009B1928" w:rsidRDefault="00675A36" w:rsidP="009B1928">
      <w:pPr>
        <w:spacing w:after="0" w:line="360" w:lineRule="auto"/>
        <w:rPr>
          <w:rFonts w:ascii="Times New Roman" w:hAnsi="Times New Roman" w:cs="David"/>
          <w:b/>
          <w:bCs/>
          <w:sz w:val="24"/>
          <w:szCs w:val="24"/>
          <w:rtl/>
        </w:rPr>
      </w:pPr>
      <w:r w:rsidRPr="009B1928">
        <w:rPr>
          <w:rFonts w:ascii="Times New Roman" w:hAnsi="Times New Roman" w:cs="David"/>
          <w:b/>
          <w:bCs/>
          <w:sz w:val="24"/>
          <w:szCs w:val="24"/>
          <w:rtl/>
        </w:rPr>
        <w:t>מטרות המשימה</w:t>
      </w:r>
    </w:p>
    <w:p w:rsidR="00675A36" w:rsidRPr="009B1928" w:rsidRDefault="00675A36" w:rsidP="009B1928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9B1928">
        <w:rPr>
          <w:rFonts w:ascii="Times New Roman" w:hAnsi="Times New Roman" w:cs="David"/>
          <w:sz w:val="24"/>
          <w:szCs w:val="24"/>
          <w:rtl/>
        </w:rPr>
        <w:t xml:space="preserve">בדיקת ההבנה של החוק השני של </w:t>
      </w:r>
      <w:proofErr w:type="spellStart"/>
      <w:r w:rsidR="009B1928">
        <w:rPr>
          <w:rFonts w:ascii="Times New Roman" w:hAnsi="Times New Roman" w:cs="David" w:hint="cs"/>
          <w:sz w:val="24"/>
          <w:szCs w:val="24"/>
          <w:rtl/>
        </w:rPr>
        <w:t>התרמודינאמיקה</w:t>
      </w:r>
      <w:proofErr w:type="spellEnd"/>
      <w:r w:rsidR="009B1928">
        <w:rPr>
          <w:rFonts w:ascii="Times New Roman" w:hAnsi="Times New Roman" w:cs="David" w:hint="cs"/>
          <w:sz w:val="24"/>
          <w:szCs w:val="24"/>
          <w:rtl/>
        </w:rPr>
        <w:t>.</w:t>
      </w:r>
    </w:p>
    <w:p w:rsidR="00675A36" w:rsidRPr="009B1928" w:rsidRDefault="00675A36" w:rsidP="009B1928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9B1928">
        <w:rPr>
          <w:rFonts w:ascii="Times New Roman" w:hAnsi="Times New Roman" w:cs="David"/>
          <w:sz w:val="24"/>
          <w:szCs w:val="24"/>
          <w:rtl/>
        </w:rPr>
        <w:t xml:space="preserve">בדיקת היכולת של התלמידים ליישם את החוק על תופעה שלא נחקרה או הוצגה בכיתה. </w:t>
      </w:r>
    </w:p>
    <w:p w:rsidR="00675A36" w:rsidRPr="009B1928" w:rsidRDefault="00675A36" w:rsidP="009B1928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David"/>
          <w:sz w:val="24"/>
          <w:szCs w:val="24"/>
          <w:rtl/>
        </w:rPr>
      </w:pPr>
      <w:r w:rsidRPr="009B1928">
        <w:rPr>
          <w:rFonts w:ascii="Times New Roman" w:hAnsi="Times New Roman" w:cs="David"/>
          <w:sz w:val="24"/>
          <w:szCs w:val="24"/>
          <w:rtl/>
        </w:rPr>
        <w:t>בדיקת היכולת של התלמיד</w:t>
      </w:r>
      <w:r w:rsidR="009B1928">
        <w:rPr>
          <w:rFonts w:ascii="Times New Roman" w:hAnsi="Times New Roman" w:cs="David" w:hint="cs"/>
          <w:sz w:val="24"/>
          <w:szCs w:val="24"/>
          <w:rtl/>
        </w:rPr>
        <w:t>ים</w:t>
      </w:r>
      <w:r w:rsidRPr="009B1928">
        <w:rPr>
          <w:rFonts w:ascii="Times New Roman" w:hAnsi="Times New Roman" w:cs="David"/>
          <w:sz w:val="24"/>
          <w:szCs w:val="24"/>
          <w:rtl/>
        </w:rPr>
        <w:t xml:space="preserve"> להבחין בין שימוש באנלוגיות לבין שימוש בשפה כימית </w:t>
      </w:r>
      <w:r w:rsidR="000F717E" w:rsidRPr="009B1928">
        <w:rPr>
          <w:rFonts w:ascii="Times New Roman" w:hAnsi="Times New Roman" w:cs="David"/>
          <w:sz w:val="24"/>
          <w:szCs w:val="24"/>
          <w:rtl/>
        </w:rPr>
        <w:t>מדויקת</w:t>
      </w:r>
      <w:r w:rsidR="009B1928">
        <w:rPr>
          <w:rFonts w:ascii="Times New Roman" w:hAnsi="Times New Roman" w:cs="David" w:hint="cs"/>
          <w:sz w:val="24"/>
          <w:szCs w:val="24"/>
          <w:rtl/>
        </w:rPr>
        <w:t>,</w:t>
      </w:r>
      <w:r w:rsidR="000F717E" w:rsidRPr="009B1928">
        <w:rPr>
          <w:rFonts w:ascii="Times New Roman" w:hAnsi="Times New Roman" w:cs="David"/>
          <w:sz w:val="24"/>
          <w:szCs w:val="24"/>
          <w:rtl/>
        </w:rPr>
        <w:t xml:space="preserve"> במיוחד בנושא האנטרופיה. </w:t>
      </w:r>
    </w:p>
    <w:p w:rsidR="009B1928" w:rsidRDefault="009B1928" w:rsidP="009B1928">
      <w:pPr>
        <w:spacing w:after="0" w:line="360" w:lineRule="auto"/>
        <w:rPr>
          <w:rFonts w:ascii="Times New Roman" w:hAnsi="Times New Roman" w:cs="David"/>
          <w:sz w:val="24"/>
          <w:szCs w:val="24"/>
          <w:rtl/>
        </w:rPr>
      </w:pPr>
    </w:p>
    <w:p w:rsidR="00FC041C" w:rsidRPr="009B1928" w:rsidRDefault="009B7137" w:rsidP="009B1928">
      <w:pPr>
        <w:spacing w:after="0" w:line="360" w:lineRule="auto"/>
        <w:rPr>
          <w:rFonts w:ascii="Times New Roman" w:hAnsi="Times New Roman" w:cs="David"/>
          <w:sz w:val="24"/>
          <w:szCs w:val="24"/>
          <w:rtl/>
        </w:rPr>
      </w:pPr>
      <w:r w:rsidRPr="009B1928">
        <w:rPr>
          <w:rFonts w:ascii="Times New Roman" w:hAnsi="Times New Roman" w:cs="David"/>
          <w:b/>
          <w:bCs/>
          <w:sz w:val="24"/>
          <w:szCs w:val="24"/>
          <w:rtl/>
        </w:rPr>
        <w:t>דוגמאות לשני עלונים דיגיטלי</w:t>
      </w:r>
      <w:r w:rsidR="00AA3BC6" w:rsidRPr="009B1928">
        <w:rPr>
          <w:rFonts w:ascii="Times New Roman" w:hAnsi="Times New Roman" w:cs="David"/>
          <w:b/>
          <w:bCs/>
          <w:sz w:val="24"/>
          <w:szCs w:val="24"/>
          <w:rtl/>
        </w:rPr>
        <w:t>י</w:t>
      </w:r>
      <w:r w:rsidRPr="009B1928">
        <w:rPr>
          <w:rFonts w:ascii="Times New Roman" w:hAnsi="Times New Roman" w:cs="David"/>
          <w:b/>
          <w:bCs/>
          <w:sz w:val="24"/>
          <w:szCs w:val="24"/>
          <w:rtl/>
        </w:rPr>
        <w:t>ם</w:t>
      </w:r>
      <w:r w:rsidRPr="009B1928">
        <w:rPr>
          <w:rFonts w:ascii="Times New Roman" w:hAnsi="Times New Roman" w:cs="David"/>
          <w:sz w:val="24"/>
          <w:szCs w:val="24"/>
          <w:rtl/>
        </w:rPr>
        <w:t xml:space="preserve"> העשויים להתאים למשימה</w:t>
      </w:r>
      <w:r w:rsidR="000F717E" w:rsidRPr="009B1928">
        <w:rPr>
          <w:rFonts w:ascii="Times New Roman" w:hAnsi="Times New Roman" w:cs="David"/>
          <w:sz w:val="24"/>
          <w:szCs w:val="24"/>
          <w:rtl/>
        </w:rPr>
        <w:t xml:space="preserve"> שניתן להציג בפני התלמידים במהלך ההוראה.</w:t>
      </w:r>
    </w:p>
    <w:p w:rsidR="009B7137" w:rsidRPr="009B1928" w:rsidRDefault="00463296" w:rsidP="009B1928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David"/>
          <w:sz w:val="24"/>
          <w:szCs w:val="24"/>
        </w:rPr>
      </w:pPr>
      <w:hyperlink r:id="rId30" w:tgtFrame="_blank" w:history="1">
        <w:r w:rsidR="009B7137" w:rsidRPr="009B1928">
          <w:rPr>
            <w:rStyle w:val="Hyperlink"/>
            <w:rFonts w:ascii="Times New Roman" w:hAnsi="Times New Roman" w:cs="David"/>
            <w:color w:val="1155CC"/>
            <w:sz w:val="24"/>
            <w:szCs w:val="24"/>
            <w:shd w:val="clear" w:color="auto" w:fill="FFFFFF"/>
          </w:rPr>
          <w:t>https://www.smore.com/jn7nq</w:t>
        </w:r>
      </w:hyperlink>
    </w:p>
    <w:p w:rsidR="00F43BDB" w:rsidRPr="009B1928" w:rsidRDefault="00463296" w:rsidP="009B1928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David"/>
          <w:sz w:val="24"/>
          <w:szCs w:val="24"/>
        </w:rPr>
      </w:pPr>
      <w:hyperlink r:id="rId31" w:history="1">
        <w:r w:rsidR="00F43BDB" w:rsidRPr="009B1928">
          <w:rPr>
            <w:rStyle w:val="Hyperlink"/>
            <w:rFonts w:ascii="Times New Roman" w:hAnsi="Times New Roman" w:cs="David"/>
            <w:sz w:val="24"/>
            <w:szCs w:val="24"/>
          </w:rPr>
          <w:t>https://www.smore.com/96uut/edit?ref=show_author</w:t>
        </w:r>
      </w:hyperlink>
    </w:p>
    <w:p w:rsidR="00F43BDB" w:rsidRPr="009B1928" w:rsidRDefault="00F43BDB" w:rsidP="009B1928">
      <w:pPr>
        <w:spacing w:after="0" w:line="360" w:lineRule="auto"/>
        <w:rPr>
          <w:rFonts w:ascii="Times New Roman" w:hAnsi="Times New Roman" w:cs="David"/>
          <w:sz w:val="24"/>
          <w:szCs w:val="24"/>
          <w:rtl/>
        </w:rPr>
      </w:pPr>
    </w:p>
    <w:p w:rsidR="009B7137" w:rsidRPr="009B1928" w:rsidRDefault="009B7137" w:rsidP="009B1928">
      <w:pPr>
        <w:spacing w:after="0" w:line="360" w:lineRule="auto"/>
        <w:rPr>
          <w:rFonts w:ascii="Times New Roman" w:hAnsi="Times New Roman" w:cs="David"/>
          <w:sz w:val="24"/>
          <w:szCs w:val="24"/>
          <w:rtl/>
        </w:rPr>
      </w:pPr>
    </w:p>
    <w:p w:rsidR="00FC041C" w:rsidRPr="009B1928" w:rsidRDefault="00FC041C" w:rsidP="009B1928">
      <w:pPr>
        <w:spacing w:after="0" w:line="360" w:lineRule="auto"/>
        <w:rPr>
          <w:rFonts w:ascii="Times New Roman" w:hAnsi="Times New Roman" w:cs="David"/>
          <w:sz w:val="24"/>
          <w:szCs w:val="24"/>
          <w:rtl/>
        </w:rPr>
      </w:pPr>
    </w:p>
    <w:p w:rsidR="00FC041C" w:rsidRDefault="00FC041C" w:rsidP="009B1928">
      <w:pPr>
        <w:spacing w:after="0"/>
        <w:rPr>
          <w:rtl/>
        </w:rPr>
      </w:pPr>
    </w:p>
    <w:p w:rsidR="00FC041C" w:rsidRDefault="00FC041C">
      <w:pPr>
        <w:rPr>
          <w:rtl/>
        </w:rPr>
      </w:pPr>
    </w:p>
    <w:p w:rsidR="00FC041C" w:rsidRDefault="00FC041C">
      <w:pPr>
        <w:rPr>
          <w:rtl/>
        </w:rPr>
      </w:pPr>
    </w:p>
    <w:p w:rsidR="00FC041C" w:rsidRDefault="00FC041C">
      <w:pPr>
        <w:rPr>
          <w:rtl/>
        </w:rPr>
      </w:pPr>
    </w:p>
    <w:p w:rsidR="00FC041C" w:rsidRDefault="00FC041C">
      <w:pPr>
        <w:rPr>
          <w:rtl/>
        </w:rPr>
      </w:pPr>
    </w:p>
    <w:sectPr w:rsidR="00FC041C" w:rsidSect="00751A09">
      <w:footerReference w:type="default" r:id="rId32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296" w:rsidRDefault="00463296" w:rsidP="00B7684F">
      <w:pPr>
        <w:spacing w:after="0" w:line="240" w:lineRule="auto"/>
      </w:pPr>
      <w:r>
        <w:separator/>
      </w:r>
    </w:p>
  </w:endnote>
  <w:endnote w:type="continuationSeparator" w:id="0">
    <w:p w:rsidR="00463296" w:rsidRDefault="00463296" w:rsidP="00B76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44975501"/>
      <w:docPartObj>
        <w:docPartGallery w:val="Page Numbers (Bottom of Page)"/>
        <w:docPartUnique/>
      </w:docPartObj>
    </w:sdtPr>
    <w:sdtEndPr/>
    <w:sdtContent>
      <w:p w:rsidR="005E596B" w:rsidRDefault="00116BEE">
        <w:pPr>
          <w:pStyle w:val="Footer"/>
          <w:jc w:val="center"/>
        </w:pPr>
        <w:r w:rsidRPr="005E596B">
          <w:rPr>
            <w:rFonts w:ascii="Times New Roman" w:hAnsi="Times New Roman" w:cs="Times New Roman"/>
          </w:rPr>
          <w:fldChar w:fldCharType="begin"/>
        </w:r>
        <w:r w:rsidR="005E596B" w:rsidRPr="005E596B">
          <w:rPr>
            <w:rFonts w:ascii="Times New Roman" w:hAnsi="Times New Roman" w:cs="Times New Roman"/>
          </w:rPr>
          <w:instrText xml:space="preserve"> PAGE   \* MERGEFORMAT </w:instrText>
        </w:r>
        <w:r w:rsidRPr="005E596B">
          <w:rPr>
            <w:rFonts w:ascii="Times New Roman" w:hAnsi="Times New Roman" w:cs="Times New Roman"/>
          </w:rPr>
          <w:fldChar w:fldCharType="separate"/>
        </w:r>
        <w:r w:rsidR="00B45425" w:rsidRPr="00B45425">
          <w:rPr>
            <w:rFonts w:ascii="Times New Roman" w:hAnsi="Times New Roman" w:cs="Times New Roman"/>
            <w:noProof/>
            <w:rtl/>
            <w:lang w:val="he-IL"/>
          </w:rPr>
          <w:t>1</w:t>
        </w:r>
        <w:r w:rsidRPr="005E596B">
          <w:rPr>
            <w:rFonts w:ascii="Times New Roman" w:hAnsi="Times New Roman" w:cs="Times New Roman"/>
          </w:rPr>
          <w:fldChar w:fldCharType="end"/>
        </w:r>
      </w:p>
    </w:sdtContent>
  </w:sdt>
  <w:p w:rsidR="005E596B" w:rsidRDefault="005E59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296" w:rsidRDefault="00463296" w:rsidP="00B7684F">
      <w:pPr>
        <w:spacing w:after="0" w:line="240" w:lineRule="auto"/>
      </w:pPr>
      <w:r>
        <w:separator/>
      </w:r>
    </w:p>
  </w:footnote>
  <w:footnote w:type="continuationSeparator" w:id="0">
    <w:p w:rsidR="00463296" w:rsidRDefault="00463296" w:rsidP="00B7684F">
      <w:pPr>
        <w:spacing w:after="0" w:line="240" w:lineRule="auto"/>
      </w:pPr>
      <w:r>
        <w:continuationSeparator/>
      </w:r>
    </w:p>
  </w:footnote>
  <w:footnote w:id="1">
    <w:p w:rsidR="00B7684F" w:rsidRDefault="00B7684F" w:rsidP="003F7BAC">
      <w:pPr>
        <w:pStyle w:val="FootnoteText"/>
        <w:rPr>
          <w:rtl/>
        </w:rPr>
      </w:pPr>
      <w:r w:rsidRPr="000635B8">
        <w:rPr>
          <w:rStyle w:val="FootnoteReference"/>
          <w:rFonts w:asciiTheme="majorBidi" w:hAnsiTheme="majorBidi" w:cstheme="majorBidi"/>
          <w:sz w:val="22"/>
          <w:szCs w:val="22"/>
        </w:rPr>
        <w:footnoteRef/>
      </w:r>
      <w:r w:rsidRPr="000635B8">
        <w:rPr>
          <w:rFonts w:asciiTheme="majorBidi" w:hAnsiTheme="majorBidi" w:cstheme="majorBidi"/>
          <w:sz w:val="22"/>
          <w:szCs w:val="22"/>
          <w:rtl/>
        </w:rPr>
        <w:t xml:space="preserve"> </w:t>
      </w:r>
      <w:r w:rsidRPr="000635B8">
        <w:rPr>
          <w:rFonts w:asciiTheme="majorBidi" w:hAnsiTheme="majorBidi" w:cstheme="majorBidi"/>
          <w:sz w:val="22"/>
          <w:szCs w:val="22"/>
        </w:rPr>
        <w:t>https://www.smore.com</w:t>
      </w:r>
      <w:r w:rsidRPr="000635B8">
        <w:rPr>
          <w:rFonts w:asciiTheme="majorBidi" w:hAnsiTheme="majorBidi" w:cstheme="majorBidi"/>
          <w:sz w:val="22"/>
          <w:szCs w:val="22"/>
          <w:rtl/>
        </w:rPr>
        <w:t>/</w:t>
      </w:r>
    </w:p>
  </w:footnote>
  <w:footnote w:id="2">
    <w:p w:rsidR="00D060E9" w:rsidRPr="00A41713" w:rsidRDefault="00D060E9" w:rsidP="00A41713">
      <w:pPr>
        <w:pStyle w:val="FootnoteText"/>
        <w:spacing w:line="276" w:lineRule="auto"/>
        <w:rPr>
          <w:rFonts w:asciiTheme="majorBidi" w:hAnsiTheme="majorBidi" w:cs="David"/>
        </w:rPr>
      </w:pPr>
      <w:r w:rsidRPr="00A41713">
        <w:rPr>
          <w:rStyle w:val="FootnoteReference"/>
          <w:rFonts w:asciiTheme="majorBidi" w:hAnsiTheme="majorBidi" w:cs="David"/>
        </w:rPr>
        <w:footnoteRef/>
      </w:r>
      <w:r w:rsidRPr="00A41713">
        <w:rPr>
          <w:rFonts w:asciiTheme="majorBidi" w:hAnsiTheme="majorBidi" w:cs="David"/>
          <w:rtl/>
        </w:rPr>
        <w:t xml:space="preserve"> </w:t>
      </w:r>
      <w:r w:rsidRPr="00A41713">
        <w:rPr>
          <w:rFonts w:asciiTheme="majorBidi" w:hAnsiTheme="majorBidi" w:cs="David"/>
          <w:b/>
          <w:bCs/>
          <w:u w:val="single"/>
          <w:rtl/>
        </w:rPr>
        <w:t>בהתאם להחלטת המורה</w:t>
      </w:r>
      <w:r w:rsidRPr="00A41713">
        <w:rPr>
          <w:rFonts w:asciiTheme="majorBidi" w:hAnsiTheme="majorBidi" w:cs="David"/>
          <w:rtl/>
        </w:rPr>
        <w:t xml:space="preserve"> ייקבעו שעות ייעוץ לתלמידים. במהלך זמן זה תבוצע הכוונה. עומק והיקף ההכוונה </w:t>
      </w:r>
      <w:r w:rsidR="00A41713">
        <w:rPr>
          <w:rFonts w:asciiTheme="majorBidi" w:hAnsiTheme="majorBidi" w:cs="David" w:hint="cs"/>
          <w:rtl/>
        </w:rPr>
        <w:t>-</w:t>
      </w:r>
      <w:r w:rsidRPr="00A41713">
        <w:rPr>
          <w:rFonts w:asciiTheme="majorBidi" w:hAnsiTheme="majorBidi" w:cs="David"/>
          <w:rtl/>
        </w:rPr>
        <w:t xml:space="preserve"> בהתאם להחלטת המורה וצרכי התלמידים.</w:t>
      </w:r>
    </w:p>
  </w:footnote>
  <w:footnote w:id="3">
    <w:p w:rsidR="00D060E9" w:rsidRPr="00A41713" w:rsidRDefault="00D060E9" w:rsidP="00A41713">
      <w:pPr>
        <w:pStyle w:val="FootnoteText"/>
        <w:spacing w:line="276" w:lineRule="auto"/>
        <w:rPr>
          <w:rFonts w:asciiTheme="majorBidi" w:hAnsiTheme="majorBidi" w:cs="David"/>
          <w:rtl/>
        </w:rPr>
      </w:pPr>
      <w:r w:rsidRPr="00A41713">
        <w:rPr>
          <w:rStyle w:val="FootnoteReference"/>
          <w:rFonts w:asciiTheme="majorBidi" w:hAnsiTheme="majorBidi" w:cs="David"/>
        </w:rPr>
        <w:footnoteRef/>
      </w:r>
      <w:r w:rsidRPr="00A41713">
        <w:rPr>
          <w:rFonts w:asciiTheme="majorBidi" w:hAnsiTheme="majorBidi" w:cs="David"/>
          <w:rtl/>
        </w:rPr>
        <w:t xml:space="preserve"> </w:t>
      </w:r>
      <w:r w:rsidRPr="00A41713">
        <w:rPr>
          <w:rFonts w:asciiTheme="majorBidi" w:hAnsiTheme="majorBidi" w:cs="David"/>
          <w:b/>
          <w:bCs/>
          <w:u w:val="single"/>
          <w:rtl/>
        </w:rPr>
        <w:t>ניתן לבחור גם שימוש בהיצגים אחרים</w:t>
      </w:r>
      <w:r w:rsidRPr="00A41713">
        <w:rPr>
          <w:rFonts w:asciiTheme="majorBidi" w:hAnsiTheme="majorBidi" w:cs="David"/>
          <w:rtl/>
        </w:rPr>
        <w:t xml:space="preserve">. כגון: מצגת </w:t>
      </w:r>
      <w:proofErr w:type="spellStart"/>
      <w:r w:rsidRPr="00A41713">
        <w:rPr>
          <w:rFonts w:asciiTheme="majorBidi" w:hAnsiTheme="majorBidi" w:cs="David"/>
          <w:rtl/>
        </w:rPr>
        <w:t>פאור</w:t>
      </w:r>
      <w:proofErr w:type="spellEnd"/>
      <w:r w:rsidRPr="00A41713">
        <w:rPr>
          <w:rFonts w:asciiTheme="majorBidi" w:hAnsiTheme="majorBidi" w:cs="David"/>
          <w:rtl/>
        </w:rPr>
        <w:t xml:space="preserve"> </w:t>
      </w:r>
      <w:proofErr w:type="spellStart"/>
      <w:r w:rsidRPr="00A41713">
        <w:rPr>
          <w:rFonts w:asciiTheme="majorBidi" w:hAnsiTheme="majorBidi" w:cs="David"/>
          <w:rtl/>
        </w:rPr>
        <w:t>פויינט</w:t>
      </w:r>
      <w:proofErr w:type="spellEnd"/>
      <w:r w:rsidRPr="00A41713">
        <w:rPr>
          <w:rFonts w:asciiTheme="majorBidi" w:hAnsiTheme="majorBidi" w:cs="David"/>
          <w:rtl/>
        </w:rPr>
        <w:t>, פוסטר ועוד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B4C06"/>
    <w:multiLevelType w:val="hybridMultilevel"/>
    <w:tmpl w:val="4C944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17715"/>
    <w:multiLevelType w:val="hybridMultilevel"/>
    <w:tmpl w:val="42FAF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875BFB"/>
    <w:multiLevelType w:val="hybridMultilevel"/>
    <w:tmpl w:val="D6B45E9E"/>
    <w:lvl w:ilvl="0" w:tplc="D8A83C5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155A1"/>
    <w:multiLevelType w:val="hybridMultilevel"/>
    <w:tmpl w:val="97EEF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7B6BFE"/>
    <w:multiLevelType w:val="hybridMultilevel"/>
    <w:tmpl w:val="86668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52753A"/>
    <w:multiLevelType w:val="hybridMultilevel"/>
    <w:tmpl w:val="5A5A9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8A1224"/>
    <w:multiLevelType w:val="hybridMultilevel"/>
    <w:tmpl w:val="E758B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307027"/>
    <w:multiLevelType w:val="hybridMultilevel"/>
    <w:tmpl w:val="C0842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20608B"/>
    <w:multiLevelType w:val="hybridMultilevel"/>
    <w:tmpl w:val="226CF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0101E1"/>
    <w:multiLevelType w:val="hybridMultilevel"/>
    <w:tmpl w:val="0756DE24"/>
    <w:lvl w:ilvl="0" w:tplc="4642BE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388FE8">
      <w:start w:val="250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0617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0C74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AC07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32F6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F669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86AA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86AE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551C5BEA"/>
    <w:multiLevelType w:val="hybridMultilevel"/>
    <w:tmpl w:val="C69A9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7D4F10"/>
    <w:multiLevelType w:val="hybridMultilevel"/>
    <w:tmpl w:val="ABDC9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C914BC"/>
    <w:multiLevelType w:val="hybridMultilevel"/>
    <w:tmpl w:val="7D06D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8F6353"/>
    <w:multiLevelType w:val="hybridMultilevel"/>
    <w:tmpl w:val="6F80135C"/>
    <w:lvl w:ilvl="0" w:tplc="D200092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4901123"/>
    <w:multiLevelType w:val="hybridMultilevel"/>
    <w:tmpl w:val="4B98807E"/>
    <w:lvl w:ilvl="0" w:tplc="456C918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C25506"/>
    <w:multiLevelType w:val="hybridMultilevel"/>
    <w:tmpl w:val="348071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D667868"/>
    <w:multiLevelType w:val="hybridMultilevel"/>
    <w:tmpl w:val="DF8E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2"/>
  </w:num>
  <w:num w:numId="4">
    <w:abstractNumId w:val="0"/>
  </w:num>
  <w:num w:numId="5">
    <w:abstractNumId w:val="1"/>
  </w:num>
  <w:num w:numId="6">
    <w:abstractNumId w:val="11"/>
  </w:num>
  <w:num w:numId="7">
    <w:abstractNumId w:val="7"/>
  </w:num>
  <w:num w:numId="8">
    <w:abstractNumId w:val="3"/>
  </w:num>
  <w:num w:numId="9">
    <w:abstractNumId w:val="10"/>
  </w:num>
  <w:num w:numId="10">
    <w:abstractNumId w:val="4"/>
  </w:num>
  <w:num w:numId="11">
    <w:abstractNumId w:val="15"/>
  </w:num>
  <w:num w:numId="12">
    <w:abstractNumId w:val="16"/>
  </w:num>
  <w:num w:numId="13">
    <w:abstractNumId w:val="8"/>
  </w:num>
  <w:num w:numId="14">
    <w:abstractNumId w:val="6"/>
  </w:num>
  <w:num w:numId="15">
    <w:abstractNumId w:val="12"/>
  </w:num>
  <w:num w:numId="16">
    <w:abstractNumId w:val="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0B45"/>
    <w:rsid w:val="00000CAE"/>
    <w:rsid w:val="000033C1"/>
    <w:rsid w:val="000034F9"/>
    <w:rsid w:val="00003D15"/>
    <w:rsid w:val="00004380"/>
    <w:rsid w:val="00004A37"/>
    <w:rsid w:val="00005006"/>
    <w:rsid w:val="00006265"/>
    <w:rsid w:val="000105C5"/>
    <w:rsid w:val="000115C8"/>
    <w:rsid w:val="00013D51"/>
    <w:rsid w:val="00015459"/>
    <w:rsid w:val="00015D9B"/>
    <w:rsid w:val="00024C82"/>
    <w:rsid w:val="0002568C"/>
    <w:rsid w:val="00025F61"/>
    <w:rsid w:val="00026FB9"/>
    <w:rsid w:val="00027F1C"/>
    <w:rsid w:val="00031667"/>
    <w:rsid w:val="0003288F"/>
    <w:rsid w:val="00033CC1"/>
    <w:rsid w:val="000344DB"/>
    <w:rsid w:val="0003464F"/>
    <w:rsid w:val="0003487F"/>
    <w:rsid w:val="00041963"/>
    <w:rsid w:val="00043333"/>
    <w:rsid w:val="000452E4"/>
    <w:rsid w:val="00046D8A"/>
    <w:rsid w:val="00047660"/>
    <w:rsid w:val="00047EDE"/>
    <w:rsid w:val="0005006E"/>
    <w:rsid w:val="00050B42"/>
    <w:rsid w:val="00050C57"/>
    <w:rsid w:val="000525A1"/>
    <w:rsid w:val="00053639"/>
    <w:rsid w:val="00056B89"/>
    <w:rsid w:val="00061E68"/>
    <w:rsid w:val="000635B8"/>
    <w:rsid w:val="00064495"/>
    <w:rsid w:val="00067BAB"/>
    <w:rsid w:val="00070988"/>
    <w:rsid w:val="00070D68"/>
    <w:rsid w:val="00072ACD"/>
    <w:rsid w:val="00073264"/>
    <w:rsid w:val="00073AD9"/>
    <w:rsid w:val="00073F0D"/>
    <w:rsid w:val="00074086"/>
    <w:rsid w:val="000753F9"/>
    <w:rsid w:val="00075651"/>
    <w:rsid w:val="000756BC"/>
    <w:rsid w:val="00080518"/>
    <w:rsid w:val="0008181A"/>
    <w:rsid w:val="000828E5"/>
    <w:rsid w:val="00082A0C"/>
    <w:rsid w:val="000918CB"/>
    <w:rsid w:val="000923B1"/>
    <w:rsid w:val="0009318E"/>
    <w:rsid w:val="00093432"/>
    <w:rsid w:val="00095E69"/>
    <w:rsid w:val="000979BB"/>
    <w:rsid w:val="000A14AA"/>
    <w:rsid w:val="000A1765"/>
    <w:rsid w:val="000A2C12"/>
    <w:rsid w:val="000A3022"/>
    <w:rsid w:val="000A4F09"/>
    <w:rsid w:val="000A4F8F"/>
    <w:rsid w:val="000A5F5A"/>
    <w:rsid w:val="000A675C"/>
    <w:rsid w:val="000B0050"/>
    <w:rsid w:val="000B3555"/>
    <w:rsid w:val="000B4652"/>
    <w:rsid w:val="000B5F96"/>
    <w:rsid w:val="000B7D43"/>
    <w:rsid w:val="000C09BF"/>
    <w:rsid w:val="000C0CE8"/>
    <w:rsid w:val="000C29F8"/>
    <w:rsid w:val="000C4828"/>
    <w:rsid w:val="000C4BA1"/>
    <w:rsid w:val="000C59AE"/>
    <w:rsid w:val="000C6D86"/>
    <w:rsid w:val="000C7316"/>
    <w:rsid w:val="000D1996"/>
    <w:rsid w:val="000D1A3E"/>
    <w:rsid w:val="000D4090"/>
    <w:rsid w:val="000E2318"/>
    <w:rsid w:val="000E25DF"/>
    <w:rsid w:val="000E2833"/>
    <w:rsid w:val="000E2974"/>
    <w:rsid w:val="000E4984"/>
    <w:rsid w:val="000E56E2"/>
    <w:rsid w:val="000E664E"/>
    <w:rsid w:val="000E6B3B"/>
    <w:rsid w:val="000E713C"/>
    <w:rsid w:val="000F1168"/>
    <w:rsid w:val="000F156F"/>
    <w:rsid w:val="000F1799"/>
    <w:rsid w:val="000F23E2"/>
    <w:rsid w:val="000F29A4"/>
    <w:rsid w:val="000F4E26"/>
    <w:rsid w:val="000F659F"/>
    <w:rsid w:val="000F717E"/>
    <w:rsid w:val="000F79CC"/>
    <w:rsid w:val="0010431D"/>
    <w:rsid w:val="00104998"/>
    <w:rsid w:val="00106885"/>
    <w:rsid w:val="00106DB4"/>
    <w:rsid w:val="00106FF2"/>
    <w:rsid w:val="00107529"/>
    <w:rsid w:val="0011049D"/>
    <w:rsid w:val="00110DB7"/>
    <w:rsid w:val="00112C3E"/>
    <w:rsid w:val="00112EDE"/>
    <w:rsid w:val="00114944"/>
    <w:rsid w:val="00115FD6"/>
    <w:rsid w:val="00116BEE"/>
    <w:rsid w:val="00116C5A"/>
    <w:rsid w:val="0011775F"/>
    <w:rsid w:val="001241A5"/>
    <w:rsid w:val="00125CCE"/>
    <w:rsid w:val="001274D6"/>
    <w:rsid w:val="00132A68"/>
    <w:rsid w:val="00132CA3"/>
    <w:rsid w:val="001347C9"/>
    <w:rsid w:val="00134C0E"/>
    <w:rsid w:val="00140161"/>
    <w:rsid w:val="0014364C"/>
    <w:rsid w:val="001437EC"/>
    <w:rsid w:val="001439F8"/>
    <w:rsid w:val="00144925"/>
    <w:rsid w:val="00144B8D"/>
    <w:rsid w:val="00144BC2"/>
    <w:rsid w:val="001455B8"/>
    <w:rsid w:val="0014587A"/>
    <w:rsid w:val="00145F3D"/>
    <w:rsid w:val="0014614F"/>
    <w:rsid w:val="00153988"/>
    <w:rsid w:val="00153B13"/>
    <w:rsid w:val="00154EF8"/>
    <w:rsid w:val="0015557B"/>
    <w:rsid w:val="001563E5"/>
    <w:rsid w:val="00157230"/>
    <w:rsid w:val="0016276F"/>
    <w:rsid w:val="00162EB5"/>
    <w:rsid w:val="001645E4"/>
    <w:rsid w:val="00166B8F"/>
    <w:rsid w:val="00166CCF"/>
    <w:rsid w:val="00176191"/>
    <w:rsid w:val="00177203"/>
    <w:rsid w:val="001806BD"/>
    <w:rsid w:val="001843EB"/>
    <w:rsid w:val="00186547"/>
    <w:rsid w:val="001873D1"/>
    <w:rsid w:val="00187EBE"/>
    <w:rsid w:val="001949FA"/>
    <w:rsid w:val="00194C43"/>
    <w:rsid w:val="001965A6"/>
    <w:rsid w:val="001979DB"/>
    <w:rsid w:val="001A0579"/>
    <w:rsid w:val="001A1C14"/>
    <w:rsid w:val="001A37E9"/>
    <w:rsid w:val="001A61B3"/>
    <w:rsid w:val="001A6D88"/>
    <w:rsid w:val="001A6FBB"/>
    <w:rsid w:val="001B0386"/>
    <w:rsid w:val="001B22D7"/>
    <w:rsid w:val="001B4B45"/>
    <w:rsid w:val="001B543F"/>
    <w:rsid w:val="001B643B"/>
    <w:rsid w:val="001C2284"/>
    <w:rsid w:val="001C3A52"/>
    <w:rsid w:val="001C425F"/>
    <w:rsid w:val="001C4B02"/>
    <w:rsid w:val="001C5323"/>
    <w:rsid w:val="001C62EA"/>
    <w:rsid w:val="001C69B5"/>
    <w:rsid w:val="001C74CF"/>
    <w:rsid w:val="001C77B9"/>
    <w:rsid w:val="001D0E4E"/>
    <w:rsid w:val="001D577B"/>
    <w:rsid w:val="001D60EB"/>
    <w:rsid w:val="001E0E3E"/>
    <w:rsid w:val="001E20F7"/>
    <w:rsid w:val="001E2BC8"/>
    <w:rsid w:val="001E5935"/>
    <w:rsid w:val="001F2444"/>
    <w:rsid w:val="001F2EE3"/>
    <w:rsid w:val="001F3E0B"/>
    <w:rsid w:val="001F4D7B"/>
    <w:rsid w:val="001F4FE6"/>
    <w:rsid w:val="002007E6"/>
    <w:rsid w:val="00200ECD"/>
    <w:rsid w:val="0020113A"/>
    <w:rsid w:val="00201970"/>
    <w:rsid w:val="00201EB2"/>
    <w:rsid w:val="002051FE"/>
    <w:rsid w:val="00210936"/>
    <w:rsid w:val="00215907"/>
    <w:rsid w:val="00221EA8"/>
    <w:rsid w:val="00224661"/>
    <w:rsid w:val="00231E85"/>
    <w:rsid w:val="00232AB0"/>
    <w:rsid w:val="00233541"/>
    <w:rsid w:val="002342AE"/>
    <w:rsid w:val="002410C3"/>
    <w:rsid w:val="00241634"/>
    <w:rsid w:val="00242093"/>
    <w:rsid w:val="0024249D"/>
    <w:rsid w:val="00242D1C"/>
    <w:rsid w:val="002446D4"/>
    <w:rsid w:val="00250BBF"/>
    <w:rsid w:val="00250BC7"/>
    <w:rsid w:val="002524C3"/>
    <w:rsid w:val="00254AF6"/>
    <w:rsid w:val="00254FE2"/>
    <w:rsid w:val="0026105D"/>
    <w:rsid w:val="00261478"/>
    <w:rsid w:val="00261F3F"/>
    <w:rsid w:val="00264BC9"/>
    <w:rsid w:val="00266E4E"/>
    <w:rsid w:val="00271DEA"/>
    <w:rsid w:val="0027328C"/>
    <w:rsid w:val="00273350"/>
    <w:rsid w:val="002743C5"/>
    <w:rsid w:val="0027595C"/>
    <w:rsid w:val="002764CB"/>
    <w:rsid w:val="00276F6D"/>
    <w:rsid w:val="00277A74"/>
    <w:rsid w:val="00280E49"/>
    <w:rsid w:val="00282850"/>
    <w:rsid w:val="0028392D"/>
    <w:rsid w:val="00286EE5"/>
    <w:rsid w:val="002871B9"/>
    <w:rsid w:val="00290561"/>
    <w:rsid w:val="002923E1"/>
    <w:rsid w:val="002935A2"/>
    <w:rsid w:val="00293B66"/>
    <w:rsid w:val="00294ADF"/>
    <w:rsid w:val="00294E6E"/>
    <w:rsid w:val="002A135A"/>
    <w:rsid w:val="002A290C"/>
    <w:rsid w:val="002A29BC"/>
    <w:rsid w:val="002A2C54"/>
    <w:rsid w:val="002A34A4"/>
    <w:rsid w:val="002A3943"/>
    <w:rsid w:val="002A5652"/>
    <w:rsid w:val="002B036C"/>
    <w:rsid w:val="002B0D24"/>
    <w:rsid w:val="002B26A6"/>
    <w:rsid w:val="002B3732"/>
    <w:rsid w:val="002B666C"/>
    <w:rsid w:val="002C019C"/>
    <w:rsid w:val="002C0606"/>
    <w:rsid w:val="002C23CE"/>
    <w:rsid w:val="002C2536"/>
    <w:rsid w:val="002C32CF"/>
    <w:rsid w:val="002C77AA"/>
    <w:rsid w:val="002D304F"/>
    <w:rsid w:val="002D571B"/>
    <w:rsid w:val="002D5CAB"/>
    <w:rsid w:val="002D7F70"/>
    <w:rsid w:val="002E0532"/>
    <w:rsid w:val="002E13D0"/>
    <w:rsid w:val="002E1799"/>
    <w:rsid w:val="002E3655"/>
    <w:rsid w:val="002E414B"/>
    <w:rsid w:val="002E637B"/>
    <w:rsid w:val="002E6B23"/>
    <w:rsid w:val="002F1341"/>
    <w:rsid w:val="002F3CFA"/>
    <w:rsid w:val="002F4D95"/>
    <w:rsid w:val="002F510D"/>
    <w:rsid w:val="002F6200"/>
    <w:rsid w:val="002F6656"/>
    <w:rsid w:val="002F6A01"/>
    <w:rsid w:val="003024E6"/>
    <w:rsid w:val="00302CCE"/>
    <w:rsid w:val="0030539A"/>
    <w:rsid w:val="003076A6"/>
    <w:rsid w:val="00310491"/>
    <w:rsid w:val="003119B8"/>
    <w:rsid w:val="00311BC7"/>
    <w:rsid w:val="00315266"/>
    <w:rsid w:val="00315958"/>
    <w:rsid w:val="00316990"/>
    <w:rsid w:val="00317AC4"/>
    <w:rsid w:val="00321388"/>
    <w:rsid w:val="003213A5"/>
    <w:rsid w:val="00322F69"/>
    <w:rsid w:val="003246DB"/>
    <w:rsid w:val="00324CE7"/>
    <w:rsid w:val="00325E51"/>
    <w:rsid w:val="00326BB5"/>
    <w:rsid w:val="0032709D"/>
    <w:rsid w:val="003272E1"/>
    <w:rsid w:val="0033018A"/>
    <w:rsid w:val="003316AB"/>
    <w:rsid w:val="003322FE"/>
    <w:rsid w:val="0033402E"/>
    <w:rsid w:val="00334C3C"/>
    <w:rsid w:val="00334E24"/>
    <w:rsid w:val="00336C87"/>
    <w:rsid w:val="00336E11"/>
    <w:rsid w:val="0033798E"/>
    <w:rsid w:val="00342E1A"/>
    <w:rsid w:val="00343D82"/>
    <w:rsid w:val="00343F15"/>
    <w:rsid w:val="0034421F"/>
    <w:rsid w:val="00346BB3"/>
    <w:rsid w:val="00351485"/>
    <w:rsid w:val="00351530"/>
    <w:rsid w:val="00351A5A"/>
    <w:rsid w:val="00351BBF"/>
    <w:rsid w:val="00354227"/>
    <w:rsid w:val="00354638"/>
    <w:rsid w:val="00356FE3"/>
    <w:rsid w:val="00361681"/>
    <w:rsid w:val="00361EF2"/>
    <w:rsid w:val="00363C8D"/>
    <w:rsid w:val="003652FE"/>
    <w:rsid w:val="003667E5"/>
    <w:rsid w:val="003709A1"/>
    <w:rsid w:val="003725FD"/>
    <w:rsid w:val="00372D76"/>
    <w:rsid w:val="00373D2A"/>
    <w:rsid w:val="00374274"/>
    <w:rsid w:val="003746ED"/>
    <w:rsid w:val="00376501"/>
    <w:rsid w:val="0037795D"/>
    <w:rsid w:val="00377C5F"/>
    <w:rsid w:val="00377F5A"/>
    <w:rsid w:val="003802AA"/>
    <w:rsid w:val="003803AA"/>
    <w:rsid w:val="00380B45"/>
    <w:rsid w:val="00381452"/>
    <w:rsid w:val="00383DC4"/>
    <w:rsid w:val="00384CCE"/>
    <w:rsid w:val="003850CE"/>
    <w:rsid w:val="00385151"/>
    <w:rsid w:val="00390A65"/>
    <w:rsid w:val="00391955"/>
    <w:rsid w:val="00393586"/>
    <w:rsid w:val="00393C6E"/>
    <w:rsid w:val="003947F7"/>
    <w:rsid w:val="00395EA1"/>
    <w:rsid w:val="003A05E0"/>
    <w:rsid w:val="003A11F9"/>
    <w:rsid w:val="003A1A92"/>
    <w:rsid w:val="003A3764"/>
    <w:rsid w:val="003A395E"/>
    <w:rsid w:val="003A3A13"/>
    <w:rsid w:val="003A524C"/>
    <w:rsid w:val="003A5715"/>
    <w:rsid w:val="003A728F"/>
    <w:rsid w:val="003B1BC3"/>
    <w:rsid w:val="003B5094"/>
    <w:rsid w:val="003B6AAF"/>
    <w:rsid w:val="003B7033"/>
    <w:rsid w:val="003C16C0"/>
    <w:rsid w:val="003C40E8"/>
    <w:rsid w:val="003C5956"/>
    <w:rsid w:val="003C7C64"/>
    <w:rsid w:val="003D695B"/>
    <w:rsid w:val="003E22D0"/>
    <w:rsid w:val="003E23CC"/>
    <w:rsid w:val="003E4C2F"/>
    <w:rsid w:val="003E5572"/>
    <w:rsid w:val="003E6122"/>
    <w:rsid w:val="003E7B39"/>
    <w:rsid w:val="003F0F6B"/>
    <w:rsid w:val="003F1A80"/>
    <w:rsid w:val="003F216C"/>
    <w:rsid w:val="003F5B2B"/>
    <w:rsid w:val="003F5B54"/>
    <w:rsid w:val="003F5D61"/>
    <w:rsid w:val="003F657C"/>
    <w:rsid w:val="003F6817"/>
    <w:rsid w:val="003F7BAC"/>
    <w:rsid w:val="004009EC"/>
    <w:rsid w:val="004045C9"/>
    <w:rsid w:val="004051A9"/>
    <w:rsid w:val="00410100"/>
    <w:rsid w:val="0041114F"/>
    <w:rsid w:val="00411651"/>
    <w:rsid w:val="00413DD5"/>
    <w:rsid w:val="004146FF"/>
    <w:rsid w:val="00414732"/>
    <w:rsid w:val="00417086"/>
    <w:rsid w:val="00421EA2"/>
    <w:rsid w:val="00424324"/>
    <w:rsid w:val="00424FAD"/>
    <w:rsid w:val="00425C31"/>
    <w:rsid w:val="00427DBC"/>
    <w:rsid w:val="00430B16"/>
    <w:rsid w:val="00431229"/>
    <w:rsid w:val="00431CE7"/>
    <w:rsid w:val="004332A7"/>
    <w:rsid w:val="00433842"/>
    <w:rsid w:val="00433ECE"/>
    <w:rsid w:val="00433FBE"/>
    <w:rsid w:val="00434667"/>
    <w:rsid w:val="00436415"/>
    <w:rsid w:val="00436EEE"/>
    <w:rsid w:val="00437458"/>
    <w:rsid w:val="00437F5B"/>
    <w:rsid w:val="00443736"/>
    <w:rsid w:val="0044483E"/>
    <w:rsid w:val="00446481"/>
    <w:rsid w:val="00446614"/>
    <w:rsid w:val="0045041F"/>
    <w:rsid w:val="00450C2E"/>
    <w:rsid w:val="00451484"/>
    <w:rsid w:val="00453AF8"/>
    <w:rsid w:val="0045438E"/>
    <w:rsid w:val="00454D59"/>
    <w:rsid w:val="00455017"/>
    <w:rsid w:val="00455671"/>
    <w:rsid w:val="004556EB"/>
    <w:rsid w:val="004561AB"/>
    <w:rsid w:val="00457E48"/>
    <w:rsid w:val="00460872"/>
    <w:rsid w:val="00461C44"/>
    <w:rsid w:val="004621FE"/>
    <w:rsid w:val="004627A6"/>
    <w:rsid w:val="00463296"/>
    <w:rsid w:val="004643D1"/>
    <w:rsid w:val="00464BDA"/>
    <w:rsid w:val="00465342"/>
    <w:rsid w:val="00467922"/>
    <w:rsid w:val="00470B6F"/>
    <w:rsid w:val="004713FE"/>
    <w:rsid w:val="00472B49"/>
    <w:rsid w:val="00473967"/>
    <w:rsid w:val="0047422A"/>
    <w:rsid w:val="00475CC5"/>
    <w:rsid w:val="0047628A"/>
    <w:rsid w:val="004767F8"/>
    <w:rsid w:val="00477F0E"/>
    <w:rsid w:val="00480616"/>
    <w:rsid w:val="00483CA7"/>
    <w:rsid w:val="004859C0"/>
    <w:rsid w:val="0048782E"/>
    <w:rsid w:val="00490F78"/>
    <w:rsid w:val="0049346F"/>
    <w:rsid w:val="004952AD"/>
    <w:rsid w:val="004961A3"/>
    <w:rsid w:val="004A0590"/>
    <w:rsid w:val="004A10BD"/>
    <w:rsid w:val="004A4531"/>
    <w:rsid w:val="004A6ABC"/>
    <w:rsid w:val="004A6D0A"/>
    <w:rsid w:val="004A6E85"/>
    <w:rsid w:val="004A7607"/>
    <w:rsid w:val="004B1B17"/>
    <w:rsid w:val="004B2088"/>
    <w:rsid w:val="004B4D10"/>
    <w:rsid w:val="004B707A"/>
    <w:rsid w:val="004C0B0B"/>
    <w:rsid w:val="004C0CEB"/>
    <w:rsid w:val="004C1D6E"/>
    <w:rsid w:val="004C505A"/>
    <w:rsid w:val="004C5E08"/>
    <w:rsid w:val="004C67BB"/>
    <w:rsid w:val="004D18C7"/>
    <w:rsid w:val="004D1DB2"/>
    <w:rsid w:val="004D222D"/>
    <w:rsid w:val="004D3739"/>
    <w:rsid w:val="004D7753"/>
    <w:rsid w:val="004E135A"/>
    <w:rsid w:val="004E1BE7"/>
    <w:rsid w:val="004E20DF"/>
    <w:rsid w:val="004E43F0"/>
    <w:rsid w:val="004E4410"/>
    <w:rsid w:val="004E539C"/>
    <w:rsid w:val="004E5F79"/>
    <w:rsid w:val="004E6E4F"/>
    <w:rsid w:val="004F004E"/>
    <w:rsid w:val="004F1573"/>
    <w:rsid w:val="004F4A06"/>
    <w:rsid w:val="004F4FD1"/>
    <w:rsid w:val="004F5DDD"/>
    <w:rsid w:val="004F67BD"/>
    <w:rsid w:val="004F7807"/>
    <w:rsid w:val="004F7C0F"/>
    <w:rsid w:val="005001D1"/>
    <w:rsid w:val="005019AF"/>
    <w:rsid w:val="00502D02"/>
    <w:rsid w:val="005045A8"/>
    <w:rsid w:val="00505BB1"/>
    <w:rsid w:val="005104C9"/>
    <w:rsid w:val="00511691"/>
    <w:rsid w:val="0051203D"/>
    <w:rsid w:val="0051206A"/>
    <w:rsid w:val="0051310E"/>
    <w:rsid w:val="005178BB"/>
    <w:rsid w:val="00520230"/>
    <w:rsid w:val="0052370F"/>
    <w:rsid w:val="00524156"/>
    <w:rsid w:val="005244BE"/>
    <w:rsid w:val="00524A02"/>
    <w:rsid w:val="00524B1B"/>
    <w:rsid w:val="00526F6D"/>
    <w:rsid w:val="00527761"/>
    <w:rsid w:val="00527C9B"/>
    <w:rsid w:val="00527FC2"/>
    <w:rsid w:val="0053085C"/>
    <w:rsid w:val="005328D7"/>
    <w:rsid w:val="00532ACB"/>
    <w:rsid w:val="00532DBA"/>
    <w:rsid w:val="00533229"/>
    <w:rsid w:val="00533BE4"/>
    <w:rsid w:val="00533CFD"/>
    <w:rsid w:val="00533F65"/>
    <w:rsid w:val="00534346"/>
    <w:rsid w:val="00537BB2"/>
    <w:rsid w:val="005420AA"/>
    <w:rsid w:val="00545B3A"/>
    <w:rsid w:val="00546F20"/>
    <w:rsid w:val="00547582"/>
    <w:rsid w:val="00550C14"/>
    <w:rsid w:val="00550D72"/>
    <w:rsid w:val="00552B24"/>
    <w:rsid w:val="005532F7"/>
    <w:rsid w:val="00554CFA"/>
    <w:rsid w:val="00560B7C"/>
    <w:rsid w:val="00560FE7"/>
    <w:rsid w:val="0056130C"/>
    <w:rsid w:val="005614F6"/>
    <w:rsid w:val="005632E4"/>
    <w:rsid w:val="005651A2"/>
    <w:rsid w:val="005666B3"/>
    <w:rsid w:val="00566B1F"/>
    <w:rsid w:val="005717B0"/>
    <w:rsid w:val="005719D8"/>
    <w:rsid w:val="005719E4"/>
    <w:rsid w:val="00572240"/>
    <w:rsid w:val="00573BA1"/>
    <w:rsid w:val="00574871"/>
    <w:rsid w:val="00576BDE"/>
    <w:rsid w:val="005777A8"/>
    <w:rsid w:val="00581C5D"/>
    <w:rsid w:val="00581EA5"/>
    <w:rsid w:val="0058417D"/>
    <w:rsid w:val="00584AA5"/>
    <w:rsid w:val="00585CA7"/>
    <w:rsid w:val="0058715D"/>
    <w:rsid w:val="005872D1"/>
    <w:rsid w:val="00587A52"/>
    <w:rsid w:val="00590662"/>
    <w:rsid w:val="00592A36"/>
    <w:rsid w:val="00593599"/>
    <w:rsid w:val="00593D13"/>
    <w:rsid w:val="00593E7C"/>
    <w:rsid w:val="00594D26"/>
    <w:rsid w:val="0059511F"/>
    <w:rsid w:val="00595DF5"/>
    <w:rsid w:val="00595E42"/>
    <w:rsid w:val="005971DA"/>
    <w:rsid w:val="005A1A67"/>
    <w:rsid w:val="005A1F04"/>
    <w:rsid w:val="005A2689"/>
    <w:rsid w:val="005A30FE"/>
    <w:rsid w:val="005A4696"/>
    <w:rsid w:val="005A47E7"/>
    <w:rsid w:val="005A5039"/>
    <w:rsid w:val="005A50F2"/>
    <w:rsid w:val="005A55E7"/>
    <w:rsid w:val="005A5DE9"/>
    <w:rsid w:val="005A6537"/>
    <w:rsid w:val="005A6749"/>
    <w:rsid w:val="005B0B74"/>
    <w:rsid w:val="005B10D5"/>
    <w:rsid w:val="005B3E1E"/>
    <w:rsid w:val="005B66C1"/>
    <w:rsid w:val="005B7AA1"/>
    <w:rsid w:val="005C2187"/>
    <w:rsid w:val="005C346D"/>
    <w:rsid w:val="005C3890"/>
    <w:rsid w:val="005C3B75"/>
    <w:rsid w:val="005C48B7"/>
    <w:rsid w:val="005C5FC7"/>
    <w:rsid w:val="005C7BC2"/>
    <w:rsid w:val="005D09A8"/>
    <w:rsid w:val="005D0A36"/>
    <w:rsid w:val="005D23BE"/>
    <w:rsid w:val="005D3178"/>
    <w:rsid w:val="005D349F"/>
    <w:rsid w:val="005D3A9B"/>
    <w:rsid w:val="005D44D7"/>
    <w:rsid w:val="005D61B7"/>
    <w:rsid w:val="005E3C99"/>
    <w:rsid w:val="005E3E56"/>
    <w:rsid w:val="005E426C"/>
    <w:rsid w:val="005E47A0"/>
    <w:rsid w:val="005E596B"/>
    <w:rsid w:val="005E59E8"/>
    <w:rsid w:val="005E5B21"/>
    <w:rsid w:val="005E7453"/>
    <w:rsid w:val="005F0FC5"/>
    <w:rsid w:val="005F265B"/>
    <w:rsid w:val="005F3E19"/>
    <w:rsid w:val="005F41B7"/>
    <w:rsid w:val="005F63DA"/>
    <w:rsid w:val="005F7F17"/>
    <w:rsid w:val="00602E16"/>
    <w:rsid w:val="00602EE0"/>
    <w:rsid w:val="006041B2"/>
    <w:rsid w:val="00606B11"/>
    <w:rsid w:val="00611A2D"/>
    <w:rsid w:val="00611CE3"/>
    <w:rsid w:val="00612777"/>
    <w:rsid w:val="006127EF"/>
    <w:rsid w:val="006138F7"/>
    <w:rsid w:val="00614BC1"/>
    <w:rsid w:val="0061665A"/>
    <w:rsid w:val="006174AF"/>
    <w:rsid w:val="00621273"/>
    <w:rsid w:val="00621917"/>
    <w:rsid w:val="00622092"/>
    <w:rsid w:val="00622170"/>
    <w:rsid w:val="00624000"/>
    <w:rsid w:val="00625999"/>
    <w:rsid w:val="006274A8"/>
    <w:rsid w:val="00627772"/>
    <w:rsid w:val="00630A62"/>
    <w:rsid w:val="00631AE0"/>
    <w:rsid w:val="00634C8F"/>
    <w:rsid w:val="00636BCF"/>
    <w:rsid w:val="00640DB3"/>
    <w:rsid w:val="00641484"/>
    <w:rsid w:val="0064490F"/>
    <w:rsid w:val="00644EA9"/>
    <w:rsid w:val="00645497"/>
    <w:rsid w:val="00646ABA"/>
    <w:rsid w:val="00651D04"/>
    <w:rsid w:val="006532FE"/>
    <w:rsid w:val="006544D8"/>
    <w:rsid w:val="00656849"/>
    <w:rsid w:val="00660FB2"/>
    <w:rsid w:val="0066124C"/>
    <w:rsid w:val="00664AFA"/>
    <w:rsid w:val="00666474"/>
    <w:rsid w:val="00666D97"/>
    <w:rsid w:val="0066787A"/>
    <w:rsid w:val="006703FA"/>
    <w:rsid w:val="00670477"/>
    <w:rsid w:val="00671A9A"/>
    <w:rsid w:val="00671F9B"/>
    <w:rsid w:val="00674316"/>
    <w:rsid w:val="00674DEE"/>
    <w:rsid w:val="00675A36"/>
    <w:rsid w:val="00675E91"/>
    <w:rsid w:val="006760E6"/>
    <w:rsid w:val="00676654"/>
    <w:rsid w:val="00677E79"/>
    <w:rsid w:val="00680878"/>
    <w:rsid w:val="0068095E"/>
    <w:rsid w:val="00680D48"/>
    <w:rsid w:val="00682244"/>
    <w:rsid w:val="00682425"/>
    <w:rsid w:val="0068657D"/>
    <w:rsid w:val="00693BDB"/>
    <w:rsid w:val="00694227"/>
    <w:rsid w:val="006945DF"/>
    <w:rsid w:val="006A1001"/>
    <w:rsid w:val="006A1050"/>
    <w:rsid w:val="006A259E"/>
    <w:rsid w:val="006A35D2"/>
    <w:rsid w:val="006A38D1"/>
    <w:rsid w:val="006A417A"/>
    <w:rsid w:val="006A4A5A"/>
    <w:rsid w:val="006A6335"/>
    <w:rsid w:val="006B202A"/>
    <w:rsid w:val="006B24C3"/>
    <w:rsid w:val="006B3630"/>
    <w:rsid w:val="006B7705"/>
    <w:rsid w:val="006C0BA1"/>
    <w:rsid w:val="006C0EAC"/>
    <w:rsid w:val="006C14AF"/>
    <w:rsid w:val="006C14B4"/>
    <w:rsid w:val="006C1E66"/>
    <w:rsid w:val="006C23F1"/>
    <w:rsid w:val="006C2AA8"/>
    <w:rsid w:val="006C3691"/>
    <w:rsid w:val="006C3FBD"/>
    <w:rsid w:val="006C5871"/>
    <w:rsid w:val="006C614C"/>
    <w:rsid w:val="006C7F98"/>
    <w:rsid w:val="006D232F"/>
    <w:rsid w:val="006D2A46"/>
    <w:rsid w:val="006D369B"/>
    <w:rsid w:val="006D7246"/>
    <w:rsid w:val="006D73BB"/>
    <w:rsid w:val="006E0E69"/>
    <w:rsid w:val="006E491E"/>
    <w:rsid w:val="006E54FA"/>
    <w:rsid w:val="006E5DF6"/>
    <w:rsid w:val="006E5F39"/>
    <w:rsid w:val="006E605A"/>
    <w:rsid w:val="006F0BD8"/>
    <w:rsid w:val="006F225A"/>
    <w:rsid w:val="006F363B"/>
    <w:rsid w:val="006F3F79"/>
    <w:rsid w:val="006F7B63"/>
    <w:rsid w:val="007000DB"/>
    <w:rsid w:val="007013DF"/>
    <w:rsid w:val="0070229B"/>
    <w:rsid w:val="007047CE"/>
    <w:rsid w:val="00704FF8"/>
    <w:rsid w:val="007057F5"/>
    <w:rsid w:val="00706FB3"/>
    <w:rsid w:val="007071FF"/>
    <w:rsid w:val="00707E5D"/>
    <w:rsid w:val="00710739"/>
    <w:rsid w:val="00710EE1"/>
    <w:rsid w:val="00710FDD"/>
    <w:rsid w:val="00712459"/>
    <w:rsid w:val="007140C7"/>
    <w:rsid w:val="00714D4E"/>
    <w:rsid w:val="007164A8"/>
    <w:rsid w:val="007169AE"/>
    <w:rsid w:val="00717C37"/>
    <w:rsid w:val="0072259D"/>
    <w:rsid w:val="007226AA"/>
    <w:rsid w:val="00724260"/>
    <w:rsid w:val="00726F7B"/>
    <w:rsid w:val="00727645"/>
    <w:rsid w:val="00727BBB"/>
    <w:rsid w:val="00734FEA"/>
    <w:rsid w:val="00740314"/>
    <w:rsid w:val="007403BD"/>
    <w:rsid w:val="007405B9"/>
    <w:rsid w:val="00741358"/>
    <w:rsid w:val="0074189E"/>
    <w:rsid w:val="007430B0"/>
    <w:rsid w:val="007443C3"/>
    <w:rsid w:val="00745776"/>
    <w:rsid w:val="00745C3B"/>
    <w:rsid w:val="00745E8C"/>
    <w:rsid w:val="00746005"/>
    <w:rsid w:val="0074604A"/>
    <w:rsid w:val="00747E75"/>
    <w:rsid w:val="0075020D"/>
    <w:rsid w:val="00751A09"/>
    <w:rsid w:val="00751C3A"/>
    <w:rsid w:val="00752448"/>
    <w:rsid w:val="00752A9B"/>
    <w:rsid w:val="0075493C"/>
    <w:rsid w:val="007565E1"/>
    <w:rsid w:val="00756F72"/>
    <w:rsid w:val="0075707B"/>
    <w:rsid w:val="00762A61"/>
    <w:rsid w:val="007647D1"/>
    <w:rsid w:val="0076503C"/>
    <w:rsid w:val="007671DC"/>
    <w:rsid w:val="0077083B"/>
    <w:rsid w:val="00773538"/>
    <w:rsid w:val="00774E0F"/>
    <w:rsid w:val="00775836"/>
    <w:rsid w:val="007769D1"/>
    <w:rsid w:val="0078028A"/>
    <w:rsid w:val="00780EE0"/>
    <w:rsid w:val="00781B79"/>
    <w:rsid w:val="007900A0"/>
    <w:rsid w:val="0079101E"/>
    <w:rsid w:val="007934EF"/>
    <w:rsid w:val="0079477E"/>
    <w:rsid w:val="00794A58"/>
    <w:rsid w:val="00794B10"/>
    <w:rsid w:val="0079568C"/>
    <w:rsid w:val="007971FC"/>
    <w:rsid w:val="007A0422"/>
    <w:rsid w:val="007A0F75"/>
    <w:rsid w:val="007A1B74"/>
    <w:rsid w:val="007A1F25"/>
    <w:rsid w:val="007A1FBA"/>
    <w:rsid w:val="007A2075"/>
    <w:rsid w:val="007A79D1"/>
    <w:rsid w:val="007A7DB3"/>
    <w:rsid w:val="007B2F0A"/>
    <w:rsid w:val="007B3DB7"/>
    <w:rsid w:val="007B3F95"/>
    <w:rsid w:val="007B4558"/>
    <w:rsid w:val="007B4C77"/>
    <w:rsid w:val="007B6010"/>
    <w:rsid w:val="007B663C"/>
    <w:rsid w:val="007C10C6"/>
    <w:rsid w:val="007C42BE"/>
    <w:rsid w:val="007C590A"/>
    <w:rsid w:val="007C6FAF"/>
    <w:rsid w:val="007C7ACE"/>
    <w:rsid w:val="007C7EE4"/>
    <w:rsid w:val="007D115E"/>
    <w:rsid w:val="007D4BC7"/>
    <w:rsid w:val="007D5465"/>
    <w:rsid w:val="007D70D8"/>
    <w:rsid w:val="007E0FCC"/>
    <w:rsid w:val="007E11A5"/>
    <w:rsid w:val="007E36E0"/>
    <w:rsid w:val="007E3F15"/>
    <w:rsid w:val="007E6631"/>
    <w:rsid w:val="007F0C79"/>
    <w:rsid w:val="007F13DD"/>
    <w:rsid w:val="007F203F"/>
    <w:rsid w:val="007F3712"/>
    <w:rsid w:val="007F7856"/>
    <w:rsid w:val="00800079"/>
    <w:rsid w:val="00804B6D"/>
    <w:rsid w:val="008057BD"/>
    <w:rsid w:val="00806E1D"/>
    <w:rsid w:val="00813351"/>
    <w:rsid w:val="008153F8"/>
    <w:rsid w:val="00815F37"/>
    <w:rsid w:val="00820D0B"/>
    <w:rsid w:val="008226BE"/>
    <w:rsid w:val="0082542B"/>
    <w:rsid w:val="0082693E"/>
    <w:rsid w:val="008302E3"/>
    <w:rsid w:val="008352E2"/>
    <w:rsid w:val="00835E1A"/>
    <w:rsid w:val="00841C82"/>
    <w:rsid w:val="0084327E"/>
    <w:rsid w:val="0084452A"/>
    <w:rsid w:val="00844A24"/>
    <w:rsid w:val="008452F2"/>
    <w:rsid w:val="0084593B"/>
    <w:rsid w:val="0084793F"/>
    <w:rsid w:val="00847BAA"/>
    <w:rsid w:val="0085011B"/>
    <w:rsid w:val="00850245"/>
    <w:rsid w:val="008503F9"/>
    <w:rsid w:val="0085236A"/>
    <w:rsid w:val="00852E4B"/>
    <w:rsid w:val="008544E2"/>
    <w:rsid w:val="00854924"/>
    <w:rsid w:val="008562C4"/>
    <w:rsid w:val="008565AD"/>
    <w:rsid w:val="00857645"/>
    <w:rsid w:val="008611B1"/>
    <w:rsid w:val="00862AB0"/>
    <w:rsid w:val="00862B4B"/>
    <w:rsid w:val="00862C45"/>
    <w:rsid w:val="00864405"/>
    <w:rsid w:val="00866801"/>
    <w:rsid w:val="00867F3E"/>
    <w:rsid w:val="00874D77"/>
    <w:rsid w:val="008755E8"/>
    <w:rsid w:val="00880A9F"/>
    <w:rsid w:val="00880BBC"/>
    <w:rsid w:val="00880DC0"/>
    <w:rsid w:val="0088138C"/>
    <w:rsid w:val="008818AD"/>
    <w:rsid w:val="0088207B"/>
    <w:rsid w:val="0088209F"/>
    <w:rsid w:val="008829E3"/>
    <w:rsid w:val="00883F31"/>
    <w:rsid w:val="00887232"/>
    <w:rsid w:val="008875B3"/>
    <w:rsid w:val="00890050"/>
    <w:rsid w:val="00891C10"/>
    <w:rsid w:val="00891D3A"/>
    <w:rsid w:val="00891E43"/>
    <w:rsid w:val="0089281E"/>
    <w:rsid w:val="00894559"/>
    <w:rsid w:val="00894F3F"/>
    <w:rsid w:val="00895EB6"/>
    <w:rsid w:val="008A2774"/>
    <w:rsid w:val="008A4A37"/>
    <w:rsid w:val="008A51AB"/>
    <w:rsid w:val="008A6467"/>
    <w:rsid w:val="008B0684"/>
    <w:rsid w:val="008B1699"/>
    <w:rsid w:val="008B1F0D"/>
    <w:rsid w:val="008B2796"/>
    <w:rsid w:val="008B30AE"/>
    <w:rsid w:val="008B3CFD"/>
    <w:rsid w:val="008B3EC5"/>
    <w:rsid w:val="008B5319"/>
    <w:rsid w:val="008B67B7"/>
    <w:rsid w:val="008B7868"/>
    <w:rsid w:val="008C50D2"/>
    <w:rsid w:val="008C6D37"/>
    <w:rsid w:val="008D2D40"/>
    <w:rsid w:val="008D3634"/>
    <w:rsid w:val="008D50E1"/>
    <w:rsid w:val="008E35EA"/>
    <w:rsid w:val="008E58B0"/>
    <w:rsid w:val="008E75B4"/>
    <w:rsid w:val="008F074E"/>
    <w:rsid w:val="008F09A6"/>
    <w:rsid w:val="008F16AF"/>
    <w:rsid w:val="008F328B"/>
    <w:rsid w:val="008F48FD"/>
    <w:rsid w:val="008F5BB5"/>
    <w:rsid w:val="008F5D22"/>
    <w:rsid w:val="008F69F9"/>
    <w:rsid w:val="009012A4"/>
    <w:rsid w:val="00901742"/>
    <w:rsid w:val="0090381C"/>
    <w:rsid w:val="00903D96"/>
    <w:rsid w:val="009057B4"/>
    <w:rsid w:val="009058D3"/>
    <w:rsid w:val="00906BDD"/>
    <w:rsid w:val="00906FF2"/>
    <w:rsid w:val="009202CF"/>
    <w:rsid w:val="009218C6"/>
    <w:rsid w:val="00924AAD"/>
    <w:rsid w:val="009250E4"/>
    <w:rsid w:val="00925AB5"/>
    <w:rsid w:val="00931BF6"/>
    <w:rsid w:val="00932A5C"/>
    <w:rsid w:val="00935714"/>
    <w:rsid w:val="00935ABB"/>
    <w:rsid w:val="00935AE8"/>
    <w:rsid w:val="00936120"/>
    <w:rsid w:val="00940673"/>
    <w:rsid w:val="00940B6F"/>
    <w:rsid w:val="009413E3"/>
    <w:rsid w:val="00941C61"/>
    <w:rsid w:val="00941E08"/>
    <w:rsid w:val="009450A4"/>
    <w:rsid w:val="0094573F"/>
    <w:rsid w:val="009463E0"/>
    <w:rsid w:val="00947427"/>
    <w:rsid w:val="009476E7"/>
    <w:rsid w:val="0095059C"/>
    <w:rsid w:val="009511DC"/>
    <w:rsid w:val="00951A61"/>
    <w:rsid w:val="00952EA8"/>
    <w:rsid w:val="00952F95"/>
    <w:rsid w:val="009543ED"/>
    <w:rsid w:val="00954500"/>
    <w:rsid w:val="0095644A"/>
    <w:rsid w:val="00956473"/>
    <w:rsid w:val="00960C2D"/>
    <w:rsid w:val="009637D2"/>
    <w:rsid w:val="00963C58"/>
    <w:rsid w:val="009646EB"/>
    <w:rsid w:val="00966CBE"/>
    <w:rsid w:val="00966CCD"/>
    <w:rsid w:val="00967F1C"/>
    <w:rsid w:val="009735A3"/>
    <w:rsid w:val="00973D88"/>
    <w:rsid w:val="0097452A"/>
    <w:rsid w:val="00974922"/>
    <w:rsid w:val="00974EF9"/>
    <w:rsid w:val="00982CA6"/>
    <w:rsid w:val="009832DD"/>
    <w:rsid w:val="00986A29"/>
    <w:rsid w:val="00986D40"/>
    <w:rsid w:val="009875BD"/>
    <w:rsid w:val="00987786"/>
    <w:rsid w:val="00990CDC"/>
    <w:rsid w:val="009927F4"/>
    <w:rsid w:val="00993394"/>
    <w:rsid w:val="0099346A"/>
    <w:rsid w:val="0099356E"/>
    <w:rsid w:val="00993C36"/>
    <w:rsid w:val="00994619"/>
    <w:rsid w:val="0099774A"/>
    <w:rsid w:val="009A045B"/>
    <w:rsid w:val="009A10A0"/>
    <w:rsid w:val="009A55BC"/>
    <w:rsid w:val="009A6CF6"/>
    <w:rsid w:val="009A6E17"/>
    <w:rsid w:val="009A6F03"/>
    <w:rsid w:val="009B102D"/>
    <w:rsid w:val="009B1928"/>
    <w:rsid w:val="009B1E38"/>
    <w:rsid w:val="009B46E9"/>
    <w:rsid w:val="009B5831"/>
    <w:rsid w:val="009B5A64"/>
    <w:rsid w:val="009B6C79"/>
    <w:rsid w:val="009B7137"/>
    <w:rsid w:val="009B7420"/>
    <w:rsid w:val="009B7D8F"/>
    <w:rsid w:val="009C020E"/>
    <w:rsid w:val="009C2B32"/>
    <w:rsid w:val="009C2C12"/>
    <w:rsid w:val="009C3342"/>
    <w:rsid w:val="009C56D4"/>
    <w:rsid w:val="009C5F17"/>
    <w:rsid w:val="009C60BC"/>
    <w:rsid w:val="009C6D4F"/>
    <w:rsid w:val="009C7087"/>
    <w:rsid w:val="009C7EFF"/>
    <w:rsid w:val="009D0282"/>
    <w:rsid w:val="009D0BB4"/>
    <w:rsid w:val="009D145F"/>
    <w:rsid w:val="009D3C14"/>
    <w:rsid w:val="009D52E6"/>
    <w:rsid w:val="009D658F"/>
    <w:rsid w:val="009D7865"/>
    <w:rsid w:val="009E0456"/>
    <w:rsid w:val="009E4528"/>
    <w:rsid w:val="009E73E5"/>
    <w:rsid w:val="009E789F"/>
    <w:rsid w:val="009F26BC"/>
    <w:rsid w:val="009F2954"/>
    <w:rsid w:val="009F2A13"/>
    <w:rsid w:val="009F3014"/>
    <w:rsid w:val="009F3857"/>
    <w:rsid w:val="009F4056"/>
    <w:rsid w:val="009F49B4"/>
    <w:rsid w:val="009F553B"/>
    <w:rsid w:val="009F5935"/>
    <w:rsid w:val="009F7825"/>
    <w:rsid w:val="00A003E3"/>
    <w:rsid w:val="00A005EB"/>
    <w:rsid w:val="00A015C2"/>
    <w:rsid w:val="00A02EDE"/>
    <w:rsid w:val="00A03796"/>
    <w:rsid w:val="00A03E63"/>
    <w:rsid w:val="00A05548"/>
    <w:rsid w:val="00A065AB"/>
    <w:rsid w:val="00A068E0"/>
    <w:rsid w:val="00A117B3"/>
    <w:rsid w:val="00A131CC"/>
    <w:rsid w:val="00A160A7"/>
    <w:rsid w:val="00A169CF"/>
    <w:rsid w:val="00A179F2"/>
    <w:rsid w:val="00A2051A"/>
    <w:rsid w:val="00A20A36"/>
    <w:rsid w:val="00A23544"/>
    <w:rsid w:val="00A2573A"/>
    <w:rsid w:val="00A270D2"/>
    <w:rsid w:val="00A27D75"/>
    <w:rsid w:val="00A31097"/>
    <w:rsid w:val="00A34081"/>
    <w:rsid w:val="00A35C11"/>
    <w:rsid w:val="00A3677F"/>
    <w:rsid w:val="00A37F3D"/>
    <w:rsid w:val="00A40499"/>
    <w:rsid w:val="00A41158"/>
    <w:rsid w:val="00A41713"/>
    <w:rsid w:val="00A46593"/>
    <w:rsid w:val="00A511ED"/>
    <w:rsid w:val="00A51B2A"/>
    <w:rsid w:val="00A54033"/>
    <w:rsid w:val="00A65F33"/>
    <w:rsid w:val="00A665A8"/>
    <w:rsid w:val="00A670C9"/>
    <w:rsid w:val="00A67A1D"/>
    <w:rsid w:val="00A71CE9"/>
    <w:rsid w:val="00A733A7"/>
    <w:rsid w:val="00A7734A"/>
    <w:rsid w:val="00A82B7B"/>
    <w:rsid w:val="00A85494"/>
    <w:rsid w:val="00A867D5"/>
    <w:rsid w:val="00A901DD"/>
    <w:rsid w:val="00A91AB0"/>
    <w:rsid w:val="00A94870"/>
    <w:rsid w:val="00A94E7D"/>
    <w:rsid w:val="00A95032"/>
    <w:rsid w:val="00A97452"/>
    <w:rsid w:val="00AA0247"/>
    <w:rsid w:val="00AA0EA0"/>
    <w:rsid w:val="00AA3BC6"/>
    <w:rsid w:val="00AA570A"/>
    <w:rsid w:val="00AA7394"/>
    <w:rsid w:val="00AA7FD1"/>
    <w:rsid w:val="00AB0C88"/>
    <w:rsid w:val="00AB1D66"/>
    <w:rsid w:val="00AB2F35"/>
    <w:rsid w:val="00AB477D"/>
    <w:rsid w:val="00AC34DA"/>
    <w:rsid w:val="00AC3B9A"/>
    <w:rsid w:val="00AC3C36"/>
    <w:rsid w:val="00AC4459"/>
    <w:rsid w:val="00AC5EF1"/>
    <w:rsid w:val="00AC7601"/>
    <w:rsid w:val="00AD151B"/>
    <w:rsid w:val="00AD497D"/>
    <w:rsid w:val="00AD4980"/>
    <w:rsid w:val="00AD5CF1"/>
    <w:rsid w:val="00AD6CE9"/>
    <w:rsid w:val="00AE2825"/>
    <w:rsid w:val="00AE433F"/>
    <w:rsid w:val="00AE5EF3"/>
    <w:rsid w:val="00AE6399"/>
    <w:rsid w:val="00AF05AD"/>
    <w:rsid w:val="00AF20B2"/>
    <w:rsid w:val="00AF3B5D"/>
    <w:rsid w:val="00AF3C4A"/>
    <w:rsid w:val="00AF4607"/>
    <w:rsid w:val="00AF4B77"/>
    <w:rsid w:val="00AF50E7"/>
    <w:rsid w:val="00B009B2"/>
    <w:rsid w:val="00B0140E"/>
    <w:rsid w:val="00B02BC4"/>
    <w:rsid w:val="00B0466B"/>
    <w:rsid w:val="00B047FD"/>
    <w:rsid w:val="00B05955"/>
    <w:rsid w:val="00B071EE"/>
    <w:rsid w:val="00B078FB"/>
    <w:rsid w:val="00B109B7"/>
    <w:rsid w:val="00B10FE0"/>
    <w:rsid w:val="00B15096"/>
    <w:rsid w:val="00B16A55"/>
    <w:rsid w:val="00B17C36"/>
    <w:rsid w:val="00B17D49"/>
    <w:rsid w:val="00B200F8"/>
    <w:rsid w:val="00B208F2"/>
    <w:rsid w:val="00B21FB3"/>
    <w:rsid w:val="00B2227C"/>
    <w:rsid w:val="00B24028"/>
    <w:rsid w:val="00B2438B"/>
    <w:rsid w:val="00B24634"/>
    <w:rsid w:val="00B24CBA"/>
    <w:rsid w:val="00B24F3F"/>
    <w:rsid w:val="00B251ED"/>
    <w:rsid w:val="00B30D51"/>
    <w:rsid w:val="00B31F07"/>
    <w:rsid w:val="00B33312"/>
    <w:rsid w:val="00B35208"/>
    <w:rsid w:val="00B35526"/>
    <w:rsid w:val="00B355A3"/>
    <w:rsid w:val="00B35C0E"/>
    <w:rsid w:val="00B371A6"/>
    <w:rsid w:val="00B379B8"/>
    <w:rsid w:val="00B40201"/>
    <w:rsid w:val="00B42B69"/>
    <w:rsid w:val="00B431CF"/>
    <w:rsid w:val="00B4447B"/>
    <w:rsid w:val="00B45425"/>
    <w:rsid w:val="00B47F4F"/>
    <w:rsid w:val="00B503D5"/>
    <w:rsid w:val="00B51118"/>
    <w:rsid w:val="00B5177C"/>
    <w:rsid w:val="00B527B2"/>
    <w:rsid w:val="00B52AD4"/>
    <w:rsid w:val="00B5301E"/>
    <w:rsid w:val="00B53585"/>
    <w:rsid w:val="00B536CE"/>
    <w:rsid w:val="00B56B2B"/>
    <w:rsid w:val="00B5756F"/>
    <w:rsid w:val="00B613E5"/>
    <w:rsid w:val="00B62573"/>
    <w:rsid w:val="00B629F1"/>
    <w:rsid w:val="00B62F2E"/>
    <w:rsid w:val="00B64845"/>
    <w:rsid w:val="00B65880"/>
    <w:rsid w:val="00B65A91"/>
    <w:rsid w:val="00B66828"/>
    <w:rsid w:val="00B71265"/>
    <w:rsid w:val="00B73254"/>
    <w:rsid w:val="00B756F8"/>
    <w:rsid w:val="00B75FEB"/>
    <w:rsid w:val="00B76377"/>
    <w:rsid w:val="00B7664E"/>
    <w:rsid w:val="00B7684F"/>
    <w:rsid w:val="00B7749A"/>
    <w:rsid w:val="00B81228"/>
    <w:rsid w:val="00B81DA0"/>
    <w:rsid w:val="00B8550A"/>
    <w:rsid w:val="00B86586"/>
    <w:rsid w:val="00B865AC"/>
    <w:rsid w:val="00B86657"/>
    <w:rsid w:val="00B87027"/>
    <w:rsid w:val="00B87689"/>
    <w:rsid w:val="00B9060B"/>
    <w:rsid w:val="00B90EBF"/>
    <w:rsid w:val="00B90EC6"/>
    <w:rsid w:val="00B9102D"/>
    <w:rsid w:val="00B9161C"/>
    <w:rsid w:val="00B93D3C"/>
    <w:rsid w:val="00BA0B2F"/>
    <w:rsid w:val="00BA2490"/>
    <w:rsid w:val="00BA2BF2"/>
    <w:rsid w:val="00BA434B"/>
    <w:rsid w:val="00BB251C"/>
    <w:rsid w:val="00BB27C9"/>
    <w:rsid w:val="00BB4B15"/>
    <w:rsid w:val="00BB61CE"/>
    <w:rsid w:val="00BB655A"/>
    <w:rsid w:val="00BB768B"/>
    <w:rsid w:val="00BC0D07"/>
    <w:rsid w:val="00BC0F2E"/>
    <w:rsid w:val="00BC22CA"/>
    <w:rsid w:val="00BC27D8"/>
    <w:rsid w:val="00BC2AEE"/>
    <w:rsid w:val="00BC38FF"/>
    <w:rsid w:val="00BD0585"/>
    <w:rsid w:val="00BD2BF6"/>
    <w:rsid w:val="00BD2EAB"/>
    <w:rsid w:val="00BD42F0"/>
    <w:rsid w:val="00BD6A78"/>
    <w:rsid w:val="00BD726E"/>
    <w:rsid w:val="00BE1145"/>
    <w:rsid w:val="00BE1A47"/>
    <w:rsid w:val="00BE2B6F"/>
    <w:rsid w:val="00BE52CE"/>
    <w:rsid w:val="00BE761B"/>
    <w:rsid w:val="00BF09AC"/>
    <w:rsid w:val="00C01281"/>
    <w:rsid w:val="00C01AE3"/>
    <w:rsid w:val="00C01E2F"/>
    <w:rsid w:val="00C02A23"/>
    <w:rsid w:val="00C03A65"/>
    <w:rsid w:val="00C10DF6"/>
    <w:rsid w:val="00C10F96"/>
    <w:rsid w:val="00C13BA0"/>
    <w:rsid w:val="00C16708"/>
    <w:rsid w:val="00C175E0"/>
    <w:rsid w:val="00C17954"/>
    <w:rsid w:val="00C21648"/>
    <w:rsid w:val="00C22038"/>
    <w:rsid w:val="00C2350C"/>
    <w:rsid w:val="00C24502"/>
    <w:rsid w:val="00C260BA"/>
    <w:rsid w:val="00C3595E"/>
    <w:rsid w:val="00C36AAD"/>
    <w:rsid w:val="00C37AE5"/>
    <w:rsid w:val="00C405D2"/>
    <w:rsid w:val="00C40BB1"/>
    <w:rsid w:val="00C438BB"/>
    <w:rsid w:val="00C43BCD"/>
    <w:rsid w:val="00C44B05"/>
    <w:rsid w:val="00C44B8F"/>
    <w:rsid w:val="00C45185"/>
    <w:rsid w:val="00C4786A"/>
    <w:rsid w:val="00C47E0C"/>
    <w:rsid w:val="00C50E20"/>
    <w:rsid w:val="00C53704"/>
    <w:rsid w:val="00C606E0"/>
    <w:rsid w:val="00C60B8C"/>
    <w:rsid w:val="00C61F0F"/>
    <w:rsid w:val="00C63444"/>
    <w:rsid w:val="00C64196"/>
    <w:rsid w:val="00C648CD"/>
    <w:rsid w:val="00C65805"/>
    <w:rsid w:val="00C676A8"/>
    <w:rsid w:val="00C703FF"/>
    <w:rsid w:val="00C7311E"/>
    <w:rsid w:val="00C75D4D"/>
    <w:rsid w:val="00C76277"/>
    <w:rsid w:val="00C7704F"/>
    <w:rsid w:val="00C779B2"/>
    <w:rsid w:val="00C82D2C"/>
    <w:rsid w:val="00C84013"/>
    <w:rsid w:val="00C86BB9"/>
    <w:rsid w:val="00C86E0F"/>
    <w:rsid w:val="00C930D4"/>
    <w:rsid w:val="00C942A6"/>
    <w:rsid w:val="00C94935"/>
    <w:rsid w:val="00C94AAD"/>
    <w:rsid w:val="00C96C54"/>
    <w:rsid w:val="00C97031"/>
    <w:rsid w:val="00CA00A7"/>
    <w:rsid w:val="00CA1BC4"/>
    <w:rsid w:val="00CA2671"/>
    <w:rsid w:val="00CA56AC"/>
    <w:rsid w:val="00CA624C"/>
    <w:rsid w:val="00CA7A68"/>
    <w:rsid w:val="00CB075C"/>
    <w:rsid w:val="00CB0859"/>
    <w:rsid w:val="00CB25A6"/>
    <w:rsid w:val="00CB5332"/>
    <w:rsid w:val="00CB574E"/>
    <w:rsid w:val="00CB651C"/>
    <w:rsid w:val="00CB6BB1"/>
    <w:rsid w:val="00CB6D8F"/>
    <w:rsid w:val="00CC0F9C"/>
    <w:rsid w:val="00CC2806"/>
    <w:rsid w:val="00CC288A"/>
    <w:rsid w:val="00CC29F5"/>
    <w:rsid w:val="00CC5E93"/>
    <w:rsid w:val="00CC5EA7"/>
    <w:rsid w:val="00CC7E50"/>
    <w:rsid w:val="00CD49D2"/>
    <w:rsid w:val="00CD53C5"/>
    <w:rsid w:val="00CD5DE4"/>
    <w:rsid w:val="00CD6827"/>
    <w:rsid w:val="00CD6AB4"/>
    <w:rsid w:val="00CD6B9A"/>
    <w:rsid w:val="00CD6F54"/>
    <w:rsid w:val="00CE0393"/>
    <w:rsid w:val="00CE183F"/>
    <w:rsid w:val="00CE538F"/>
    <w:rsid w:val="00CE70A0"/>
    <w:rsid w:val="00CE78F7"/>
    <w:rsid w:val="00CF14D3"/>
    <w:rsid w:val="00CF3EFC"/>
    <w:rsid w:val="00CF78D9"/>
    <w:rsid w:val="00D013AB"/>
    <w:rsid w:val="00D0184C"/>
    <w:rsid w:val="00D034A0"/>
    <w:rsid w:val="00D047C8"/>
    <w:rsid w:val="00D060E9"/>
    <w:rsid w:val="00D14CEB"/>
    <w:rsid w:val="00D1584D"/>
    <w:rsid w:val="00D16889"/>
    <w:rsid w:val="00D1749F"/>
    <w:rsid w:val="00D2046F"/>
    <w:rsid w:val="00D20AB7"/>
    <w:rsid w:val="00D21B23"/>
    <w:rsid w:val="00D220A0"/>
    <w:rsid w:val="00D25E40"/>
    <w:rsid w:val="00D32993"/>
    <w:rsid w:val="00D32DEF"/>
    <w:rsid w:val="00D331BB"/>
    <w:rsid w:val="00D35507"/>
    <w:rsid w:val="00D4233E"/>
    <w:rsid w:val="00D4248F"/>
    <w:rsid w:val="00D436AF"/>
    <w:rsid w:val="00D43812"/>
    <w:rsid w:val="00D43D55"/>
    <w:rsid w:val="00D44A5B"/>
    <w:rsid w:val="00D458F5"/>
    <w:rsid w:val="00D459F6"/>
    <w:rsid w:val="00D519FA"/>
    <w:rsid w:val="00D5277E"/>
    <w:rsid w:val="00D53127"/>
    <w:rsid w:val="00D53EF0"/>
    <w:rsid w:val="00D5723C"/>
    <w:rsid w:val="00D57ED3"/>
    <w:rsid w:val="00D6119D"/>
    <w:rsid w:val="00D617EE"/>
    <w:rsid w:val="00D62464"/>
    <w:rsid w:val="00D6304D"/>
    <w:rsid w:val="00D64946"/>
    <w:rsid w:val="00D6606D"/>
    <w:rsid w:val="00D733EC"/>
    <w:rsid w:val="00D74794"/>
    <w:rsid w:val="00D75B31"/>
    <w:rsid w:val="00D77135"/>
    <w:rsid w:val="00D77539"/>
    <w:rsid w:val="00D801EF"/>
    <w:rsid w:val="00D805A7"/>
    <w:rsid w:val="00D815DC"/>
    <w:rsid w:val="00D8230B"/>
    <w:rsid w:val="00D82695"/>
    <w:rsid w:val="00D84474"/>
    <w:rsid w:val="00D8570E"/>
    <w:rsid w:val="00D85D3B"/>
    <w:rsid w:val="00D86D39"/>
    <w:rsid w:val="00D86D99"/>
    <w:rsid w:val="00D90B34"/>
    <w:rsid w:val="00D9254C"/>
    <w:rsid w:val="00D9394D"/>
    <w:rsid w:val="00D93C72"/>
    <w:rsid w:val="00D9748B"/>
    <w:rsid w:val="00D975C4"/>
    <w:rsid w:val="00DA1554"/>
    <w:rsid w:val="00DA47D7"/>
    <w:rsid w:val="00DA5AC7"/>
    <w:rsid w:val="00DB0ADB"/>
    <w:rsid w:val="00DB1E6B"/>
    <w:rsid w:val="00DB6AEF"/>
    <w:rsid w:val="00DB6BB8"/>
    <w:rsid w:val="00DB7523"/>
    <w:rsid w:val="00DC0995"/>
    <w:rsid w:val="00DC582B"/>
    <w:rsid w:val="00DC6545"/>
    <w:rsid w:val="00DC67F1"/>
    <w:rsid w:val="00DC74DB"/>
    <w:rsid w:val="00DD0B77"/>
    <w:rsid w:val="00DD56D5"/>
    <w:rsid w:val="00DD771D"/>
    <w:rsid w:val="00DD7ED1"/>
    <w:rsid w:val="00DE2E67"/>
    <w:rsid w:val="00DE3A77"/>
    <w:rsid w:val="00DE4624"/>
    <w:rsid w:val="00DE467A"/>
    <w:rsid w:val="00DE54E6"/>
    <w:rsid w:val="00DE6050"/>
    <w:rsid w:val="00DF065B"/>
    <w:rsid w:val="00DF0A04"/>
    <w:rsid w:val="00DF1447"/>
    <w:rsid w:val="00DF2476"/>
    <w:rsid w:val="00DF27EA"/>
    <w:rsid w:val="00DF3FDB"/>
    <w:rsid w:val="00DF4216"/>
    <w:rsid w:val="00DF649A"/>
    <w:rsid w:val="00DF6897"/>
    <w:rsid w:val="00DF7543"/>
    <w:rsid w:val="00DF7CB0"/>
    <w:rsid w:val="00E01078"/>
    <w:rsid w:val="00E01B24"/>
    <w:rsid w:val="00E04B34"/>
    <w:rsid w:val="00E06038"/>
    <w:rsid w:val="00E10EC7"/>
    <w:rsid w:val="00E13882"/>
    <w:rsid w:val="00E157E9"/>
    <w:rsid w:val="00E158F3"/>
    <w:rsid w:val="00E16DEA"/>
    <w:rsid w:val="00E1749B"/>
    <w:rsid w:val="00E176CD"/>
    <w:rsid w:val="00E235A3"/>
    <w:rsid w:val="00E2493D"/>
    <w:rsid w:val="00E24D5F"/>
    <w:rsid w:val="00E26770"/>
    <w:rsid w:val="00E27971"/>
    <w:rsid w:val="00E313B7"/>
    <w:rsid w:val="00E31D35"/>
    <w:rsid w:val="00E32997"/>
    <w:rsid w:val="00E3416A"/>
    <w:rsid w:val="00E358A3"/>
    <w:rsid w:val="00E3596C"/>
    <w:rsid w:val="00E3605E"/>
    <w:rsid w:val="00E36777"/>
    <w:rsid w:val="00E373D2"/>
    <w:rsid w:val="00E408DE"/>
    <w:rsid w:val="00E42F90"/>
    <w:rsid w:val="00E44AFF"/>
    <w:rsid w:val="00E44B83"/>
    <w:rsid w:val="00E470D7"/>
    <w:rsid w:val="00E47800"/>
    <w:rsid w:val="00E5067A"/>
    <w:rsid w:val="00E5371C"/>
    <w:rsid w:val="00E541A2"/>
    <w:rsid w:val="00E55C5D"/>
    <w:rsid w:val="00E56317"/>
    <w:rsid w:val="00E578F2"/>
    <w:rsid w:val="00E61458"/>
    <w:rsid w:val="00E6245F"/>
    <w:rsid w:val="00E62ED2"/>
    <w:rsid w:val="00E63234"/>
    <w:rsid w:val="00E651A9"/>
    <w:rsid w:val="00E67BC6"/>
    <w:rsid w:val="00E7183D"/>
    <w:rsid w:val="00E73861"/>
    <w:rsid w:val="00E75212"/>
    <w:rsid w:val="00E75829"/>
    <w:rsid w:val="00E76A68"/>
    <w:rsid w:val="00E76AA9"/>
    <w:rsid w:val="00E82967"/>
    <w:rsid w:val="00E86E46"/>
    <w:rsid w:val="00E9122A"/>
    <w:rsid w:val="00E9464C"/>
    <w:rsid w:val="00E95C91"/>
    <w:rsid w:val="00E9655A"/>
    <w:rsid w:val="00E9788D"/>
    <w:rsid w:val="00EA2E6B"/>
    <w:rsid w:val="00EA2FE8"/>
    <w:rsid w:val="00EA6599"/>
    <w:rsid w:val="00EB03B6"/>
    <w:rsid w:val="00EB1398"/>
    <w:rsid w:val="00EB3368"/>
    <w:rsid w:val="00EB5AB5"/>
    <w:rsid w:val="00EC05E9"/>
    <w:rsid w:val="00EC74F2"/>
    <w:rsid w:val="00ED01D2"/>
    <w:rsid w:val="00ED1217"/>
    <w:rsid w:val="00ED235B"/>
    <w:rsid w:val="00ED2F1A"/>
    <w:rsid w:val="00ED3077"/>
    <w:rsid w:val="00ED3855"/>
    <w:rsid w:val="00ED7DDC"/>
    <w:rsid w:val="00EE0080"/>
    <w:rsid w:val="00EE1190"/>
    <w:rsid w:val="00EE206B"/>
    <w:rsid w:val="00EE29A7"/>
    <w:rsid w:val="00EE2C7D"/>
    <w:rsid w:val="00EE3269"/>
    <w:rsid w:val="00EE3E88"/>
    <w:rsid w:val="00EE62F7"/>
    <w:rsid w:val="00EF1E26"/>
    <w:rsid w:val="00EF2A71"/>
    <w:rsid w:val="00EF3640"/>
    <w:rsid w:val="00EF4185"/>
    <w:rsid w:val="00EF58E8"/>
    <w:rsid w:val="00F00090"/>
    <w:rsid w:val="00F030A3"/>
    <w:rsid w:val="00F03848"/>
    <w:rsid w:val="00F05BC9"/>
    <w:rsid w:val="00F0690A"/>
    <w:rsid w:val="00F06E90"/>
    <w:rsid w:val="00F07F03"/>
    <w:rsid w:val="00F117C1"/>
    <w:rsid w:val="00F13342"/>
    <w:rsid w:val="00F15435"/>
    <w:rsid w:val="00F16187"/>
    <w:rsid w:val="00F1654C"/>
    <w:rsid w:val="00F16F93"/>
    <w:rsid w:val="00F17DB5"/>
    <w:rsid w:val="00F231C1"/>
    <w:rsid w:val="00F235D8"/>
    <w:rsid w:val="00F23B79"/>
    <w:rsid w:val="00F259F7"/>
    <w:rsid w:val="00F30DB0"/>
    <w:rsid w:val="00F33220"/>
    <w:rsid w:val="00F34740"/>
    <w:rsid w:val="00F4059B"/>
    <w:rsid w:val="00F409D1"/>
    <w:rsid w:val="00F41224"/>
    <w:rsid w:val="00F43BDB"/>
    <w:rsid w:val="00F43D07"/>
    <w:rsid w:val="00F44209"/>
    <w:rsid w:val="00F44755"/>
    <w:rsid w:val="00F46F21"/>
    <w:rsid w:val="00F51D74"/>
    <w:rsid w:val="00F533E4"/>
    <w:rsid w:val="00F54220"/>
    <w:rsid w:val="00F55E17"/>
    <w:rsid w:val="00F56D8E"/>
    <w:rsid w:val="00F57856"/>
    <w:rsid w:val="00F60B1A"/>
    <w:rsid w:val="00F62B7F"/>
    <w:rsid w:val="00F63630"/>
    <w:rsid w:val="00F65EDA"/>
    <w:rsid w:val="00F70A74"/>
    <w:rsid w:val="00F70E18"/>
    <w:rsid w:val="00F71F5A"/>
    <w:rsid w:val="00F7248B"/>
    <w:rsid w:val="00F748E0"/>
    <w:rsid w:val="00F75615"/>
    <w:rsid w:val="00F76E75"/>
    <w:rsid w:val="00F77E15"/>
    <w:rsid w:val="00F82201"/>
    <w:rsid w:val="00F842A3"/>
    <w:rsid w:val="00F8679A"/>
    <w:rsid w:val="00F871B9"/>
    <w:rsid w:val="00F90AF9"/>
    <w:rsid w:val="00F918FC"/>
    <w:rsid w:val="00F9364A"/>
    <w:rsid w:val="00F93AA0"/>
    <w:rsid w:val="00F96A3C"/>
    <w:rsid w:val="00F97A10"/>
    <w:rsid w:val="00FA0029"/>
    <w:rsid w:val="00FA125D"/>
    <w:rsid w:val="00FA14E9"/>
    <w:rsid w:val="00FA405C"/>
    <w:rsid w:val="00FA74C2"/>
    <w:rsid w:val="00FB5165"/>
    <w:rsid w:val="00FB5F02"/>
    <w:rsid w:val="00FB5F81"/>
    <w:rsid w:val="00FB72C8"/>
    <w:rsid w:val="00FB7CEA"/>
    <w:rsid w:val="00FC041C"/>
    <w:rsid w:val="00FC06AE"/>
    <w:rsid w:val="00FC5CDE"/>
    <w:rsid w:val="00FC6FDF"/>
    <w:rsid w:val="00FD1A89"/>
    <w:rsid w:val="00FD1E1D"/>
    <w:rsid w:val="00FD2235"/>
    <w:rsid w:val="00FD3AAD"/>
    <w:rsid w:val="00FD48BC"/>
    <w:rsid w:val="00FD5260"/>
    <w:rsid w:val="00FD7135"/>
    <w:rsid w:val="00FD756A"/>
    <w:rsid w:val="00FD7BB6"/>
    <w:rsid w:val="00FE23A8"/>
    <w:rsid w:val="00FE25D4"/>
    <w:rsid w:val="00FE2F32"/>
    <w:rsid w:val="00FE7A31"/>
    <w:rsid w:val="00FF4A3D"/>
    <w:rsid w:val="00FF4EBA"/>
    <w:rsid w:val="00FF5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"/>
    <o:shapelayout v:ext="edit">
      <o:idmap v:ext="edit" data="1"/>
      <o:rules v:ext="edit">
        <o:r id="V:Rule1" type="connector" idref="#מחבר חץ ישר 21"/>
        <o:r id="V:Rule2" type="connector" idref="#מחבר חץ ישר 5"/>
        <o:r id="V:Rule3" type="connector" idref="#מחבר חץ ישר 6"/>
        <o:r id="V:Rule4" type="connector" idref="#מחבר חץ ישר 3"/>
        <o:r id="V:Rule5" type="connector" idref="#מחבר חץ ישר 26"/>
        <o:r id="V:Rule6" type="connector" idref="#מחבר חץ ישר 319"/>
        <o:r id="V:Rule7" type="connector" idref="#מחבר חץ ישר 7"/>
        <o:r id="V:Rule8" type="connector" idref="#מחבר חץ ישר 288"/>
        <o:r id="V:Rule9" type="connector" idref="#מחבר חץ ישר 14"/>
        <o:r id="V:Rule10" type="connector" idref="#מחבר חץ ישר 308"/>
        <o:r id="V:Rule11" type="connector" idref="#מחבר חץ ישר 295"/>
        <o:r id="V:Rule12" type="connector" idref="#מחבר חץ ישר 314"/>
        <o:r id="V:Rule13" type="connector" idref="#מחבר חץ ישר 297"/>
        <o:r id="V:Rule14" type="connector" idref="#מחבר חץ ישר 294"/>
        <o:r id="V:Rule15" type="connector" idref="#מחבר חץ ישר 311"/>
        <o:r id="V:Rule16" type="connector" idref="#מחבר חץ ישר 8"/>
        <o:r id="V:Rule17" type="connector" idref="#מחבר חץ ישר 317"/>
        <o:r id="V:Rule18" type="connector" idref="#מחבר חץ ישר 29"/>
        <o:r id="V:Rule19" type="connector" idref="#מחבר חץ ישר 29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B45"/>
    <w:pPr>
      <w:bidi/>
    </w:pPr>
  </w:style>
  <w:style w:type="paragraph" w:styleId="Heading1">
    <w:name w:val="heading 1"/>
    <w:basedOn w:val="Normal"/>
    <w:next w:val="Normal"/>
    <w:link w:val="Heading1Char"/>
    <w:uiPriority w:val="99"/>
    <w:qFormat/>
    <w:rsid w:val="00374274"/>
    <w:pPr>
      <w:widowControl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Arial" w:eastAsiaTheme="minorEastAsia" w:hAnsi="Arial" w:cs="Arial"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74274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bCs/>
      <w:sz w:val="20"/>
      <w:szCs w:val="20"/>
      <w:lang w:eastAsia="he-IL"/>
    </w:rPr>
  </w:style>
  <w:style w:type="paragraph" w:styleId="Heading8">
    <w:name w:val="heading 8"/>
    <w:basedOn w:val="Normal"/>
    <w:next w:val="Normal"/>
    <w:link w:val="Heading8Char"/>
    <w:uiPriority w:val="99"/>
    <w:qFormat/>
    <w:rsid w:val="00374274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0B4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7684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684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684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7408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836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0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0E9"/>
    <w:rPr>
      <w:sz w:val="20"/>
      <w:szCs w:val="20"/>
    </w:rPr>
  </w:style>
  <w:style w:type="table" w:styleId="TableGrid">
    <w:name w:val="Table Grid"/>
    <w:basedOn w:val="TableNormal"/>
    <w:uiPriority w:val="59"/>
    <w:rsid w:val="00675A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F43BDB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9"/>
    <w:rsid w:val="00374274"/>
    <w:rPr>
      <w:rFonts w:ascii="Arial" w:eastAsiaTheme="minorEastAsia" w:hAnsi="Arial" w:cs="Arial"/>
      <w:sz w:val="32"/>
      <w:szCs w:val="32"/>
    </w:rPr>
  </w:style>
  <w:style w:type="character" w:customStyle="1" w:styleId="Heading6Char">
    <w:name w:val="Heading 6 Char"/>
    <w:basedOn w:val="DefaultParagraphFont"/>
    <w:link w:val="Heading6"/>
    <w:uiPriority w:val="99"/>
    <w:rsid w:val="00374274"/>
    <w:rPr>
      <w:rFonts w:ascii="Arial" w:eastAsia="Times New Roman" w:hAnsi="Arial" w:cs="Times New Roman"/>
      <w:b/>
      <w:bCs/>
      <w:sz w:val="20"/>
      <w:szCs w:val="20"/>
      <w:lang w:eastAsia="he-IL"/>
    </w:rPr>
  </w:style>
  <w:style w:type="character" w:customStyle="1" w:styleId="Heading8Char">
    <w:name w:val="Heading 8 Char"/>
    <w:basedOn w:val="DefaultParagraphFont"/>
    <w:link w:val="Heading8"/>
    <w:uiPriority w:val="99"/>
    <w:rsid w:val="00374274"/>
    <w:rPr>
      <w:rFonts w:ascii="Times New Roman" w:eastAsia="Times New Roman" w:hAnsi="Times New Roman" w:cs="Times New Roman"/>
      <w:b/>
      <w:bCs/>
      <w:color w:val="FF0000"/>
      <w:sz w:val="20"/>
      <w:szCs w:val="20"/>
      <w:lang w:eastAsia="he-IL"/>
    </w:rPr>
  </w:style>
  <w:style w:type="paragraph" w:styleId="Header">
    <w:name w:val="header"/>
    <w:basedOn w:val="Normal"/>
    <w:link w:val="HeaderChar"/>
    <w:uiPriority w:val="99"/>
    <w:semiHidden/>
    <w:unhideWhenUsed/>
    <w:rsid w:val="005E59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596B"/>
  </w:style>
  <w:style w:type="paragraph" w:styleId="Footer">
    <w:name w:val="footer"/>
    <w:basedOn w:val="Normal"/>
    <w:link w:val="FooterChar"/>
    <w:uiPriority w:val="99"/>
    <w:unhideWhenUsed/>
    <w:rsid w:val="005E59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9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B4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0B4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7684F"/>
    <w:pPr>
      <w:spacing w:after="0" w:line="240" w:lineRule="auto"/>
    </w:pPr>
    <w:rPr>
      <w:sz w:val="20"/>
      <w:szCs w:val="20"/>
    </w:rPr>
  </w:style>
  <w:style w:type="character" w:customStyle="1" w:styleId="FootnoteTextChar">
    <w:name w:val="טקסט הערת שוליים תו"/>
    <w:basedOn w:val="DefaultParagraphFont"/>
    <w:link w:val="FootnoteText"/>
    <w:uiPriority w:val="99"/>
    <w:semiHidden/>
    <w:rsid w:val="00B7684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684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7408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טקסט בלונים תו"/>
    <w:basedOn w:val="DefaultParagraphFont"/>
    <w:link w:val="BalloonText"/>
    <w:uiPriority w:val="99"/>
    <w:semiHidden/>
    <w:rsid w:val="00775836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0E9"/>
    <w:pPr>
      <w:spacing w:line="240" w:lineRule="auto"/>
    </w:pPr>
    <w:rPr>
      <w:sz w:val="20"/>
      <w:szCs w:val="20"/>
    </w:rPr>
  </w:style>
  <w:style w:type="character" w:customStyle="1" w:styleId="CommentTextChar">
    <w:name w:val="טקסט הערה תו"/>
    <w:basedOn w:val="DefaultParagraphFont"/>
    <w:link w:val="CommentText"/>
    <w:uiPriority w:val="99"/>
    <w:rsid w:val="00D060E9"/>
    <w:rPr>
      <w:sz w:val="20"/>
      <w:szCs w:val="20"/>
    </w:rPr>
  </w:style>
  <w:style w:type="table" w:styleId="TableGrid">
    <w:name w:val="Table Grid"/>
    <w:basedOn w:val="TableNormal"/>
    <w:uiPriority w:val="59"/>
    <w:rsid w:val="00675A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F43B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www.smore.com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hyperlink" Target="https://www.smore.com/96uut/edit?ref=show_autho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yperlink" Target="https://www.smore.com/jn7n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9A1C7-D27D-44D7-8255-32A894150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1</Pages>
  <Words>721</Words>
  <Characters>3609</Characters>
  <Application>Microsoft Office Word</Application>
  <DocSecurity>0</DocSecurity>
  <Lines>30</Lines>
  <Paragraphs>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eizmann Institute of Science</Company>
  <LinksUpToDate>false</LinksUpToDate>
  <CharactersWithSpaces>4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CC</dc:creator>
  <cp:lastModifiedBy>Windows User</cp:lastModifiedBy>
  <cp:revision>13</cp:revision>
  <cp:lastPrinted>2015-03-10T08:23:00Z</cp:lastPrinted>
  <dcterms:created xsi:type="dcterms:W3CDTF">2015-07-29T09:22:00Z</dcterms:created>
  <dcterms:modified xsi:type="dcterms:W3CDTF">2015-10-18T12:06:00Z</dcterms:modified>
</cp:coreProperties>
</file>